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8D5" w:rsidRPr="00A81C8A" w:rsidRDefault="006968D5" w:rsidP="005156FF">
      <w:pPr>
        <w:ind w:firstLine="567"/>
        <w:jc w:val="center"/>
      </w:pPr>
      <w:r w:rsidRPr="00A81C8A">
        <w:rPr>
          <w:b/>
        </w:rPr>
        <w:t>Никодим Святогорец</w:t>
      </w:r>
      <w:r w:rsidRPr="00A81C8A">
        <w:t>.</w:t>
      </w:r>
    </w:p>
    <w:p w:rsidR="0003475F" w:rsidRPr="00A81C8A" w:rsidRDefault="0003475F" w:rsidP="005156FF">
      <w:pPr>
        <w:ind w:firstLine="567"/>
        <w:jc w:val="center"/>
        <w:rPr>
          <w:b/>
        </w:rPr>
      </w:pPr>
      <w:r w:rsidRPr="00A81C8A">
        <w:rPr>
          <w:b/>
        </w:rPr>
        <w:t>Благонравие христиан или о том, как подобает и как не подобает поступать христианам</w:t>
      </w:r>
    </w:p>
    <w:p w:rsidR="006968D5" w:rsidRPr="00A81C8A" w:rsidRDefault="006968D5" w:rsidP="005156FF">
      <w:pPr>
        <w:ind w:firstLine="567"/>
        <w:jc w:val="center"/>
        <w:rPr>
          <w:b/>
        </w:rPr>
      </w:pPr>
    </w:p>
    <w:p w:rsidR="0003475F" w:rsidRPr="00A81C8A" w:rsidRDefault="0003475F" w:rsidP="005156FF">
      <w:pPr>
        <w:ind w:firstLine="567"/>
        <w:jc w:val="center"/>
        <w:rPr>
          <w:b/>
        </w:rPr>
      </w:pPr>
      <w:r w:rsidRPr="00A81C8A">
        <w:rPr>
          <w:b/>
        </w:rPr>
        <w:t xml:space="preserve">Слово </w:t>
      </w:r>
      <w:r w:rsidR="006968D5" w:rsidRPr="00A81C8A">
        <w:rPr>
          <w:b/>
        </w:rPr>
        <w:t>9</w:t>
      </w:r>
      <w:r w:rsidRPr="00A81C8A">
        <w:rPr>
          <w:b/>
        </w:rPr>
        <w:t>, в котором говорится о том, что христианам нельзя заниматься колдовством и магией</w:t>
      </w:r>
    </w:p>
    <w:p w:rsidR="0003475F" w:rsidRPr="00A81C8A" w:rsidRDefault="0003475F" w:rsidP="005156FF">
      <w:pPr>
        <w:ind w:firstLine="567"/>
      </w:pPr>
      <w:bookmarkStart w:id="0" w:name="_GoBack"/>
      <w:bookmarkEnd w:id="0"/>
    </w:p>
    <w:p w:rsidR="0003475F" w:rsidRPr="00A81C8A" w:rsidRDefault="0003475F" w:rsidP="005156FF">
      <w:pPr>
        <w:ind w:firstLine="567"/>
      </w:pPr>
    </w:p>
    <w:p w:rsidR="005156FF" w:rsidRPr="00A81C8A" w:rsidRDefault="005156FF" w:rsidP="005156FF">
      <w:pPr>
        <w:ind w:firstLine="567"/>
      </w:pPr>
    </w:p>
    <w:p w:rsidR="00A81C8A" w:rsidRPr="00A81C8A" w:rsidRDefault="00A81C8A">
      <w:pPr>
        <w:pStyle w:val="11"/>
        <w:tabs>
          <w:tab w:val="right" w:leader="dot" w:pos="9345"/>
        </w:tabs>
        <w:rPr>
          <w:rFonts w:eastAsiaTheme="minorEastAsia" w:cstheme="minorBidi"/>
          <w:b w:val="0"/>
          <w:bCs w:val="0"/>
          <w:caps w:val="0"/>
          <w:noProof/>
          <w:sz w:val="22"/>
          <w:szCs w:val="22"/>
        </w:rPr>
      </w:pPr>
      <w:r w:rsidRPr="00A81C8A">
        <w:rPr>
          <w:b w:val="0"/>
          <w:bCs w:val="0"/>
          <w:caps w:val="0"/>
          <w:sz w:val="24"/>
        </w:rPr>
        <w:fldChar w:fldCharType="begin"/>
      </w:r>
      <w:r w:rsidRPr="00A81C8A">
        <w:rPr>
          <w:b w:val="0"/>
          <w:bCs w:val="0"/>
          <w:caps w:val="0"/>
          <w:sz w:val="24"/>
        </w:rPr>
        <w:instrText xml:space="preserve"> TOC \o "1-3" \h \z \u </w:instrText>
      </w:r>
      <w:r w:rsidRPr="00A81C8A">
        <w:rPr>
          <w:b w:val="0"/>
          <w:bCs w:val="0"/>
          <w:caps w:val="0"/>
          <w:sz w:val="24"/>
        </w:rPr>
        <w:fldChar w:fldCharType="separate"/>
      </w:r>
      <w:hyperlink w:anchor="_Toc96176268" w:history="1">
        <w:r w:rsidRPr="00A81C8A">
          <w:rPr>
            <w:rStyle w:val="a3"/>
            <w:noProof/>
          </w:rPr>
          <w:t>1. Вступление</w:t>
        </w:r>
        <w:r w:rsidRPr="00A81C8A">
          <w:rPr>
            <w:noProof/>
            <w:webHidden/>
          </w:rPr>
          <w:tab/>
        </w:r>
        <w:r w:rsidRPr="00A81C8A">
          <w:rPr>
            <w:noProof/>
            <w:webHidden/>
          </w:rPr>
          <w:fldChar w:fldCharType="begin"/>
        </w:r>
        <w:r w:rsidRPr="00A81C8A">
          <w:rPr>
            <w:noProof/>
            <w:webHidden/>
          </w:rPr>
          <w:instrText xml:space="preserve"> PAGEREF _Toc96176268 \h </w:instrText>
        </w:r>
        <w:r w:rsidRPr="00A81C8A">
          <w:rPr>
            <w:noProof/>
            <w:webHidden/>
          </w:rPr>
        </w:r>
        <w:r w:rsidRPr="00A81C8A">
          <w:rPr>
            <w:noProof/>
            <w:webHidden/>
          </w:rPr>
          <w:fldChar w:fldCharType="separate"/>
        </w:r>
        <w:r w:rsidRPr="00A81C8A">
          <w:rPr>
            <w:noProof/>
            <w:webHidden/>
          </w:rPr>
          <w:t>2</w:t>
        </w:r>
        <w:r w:rsidRPr="00A81C8A">
          <w:rPr>
            <w:noProof/>
            <w:webHidden/>
          </w:rPr>
          <w:fldChar w:fldCharType="end"/>
        </w:r>
      </w:hyperlink>
    </w:p>
    <w:p w:rsidR="00A81C8A" w:rsidRPr="00A81C8A" w:rsidRDefault="005A746D">
      <w:pPr>
        <w:pStyle w:val="11"/>
        <w:tabs>
          <w:tab w:val="right" w:leader="dot" w:pos="9345"/>
        </w:tabs>
        <w:rPr>
          <w:rFonts w:eastAsiaTheme="minorEastAsia" w:cstheme="minorBidi"/>
          <w:b w:val="0"/>
          <w:bCs w:val="0"/>
          <w:caps w:val="0"/>
          <w:noProof/>
          <w:sz w:val="22"/>
          <w:szCs w:val="22"/>
        </w:rPr>
      </w:pPr>
      <w:hyperlink w:anchor="_Toc96176269" w:history="1">
        <w:r w:rsidR="00A81C8A" w:rsidRPr="00A81C8A">
          <w:rPr>
            <w:rStyle w:val="a3"/>
            <w:noProof/>
          </w:rPr>
          <w:t>Размышление: Существует превеликое множество видов магии</w:t>
        </w:r>
        <w:r w:rsidR="00A81C8A" w:rsidRPr="00A81C8A">
          <w:rPr>
            <w:noProof/>
            <w:webHidden/>
          </w:rPr>
          <w:tab/>
        </w:r>
        <w:r w:rsidR="00A81C8A" w:rsidRPr="00A81C8A">
          <w:rPr>
            <w:noProof/>
            <w:webHidden/>
          </w:rPr>
          <w:fldChar w:fldCharType="begin"/>
        </w:r>
        <w:r w:rsidR="00A81C8A" w:rsidRPr="00A81C8A">
          <w:rPr>
            <w:noProof/>
            <w:webHidden/>
          </w:rPr>
          <w:instrText xml:space="preserve"> PAGEREF _Toc96176269 \h </w:instrText>
        </w:r>
        <w:r w:rsidR="00A81C8A" w:rsidRPr="00A81C8A">
          <w:rPr>
            <w:noProof/>
            <w:webHidden/>
          </w:rPr>
        </w:r>
        <w:r w:rsidR="00A81C8A" w:rsidRPr="00A81C8A">
          <w:rPr>
            <w:noProof/>
            <w:webHidden/>
          </w:rPr>
          <w:fldChar w:fldCharType="separate"/>
        </w:r>
        <w:r w:rsidR="00A81C8A" w:rsidRPr="00A81C8A">
          <w:rPr>
            <w:noProof/>
            <w:webHidden/>
          </w:rPr>
          <w:t>3</w:t>
        </w:r>
        <w:r w:rsidR="00A81C8A" w:rsidRPr="00A81C8A">
          <w:rPr>
            <w:noProof/>
            <w:webHidden/>
          </w:rPr>
          <w:fldChar w:fldCharType="end"/>
        </w:r>
      </w:hyperlink>
    </w:p>
    <w:p w:rsidR="00A81C8A" w:rsidRPr="00A81C8A" w:rsidRDefault="005A746D">
      <w:pPr>
        <w:pStyle w:val="21"/>
        <w:tabs>
          <w:tab w:val="right" w:leader="dot" w:pos="9345"/>
        </w:tabs>
        <w:rPr>
          <w:rFonts w:eastAsiaTheme="minorEastAsia" w:cstheme="minorBidi"/>
          <w:smallCaps w:val="0"/>
          <w:noProof/>
          <w:sz w:val="22"/>
          <w:szCs w:val="22"/>
        </w:rPr>
      </w:pPr>
      <w:hyperlink w:anchor="_Toc96176270" w:history="1">
        <w:r w:rsidR="00A81C8A" w:rsidRPr="00A81C8A">
          <w:rPr>
            <w:rStyle w:val="a3"/>
            <w:noProof/>
          </w:rPr>
          <w:t>Что такое магия</w:t>
        </w:r>
        <w:r w:rsidR="00A81C8A" w:rsidRPr="00A81C8A">
          <w:rPr>
            <w:noProof/>
            <w:webHidden/>
          </w:rPr>
          <w:tab/>
        </w:r>
        <w:r w:rsidR="00A81C8A" w:rsidRPr="00A81C8A">
          <w:rPr>
            <w:noProof/>
            <w:webHidden/>
          </w:rPr>
          <w:fldChar w:fldCharType="begin"/>
        </w:r>
        <w:r w:rsidR="00A81C8A" w:rsidRPr="00A81C8A">
          <w:rPr>
            <w:noProof/>
            <w:webHidden/>
          </w:rPr>
          <w:instrText xml:space="preserve"> PAGEREF _Toc96176270 \h </w:instrText>
        </w:r>
        <w:r w:rsidR="00A81C8A" w:rsidRPr="00A81C8A">
          <w:rPr>
            <w:noProof/>
            <w:webHidden/>
          </w:rPr>
        </w:r>
        <w:r w:rsidR="00A81C8A" w:rsidRPr="00A81C8A">
          <w:rPr>
            <w:noProof/>
            <w:webHidden/>
          </w:rPr>
          <w:fldChar w:fldCharType="separate"/>
        </w:r>
        <w:r w:rsidR="00A81C8A" w:rsidRPr="00A81C8A">
          <w:rPr>
            <w:noProof/>
            <w:webHidden/>
          </w:rPr>
          <w:t>3</w:t>
        </w:r>
        <w:r w:rsidR="00A81C8A" w:rsidRPr="00A81C8A">
          <w:rPr>
            <w:noProof/>
            <w:webHidden/>
          </w:rPr>
          <w:fldChar w:fldCharType="end"/>
        </w:r>
      </w:hyperlink>
    </w:p>
    <w:p w:rsidR="00A81C8A" w:rsidRPr="00A81C8A" w:rsidRDefault="005A746D">
      <w:pPr>
        <w:pStyle w:val="21"/>
        <w:tabs>
          <w:tab w:val="right" w:leader="dot" w:pos="9345"/>
        </w:tabs>
        <w:rPr>
          <w:rFonts w:eastAsiaTheme="minorEastAsia" w:cstheme="minorBidi"/>
          <w:smallCaps w:val="0"/>
          <w:noProof/>
          <w:sz w:val="22"/>
          <w:szCs w:val="22"/>
        </w:rPr>
      </w:pPr>
      <w:hyperlink w:anchor="_Toc96176271" w:history="1">
        <w:r w:rsidR="00A81C8A" w:rsidRPr="00A81C8A">
          <w:rPr>
            <w:rStyle w:val="a3"/>
            <w:noProof/>
          </w:rPr>
          <w:t>Пророчества</w:t>
        </w:r>
        <w:r w:rsidR="00A81C8A" w:rsidRPr="00A81C8A">
          <w:rPr>
            <w:noProof/>
            <w:webHidden/>
          </w:rPr>
          <w:tab/>
        </w:r>
        <w:r w:rsidR="00A81C8A" w:rsidRPr="00A81C8A">
          <w:rPr>
            <w:noProof/>
            <w:webHidden/>
          </w:rPr>
          <w:fldChar w:fldCharType="begin"/>
        </w:r>
        <w:r w:rsidR="00A81C8A" w:rsidRPr="00A81C8A">
          <w:rPr>
            <w:noProof/>
            <w:webHidden/>
          </w:rPr>
          <w:instrText xml:space="preserve"> PAGEREF _Toc96176271 \h </w:instrText>
        </w:r>
        <w:r w:rsidR="00A81C8A" w:rsidRPr="00A81C8A">
          <w:rPr>
            <w:noProof/>
            <w:webHidden/>
          </w:rPr>
        </w:r>
        <w:r w:rsidR="00A81C8A" w:rsidRPr="00A81C8A">
          <w:rPr>
            <w:noProof/>
            <w:webHidden/>
          </w:rPr>
          <w:fldChar w:fldCharType="separate"/>
        </w:r>
        <w:r w:rsidR="00A81C8A" w:rsidRPr="00A81C8A">
          <w:rPr>
            <w:noProof/>
            <w:webHidden/>
          </w:rPr>
          <w:t>4</w:t>
        </w:r>
        <w:r w:rsidR="00A81C8A" w:rsidRPr="00A81C8A">
          <w:rPr>
            <w:noProof/>
            <w:webHidden/>
          </w:rPr>
          <w:fldChar w:fldCharType="end"/>
        </w:r>
      </w:hyperlink>
    </w:p>
    <w:p w:rsidR="00A81C8A" w:rsidRPr="00A81C8A" w:rsidRDefault="005A746D">
      <w:pPr>
        <w:pStyle w:val="21"/>
        <w:tabs>
          <w:tab w:val="right" w:leader="dot" w:pos="9345"/>
        </w:tabs>
        <w:rPr>
          <w:rFonts w:eastAsiaTheme="minorEastAsia" w:cstheme="minorBidi"/>
          <w:smallCaps w:val="0"/>
          <w:noProof/>
          <w:sz w:val="22"/>
          <w:szCs w:val="22"/>
        </w:rPr>
      </w:pPr>
      <w:hyperlink w:anchor="_Toc96176272" w:history="1">
        <w:r w:rsidR="00A81C8A" w:rsidRPr="00A81C8A">
          <w:rPr>
            <w:rStyle w:val="a3"/>
            <w:noProof/>
          </w:rPr>
          <w:t>Волшебство</w:t>
        </w:r>
        <w:r w:rsidR="00A81C8A" w:rsidRPr="00A81C8A">
          <w:rPr>
            <w:noProof/>
            <w:webHidden/>
          </w:rPr>
          <w:tab/>
        </w:r>
        <w:r w:rsidR="00A81C8A" w:rsidRPr="00A81C8A">
          <w:rPr>
            <w:noProof/>
            <w:webHidden/>
          </w:rPr>
          <w:fldChar w:fldCharType="begin"/>
        </w:r>
        <w:r w:rsidR="00A81C8A" w:rsidRPr="00A81C8A">
          <w:rPr>
            <w:noProof/>
            <w:webHidden/>
          </w:rPr>
          <w:instrText xml:space="preserve"> PAGEREF _Toc96176272 \h </w:instrText>
        </w:r>
        <w:r w:rsidR="00A81C8A" w:rsidRPr="00A81C8A">
          <w:rPr>
            <w:noProof/>
            <w:webHidden/>
          </w:rPr>
        </w:r>
        <w:r w:rsidR="00A81C8A" w:rsidRPr="00A81C8A">
          <w:rPr>
            <w:noProof/>
            <w:webHidden/>
          </w:rPr>
          <w:fldChar w:fldCharType="separate"/>
        </w:r>
        <w:r w:rsidR="00A81C8A" w:rsidRPr="00A81C8A">
          <w:rPr>
            <w:noProof/>
            <w:webHidden/>
          </w:rPr>
          <w:t>4</w:t>
        </w:r>
        <w:r w:rsidR="00A81C8A" w:rsidRPr="00A81C8A">
          <w:rPr>
            <w:noProof/>
            <w:webHidden/>
          </w:rPr>
          <w:fldChar w:fldCharType="end"/>
        </w:r>
      </w:hyperlink>
    </w:p>
    <w:p w:rsidR="00A81C8A" w:rsidRPr="00A81C8A" w:rsidRDefault="005A746D">
      <w:pPr>
        <w:pStyle w:val="21"/>
        <w:tabs>
          <w:tab w:val="right" w:leader="dot" w:pos="9345"/>
        </w:tabs>
        <w:rPr>
          <w:rFonts w:eastAsiaTheme="minorEastAsia" w:cstheme="minorBidi"/>
          <w:smallCaps w:val="0"/>
          <w:noProof/>
          <w:sz w:val="22"/>
          <w:szCs w:val="22"/>
        </w:rPr>
      </w:pPr>
      <w:hyperlink w:anchor="_Toc96176273" w:history="1">
        <w:r w:rsidR="00A81C8A" w:rsidRPr="00A81C8A">
          <w:rPr>
            <w:rStyle w:val="a3"/>
            <w:noProof/>
          </w:rPr>
          <w:t>Ворожба</w:t>
        </w:r>
        <w:r w:rsidR="00A81C8A" w:rsidRPr="00A81C8A">
          <w:rPr>
            <w:noProof/>
            <w:webHidden/>
          </w:rPr>
          <w:tab/>
        </w:r>
        <w:r w:rsidR="00A81C8A" w:rsidRPr="00A81C8A">
          <w:rPr>
            <w:noProof/>
            <w:webHidden/>
          </w:rPr>
          <w:fldChar w:fldCharType="begin"/>
        </w:r>
        <w:r w:rsidR="00A81C8A" w:rsidRPr="00A81C8A">
          <w:rPr>
            <w:noProof/>
            <w:webHidden/>
          </w:rPr>
          <w:instrText xml:space="preserve"> PAGEREF _Toc96176273 \h </w:instrText>
        </w:r>
        <w:r w:rsidR="00A81C8A" w:rsidRPr="00A81C8A">
          <w:rPr>
            <w:noProof/>
            <w:webHidden/>
          </w:rPr>
        </w:r>
        <w:r w:rsidR="00A81C8A" w:rsidRPr="00A81C8A">
          <w:rPr>
            <w:noProof/>
            <w:webHidden/>
          </w:rPr>
          <w:fldChar w:fldCharType="separate"/>
        </w:r>
        <w:r w:rsidR="00A81C8A" w:rsidRPr="00A81C8A">
          <w:rPr>
            <w:noProof/>
            <w:webHidden/>
          </w:rPr>
          <w:t>5</w:t>
        </w:r>
        <w:r w:rsidR="00A81C8A" w:rsidRPr="00A81C8A">
          <w:rPr>
            <w:noProof/>
            <w:webHidden/>
          </w:rPr>
          <w:fldChar w:fldCharType="end"/>
        </w:r>
      </w:hyperlink>
    </w:p>
    <w:p w:rsidR="00A81C8A" w:rsidRPr="00A81C8A" w:rsidRDefault="005A746D">
      <w:pPr>
        <w:pStyle w:val="21"/>
        <w:tabs>
          <w:tab w:val="right" w:leader="dot" w:pos="9345"/>
        </w:tabs>
        <w:rPr>
          <w:rFonts w:eastAsiaTheme="minorEastAsia" w:cstheme="minorBidi"/>
          <w:smallCaps w:val="0"/>
          <w:noProof/>
          <w:sz w:val="22"/>
          <w:szCs w:val="22"/>
        </w:rPr>
      </w:pPr>
      <w:hyperlink w:anchor="_Toc96176274" w:history="1">
        <w:r w:rsidR="00A81C8A" w:rsidRPr="00A81C8A">
          <w:rPr>
            <w:rStyle w:val="a3"/>
            <w:noProof/>
          </w:rPr>
          <w:t>Заклинания</w:t>
        </w:r>
        <w:r w:rsidR="00A81C8A" w:rsidRPr="00A81C8A">
          <w:rPr>
            <w:noProof/>
            <w:webHidden/>
          </w:rPr>
          <w:tab/>
        </w:r>
        <w:r w:rsidR="00A81C8A" w:rsidRPr="00A81C8A">
          <w:rPr>
            <w:noProof/>
            <w:webHidden/>
          </w:rPr>
          <w:fldChar w:fldCharType="begin"/>
        </w:r>
        <w:r w:rsidR="00A81C8A" w:rsidRPr="00A81C8A">
          <w:rPr>
            <w:noProof/>
            <w:webHidden/>
          </w:rPr>
          <w:instrText xml:space="preserve"> PAGEREF _Toc96176274 \h </w:instrText>
        </w:r>
        <w:r w:rsidR="00A81C8A" w:rsidRPr="00A81C8A">
          <w:rPr>
            <w:noProof/>
            <w:webHidden/>
          </w:rPr>
        </w:r>
        <w:r w:rsidR="00A81C8A" w:rsidRPr="00A81C8A">
          <w:rPr>
            <w:noProof/>
            <w:webHidden/>
          </w:rPr>
          <w:fldChar w:fldCharType="separate"/>
        </w:r>
        <w:r w:rsidR="00A81C8A" w:rsidRPr="00A81C8A">
          <w:rPr>
            <w:noProof/>
            <w:webHidden/>
          </w:rPr>
          <w:t>5</w:t>
        </w:r>
        <w:r w:rsidR="00A81C8A" w:rsidRPr="00A81C8A">
          <w:rPr>
            <w:noProof/>
            <w:webHidden/>
          </w:rPr>
          <w:fldChar w:fldCharType="end"/>
        </w:r>
      </w:hyperlink>
    </w:p>
    <w:p w:rsidR="00A81C8A" w:rsidRPr="00A81C8A" w:rsidRDefault="005A746D">
      <w:pPr>
        <w:pStyle w:val="21"/>
        <w:tabs>
          <w:tab w:val="right" w:leader="dot" w:pos="9345"/>
        </w:tabs>
        <w:rPr>
          <w:rFonts w:eastAsiaTheme="minorEastAsia" w:cstheme="minorBidi"/>
          <w:smallCaps w:val="0"/>
          <w:noProof/>
          <w:sz w:val="22"/>
          <w:szCs w:val="22"/>
        </w:rPr>
      </w:pPr>
      <w:hyperlink w:anchor="_Toc96176275" w:history="1">
        <w:r w:rsidR="00A81C8A" w:rsidRPr="00A81C8A">
          <w:rPr>
            <w:rStyle w:val="a3"/>
            <w:noProof/>
          </w:rPr>
          <w:t>Зельеварение</w:t>
        </w:r>
        <w:r w:rsidR="00A81C8A" w:rsidRPr="00A81C8A">
          <w:rPr>
            <w:noProof/>
            <w:webHidden/>
          </w:rPr>
          <w:tab/>
        </w:r>
        <w:r w:rsidR="00A81C8A" w:rsidRPr="00A81C8A">
          <w:rPr>
            <w:noProof/>
            <w:webHidden/>
          </w:rPr>
          <w:fldChar w:fldCharType="begin"/>
        </w:r>
        <w:r w:rsidR="00A81C8A" w:rsidRPr="00A81C8A">
          <w:rPr>
            <w:noProof/>
            <w:webHidden/>
          </w:rPr>
          <w:instrText xml:space="preserve"> PAGEREF _Toc96176275 \h </w:instrText>
        </w:r>
        <w:r w:rsidR="00A81C8A" w:rsidRPr="00A81C8A">
          <w:rPr>
            <w:noProof/>
            <w:webHidden/>
          </w:rPr>
        </w:r>
        <w:r w:rsidR="00A81C8A" w:rsidRPr="00A81C8A">
          <w:rPr>
            <w:noProof/>
            <w:webHidden/>
          </w:rPr>
          <w:fldChar w:fldCharType="separate"/>
        </w:r>
        <w:r w:rsidR="00A81C8A" w:rsidRPr="00A81C8A">
          <w:rPr>
            <w:noProof/>
            <w:webHidden/>
          </w:rPr>
          <w:t>5</w:t>
        </w:r>
        <w:r w:rsidR="00A81C8A" w:rsidRPr="00A81C8A">
          <w:rPr>
            <w:noProof/>
            <w:webHidden/>
          </w:rPr>
          <w:fldChar w:fldCharType="end"/>
        </w:r>
      </w:hyperlink>
    </w:p>
    <w:p w:rsidR="00A81C8A" w:rsidRPr="00A81C8A" w:rsidRDefault="005A746D">
      <w:pPr>
        <w:pStyle w:val="21"/>
        <w:tabs>
          <w:tab w:val="right" w:leader="dot" w:pos="9345"/>
        </w:tabs>
        <w:rPr>
          <w:rFonts w:eastAsiaTheme="minorEastAsia" w:cstheme="minorBidi"/>
          <w:smallCaps w:val="0"/>
          <w:noProof/>
          <w:sz w:val="22"/>
          <w:szCs w:val="22"/>
        </w:rPr>
      </w:pPr>
      <w:hyperlink w:anchor="_Toc96176276" w:history="1">
        <w:r w:rsidR="00A81C8A" w:rsidRPr="00A81C8A">
          <w:rPr>
            <w:rStyle w:val="a3"/>
            <w:noProof/>
          </w:rPr>
          <w:t>Гадание по полету птиц</w:t>
        </w:r>
        <w:r w:rsidR="00A81C8A" w:rsidRPr="00A81C8A">
          <w:rPr>
            <w:noProof/>
            <w:webHidden/>
          </w:rPr>
          <w:tab/>
        </w:r>
        <w:r w:rsidR="00A81C8A" w:rsidRPr="00A81C8A">
          <w:rPr>
            <w:noProof/>
            <w:webHidden/>
          </w:rPr>
          <w:fldChar w:fldCharType="begin"/>
        </w:r>
        <w:r w:rsidR="00A81C8A" w:rsidRPr="00A81C8A">
          <w:rPr>
            <w:noProof/>
            <w:webHidden/>
          </w:rPr>
          <w:instrText xml:space="preserve"> PAGEREF _Toc96176276 \h </w:instrText>
        </w:r>
        <w:r w:rsidR="00A81C8A" w:rsidRPr="00A81C8A">
          <w:rPr>
            <w:noProof/>
            <w:webHidden/>
          </w:rPr>
        </w:r>
        <w:r w:rsidR="00A81C8A" w:rsidRPr="00A81C8A">
          <w:rPr>
            <w:noProof/>
            <w:webHidden/>
          </w:rPr>
          <w:fldChar w:fldCharType="separate"/>
        </w:r>
        <w:r w:rsidR="00A81C8A" w:rsidRPr="00A81C8A">
          <w:rPr>
            <w:noProof/>
            <w:webHidden/>
          </w:rPr>
          <w:t>6</w:t>
        </w:r>
        <w:r w:rsidR="00A81C8A" w:rsidRPr="00A81C8A">
          <w:rPr>
            <w:noProof/>
            <w:webHidden/>
          </w:rPr>
          <w:fldChar w:fldCharType="end"/>
        </w:r>
      </w:hyperlink>
    </w:p>
    <w:p w:rsidR="00A81C8A" w:rsidRPr="00A81C8A" w:rsidRDefault="005A746D">
      <w:pPr>
        <w:pStyle w:val="21"/>
        <w:tabs>
          <w:tab w:val="right" w:leader="dot" w:pos="9345"/>
        </w:tabs>
        <w:rPr>
          <w:rFonts w:eastAsiaTheme="minorEastAsia" w:cstheme="minorBidi"/>
          <w:smallCaps w:val="0"/>
          <w:noProof/>
          <w:sz w:val="22"/>
          <w:szCs w:val="22"/>
        </w:rPr>
      </w:pPr>
      <w:hyperlink w:anchor="_Toc96176277" w:history="1">
        <w:r w:rsidR="00A81C8A" w:rsidRPr="00A81C8A">
          <w:rPr>
            <w:rStyle w:val="a3"/>
            <w:noProof/>
          </w:rPr>
          <w:t>Гадание по тучам</w:t>
        </w:r>
        <w:r w:rsidR="00A81C8A" w:rsidRPr="00A81C8A">
          <w:rPr>
            <w:noProof/>
            <w:webHidden/>
          </w:rPr>
          <w:tab/>
        </w:r>
        <w:r w:rsidR="00A81C8A" w:rsidRPr="00A81C8A">
          <w:rPr>
            <w:noProof/>
            <w:webHidden/>
          </w:rPr>
          <w:fldChar w:fldCharType="begin"/>
        </w:r>
        <w:r w:rsidR="00A81C8A" w:rsidRPr="00A81C8A">
          <w:rPr>
            <w:noProof/>
            <w:webHidden/>
          </w:rPr>
          <w:instrText xml:space="preserve"> PAGEREF _Toc96176277 \h </w:instrText>
        </w:r>
        <w:r w:rsidR="00A81C8A" w:rsidRPr="00A81C8A">
          <w:rPr>
            <w:noProof/>
            <w:webHidden/>
          </w:rPr>
        </w:r>
        <w:r w:rsidR="00A81C8A" w:rsidRPr="00A81C8A">
          <w:rPr>
            <w:noProof/>
            <w:webHidden/>
          </w:rPr>
          <w:fldChar w:fldCharType="separate"/>
        </w:r>
        <w:r w:rsidR="00A81C8A" w:rsidRPr="00A81C8A">
          <w:rPr>
            <w:noProof/>
            <w:webHidden/>
          </w:rPr>
          <w:t>6</w:t>
        </w:r>
        <w:r w:rsidR="00A81C8A" w:rsidRPr="00A81C8A">
          <w:rPr>
            <w:noProof/>
            <w:webHidden/>
          </w:rPr>
          <w:fldChar w:fldCharType="end"/>
        </w:r>
      </w:hyperlink>
    </w:p>
    <w:p w:rsidR="00A81C8A" w:rsidRPr="00A81C8A" w:rsidRDefault="005A746D">
      <w:pPr>
        <w:pStyle w:val="21"/>
        <w:tabs>
          <w:tab w:val="right" w:leader="dot" w:pos="9345"/>
        </w:tabs>
        <w:rPr>
          <w:rFonts w:eastAsiaTheme="minorEastAsia" w:cstheme="minorBidi"/>
          <w:smallCaps w:val="0"/>
          <w:noProof/>
          <w:sz w:val="22"/>
          <w:szCs w:val="22"/>
        </w:rPr>
      </w:pPr>
      <w:hyperlink w:anchor="_Toc96176278" w:history="1">
        <w:r w:rsidR="00A81C8A" w:rsidRPr="00A81C8A">
          <w:rPr>
            <w:rStyle w:val="a3"/>
            <w:noProof/>
          </w:rPr>
          <w:t>Нумерология и астрология</w:t>
        </w:r>
        <w:r w:rsidR="00A81C8A" w:rsidRPr="00A81C8A">
          <w:rPr>
            <w:noProof/>
            <w:webHidden/>
          </w:rPr>
          <w:tab/>
        </w:r>
        <w:r w:rsidR="00A81C8A" w:rsidRPr="00A81C8A">
          <w:rPr>
            <w:noProof/>
            <w:webHidden/>
          </w:rPr>
          <w:fldChar w:fldCharType="begin"/>
        </w:r>
        <w:r w:rsidR="00A81C8A" w:rsidRPr="00A81C8A">
          <w:rPr>
            <w:noProof/>
            <w:webHidden/>
          </w:rPr>
          <w:instrText xml:space="preserve"> PAGEREF _Toc96176278 \h </w:instrText>
        </w:r>
        <w:r w:rsidR="00A81C8A" w:rsidRPr="00A81C8A">
          <w:rPr>
            <w:noProof/>
            <w:webHidden/>
          </w:rPr>
        </w:r>
        <w:r w:rsidR="00A81C8A" w:rsidRPr="00A81C8A">
          <w:rPr>
            <w:noProof/>
            <w:webHidden/>
          </w:rPr>
          <w:fldChar w:fldCharType="separate"/>
        </w:r>
        <w:r w:rsidR="00A81C8A" w:rsidRPr="00A81C8A">
          <w:rPr>
            <w:noProof/>
            <w:webHidden/>
          </w:rPr>
          <w:t>7</w:t>
        </w:r>
        <w:r w:rsidR="00A81C8A" w:rsidRPr="00A81C8A">
          <w:rPr>
            <w:noProof/>
            <w:webHidden/>
          </w:rPr>
          <w:fldChar w:fldCharType="end"/>
        </w:r>
      </w:hyperlink>
    </w:p>
    <w:p w:rsidR="00A81C8A" w:rsidRPr="00A81C8A" w:rsidRDefault="005A746D">
      <w:pPr>
        <w:pStyle w:val="21"/>
        <w:tabs>
          <w:tab w:val="right" w:leader="dot" w:pos="9345"/>
        </w:tabs>
        <w:rPr>
          <w:rFonts w:eastAsiaTheme="minorEastAsia" w:cstheme="minorBidi"/>
          <w:smallCaps w:val="0"/>
          <w:noProof/>
          <w:sz w:val="22"/>
          <w:szCs w:val="22"/>
        </w:rPr>
      </w:pPr>
      <w:hyperlink w:anchor="_Toc96176279" w:history="1">
        <w:r w:rsidR="00A81C8A" w:rsidRPr="00A81C8A">
          <w:rPr>
            <w:rStyle w:val="a3"/>
            <w:noProof/>
          </w:rPr>
          <w:t>Обереги</w:t>
        </w:r>
        <w:r w:rsidR="00A81C8A" w:rsidRPr="00A81C8A">
          <w:rPr>
            <w:noProof/>
            <w:webHidden/>
          </w:rPr>
          <w:tab/>
        </w:r>
        <w:r w:rsidR="00A81C8A" w:rsidRPr="00A81C8A">
          <w:rPr>
            <w:noProof/>
            <w:webHidden/>
          </w:rPr>
          <w:fldChar w:fldCharType="begin"/>
        </w:r>
        <w:r w:rsidR="00A81C8A" w:rsidRPr="00A81C8A">
          <w:rPr>
            <w:noProof/>
            <w:webHidden/>
          </w:rPr>
          <w:instrText xml:space="preserve"> PAGEREF _Toc96176279 \h </w:instrText>
        </w:r>
        <w:r w:rsidR="00A81C8A" w:rsidRPr="00A81C8A">
          <w:rPr>
            <w:noProof/>
            <w:webHidden/>
          </w:rPr>
        </w:r>
        <w:r w:rsidR="00A81C8A" w:rsidRPr="00A81C8A">
          <w:rPr>
            <w:noProof/>
            <w:webHidden/>
          </w:rPr>
          <w:fldChar w:fldCharType="separate"/>
        </w:r>
        <w:r w:rsidR="00A81C8A" w:rsidRPr="00A81C8A">
          <w:rPr>
            <w:noProof/>
            <w:webHidden/>
          </w:rPr>
          <w:t>7</w:t>
        </w:r>
        <w:r w:rsidR="00A81C8A" w:rsidRPr="00A81C8A">
          <w:rPr>
            <w:noProof/>
            <w:webHidden/>
          </w:rPr>
          <w:fldChar w:fldCharType="end"/>
        </w:r>
      </w:hyperlink>
    </w:p>
    <w:p w:rsidR="00A81C8A" w:rsidRPr="00A81C8A" w:rsidRDefault="005A746D">
      <w:pPr>
        <w:pStyle w:val="21"/>
        <w:tabs>
          <w:tab w:val="right" w:leader="dot" w:pos="9345"/>
        </w:tabs>
        <w:rPr>
          <w:rFonts w:eastAsiaTheme="minorEastAsia" w:cstheme="minorBidi"/>
          <w:smallCaps w:val="0"/>
          <w:noProof/>
          <w:sz w:val="22"/>
          <w:szCs w:val="22"/>
        </w:rPr>
      </w:pPr>
      <w:hyperlink w:anchor="_Toc96176280" w:history="1">
        <w:r w:rsidR="00A81C8A" w:rsidRPr="00A81C8A">
          <w:rPr>
            <w:rStyle w:val="a3"/>
            <w:noProof/>
          </w:rPr>
          <w:t>Предсказания</w:t>
        </w:r>
        <w:r w:rsidR="00A81C8A" w:rsidRPr="00A81C8A">
          <w:rPr>
            <w:noProof/>
            <w:webHidden/>
          </w:rPr>
          <w:tab/>
        </w:r>
        <w:r w:rsidR="00A81C8A" w:rsidRPr="00A81C8A">
          <w:rPr>
            <w:noProof/>
            <w:webHidden/>
          </w:rPr>
          <w:fldChar w:fldCharType="begin"/>
        </w:r>
        <w:r w:rsidR="00A81C8A" w:rsidRPr="00A81C8A">
          <w:rPr>
            <w:noProof/>
            <w:webHidden/>
          </w:rPr>
          <w:instrText xml:space="preserve"> PAGEREF _Toc96176280 \h </w:instrText>
        </w:r>
        <w:r w:rsidR="00A81C8A" w:rsidRPr="00A81C8A">
          <w:rPr>
            <w:noProof/>
            <w:webHidden/>
          </w:rPr>
        </w:r>
        <w:r w:rsidR="00A81C8A" w:rsidRPr="00A81C8A">
          <w:rPr>
            <w:noProof/>
            <w:webHidden/>
          </w:rPr>
          <w:fldChar w:fldCharType="separate"/>
        </w:r>
        <w:r w:rsidR="00A81C8A" w:rsidRPr="00A81C8A">
          <w:rPr>
            <w:noProof/>
            <w:webHidden/>
          </w:rPr>
          <w:t>7</w:t>
        </w:r>
        <w:r w:rsidR="00A81C8A" w:rsidRPr="00A81C8A">
          <w:rPr>
            <w:noProof/>
            <w:webHidden/>
          </w:rPr>
          <w:fldChar w:fldCharType="end"/>
        </w:r>
      </w:hyperlink>
    </w:p>
    <w:p w:rsidR="00A81C8A" w:rsidRPr="00A81C8A" w:rsidRDefault="005A746D">
      <w:pPr>
        <w:pStyle w:val="21"/>
        <w:tabs>
          <w:tab w:val="right" w:leader="dot" w:pos="9345"/>
        </w:tabs>
        <w:rPr>
          <w:rFonts w:eastAsiaTheme="minorEastAsia" w:cstheme="minorBidi"/>
          <w:smallCaps w:val="0"/>
          <w:noProof/>
          <w:sz w:val="22"/>
          <w:szCs w:val="22"/>
        </w:rPr>
      </w:pPr>
      <w:hyperlink w:anchor="_Toc96176281" w:history="1">
        <w:r w:rsidR="00A81C8A" w:rsidRPr="00A81C8A">
          <w:rPr>
            <w:rStyle w:val="a3"/>
            <w:noProof/>
          </w:rPr>
          <w:t>Двенадцатый вид магии</w:t>
        </w:r>
        <w:r w:rsidR="00A81C8A" w:rsidRPr="00A81C8A">
          <w:rPr>
            <w:noProof/>
            <w:webHidden/>
          </w:rPr>
          <w:tab/>
        </w:r>
        <w:r w:rsidR="00A81C8A" w:rsidRPr="00A81C8A">
          <w:rPr>
            <w:noProof/>
            <w:webHidden/>
          </w:rPr>
          <w:fldChar w:fldCharType="begin"/>
        </w:r>
        <w:r w:rsidR="00A81C8A" w:rsidRPr="00A81C8A">
          <w:rPr>
            <w:noProof/>
            <w:webHidden/>
          </w:rPr>
          <w:instrText xml:space="preserve"> PAGEREF _Toc96176281 \h </w:instrText>
        </w:r>
        <w:r w:rsidR="00A81C8A" w:rsidRPr="00A81C8A">
          <w:rPr>
            <w:noProof/>
            <w:webHidden/>
          </w:rPr>
        </w:r>
        <w:r w:rsidR="00A81C8A" w:rsidRPr="00A81C8A">
          <w:rPr>
            <w:noProof/>
            <w:webHidden/>
          </w:rPr>
          <w:fldChar w:fldCharType="separate"/>
        </w:r>
        <w:r w:rsidR="00A81C8A" w:rsidRPr="00A81C8A">
          <w:rPr>
            <w:noProof/>
            <w:webHidden/>
          </w:rPr>
          <w:t>8</w:t>
        </w:r>
        <w:r w:rsidR="00A81C8A" w:rsidRPr="00A81C8A">
          <w:rPr>
            <w:noProof/>
            <w:webHidden/>
          </w:rPr>
          <w:fldChar w:fldCharType="end"/>
        </w:r>
      </w:hyperlink>
    </w:p>
    <w:p w:rsidR="00A81C8A" w:rsidRPr="00A81C8A" w:rsidRDefault="005A746D">
      <w:pPr>
        <w:pStyle w:val="21"/>
        <w:tabs>
          <w:tab w:val="right" w:leader="dot" w:pos="9345"/>
        </w:tabs>
        <w:rPr>
          <w:rFonts w:eastAsiaTheme="minorEastAsia" w:cstheme="minorBidi"/>
          <w:smallCaps w:val="0"/>
          <w:noProof/>
          <w:sz w:val="22"/>
          <w:szCs w:val="22"/>
        </w:rPr>
      </w:pPr>
      <w:hyperlink w:anchor="_Toc96176282" w:history="1">
        <w:r w:rsidR="00A81C8A" w:rsidRPr="00A81C8A">
          <w:rPr>
            <w:rStyle w:val="a3"/>
            <w:noProof/>
          </w:rPr>
          <w:t>Святые иконы и магия</w:t>
        </w:r>
        <w:r w:rsidR="00A81C8A" w:rsidRPr="00A81C8A">
          <w:rPr>
            <w:noProof/>
            <w:webHidden/>
          </w:rPr>
          <w:tab/>
        </w:r>
        <w:r w:rsidR="00A81C8A" w:rsidRPr="00A81C8A">
          <w:rPr>
            <w:noProof/>
            <w:webHidden/>
          </w:rPr>
          <w:fldChar w:fldCharType="begin"/>
        </w:r>
        <w:r w:rsidR="00A81C8A" w:rsidRPr="00A81C8A">
          <w:rPr>
            <w:noProof/>
            <w:webHidden/>
          </w:rPr>
          <w:instrText xml:space="preserve"> PAGEREF _Toc96176282 \h </w:instrText>
        </w:r>
        <w:r w:rsidR="00A81C8A" w:rsidRPr="00A81C8A">
          <w:rPr>
            <w:noProof/>
            <w:webHidden/>
          </w:rPr>
        </w:r>
        <w:r w:rsidR="00A81C8A" w:rsidRPr="00A81C8A">
          <w:rPr>
            <w:noProof/>
            <w:webHidden/>
          </w:rPr>
          <w:fldChar w:fldCharType="separate"/>
        </w:r>
        <w:r w:rsidR="00A81C8A" w:rsidRPr="00A81C8A">
          <w:rPr>
            <w:noProof/>
            <w:webHidden/>
          </w:rPr>
          <w:t>8</w:t>
        </w:r>
        <w:r w:rsidR="00A81C8A" w:rsidRPr="00A81C8A">
          <w:rPr>
            <w:noProof/>
            <w:webHidden/>
          </w:rPr>
          <w:fldChar w:fldCharType="end"/>
        </w:r>
      </w:hyperlink>
    </w:p>
    <w:p w:rsidR="00A81C8A" w:rsidRPr="00A81C8A" w:rsidRDefault="005A746D">
      <w:pPr>
        <w:pStyle w:val="11"/>
        <w:tabs>
          <w:tab w:val="right" w:leader="dot" w:pos="9345"/>
        </w:tabs>
        <w:rPr>
          <w:rFonts w:eastAsiaTheme="minorEastAsia" w:cstheme="minorBidi"/>
          <w:b w:val="0"/>
          <w:bCs w:val="0"/>
          <w:caps w:val="0"/>
          <w:noProof/>
          <w:sz w:val="22"/>
          <w:szCs w:val="22"/>
        </w:rPr>
      </w:pPr>
      <w:hyperlink w:anchor="_Toc96176283" w:history="1">
        <w:r w:rsidR="00A81C8A" w:rsidRPr="00A81C8A">
          <w:rPr>
            <w:rStyle w:val="a3"/>
            <w:noProof/>
          </w:rPr>
          <w:t>2. Почему Господь запрещает заниматься магией</w:t>
        </w:r>
        <w:r w:rsidR="00A81C8A" w:rsidRPr="00A81C8A">
          <w:rPr>
            <w:noProof/>
            <w:webHidden/>
          </w:rPr>
          <w:tab/>
        </w:r>
        <w:r w:rsidR="00A81C8A" w:rsidRPr="00A81C8A">
          <w:rPr>
            <w:noProof/>
            <w:webHidden/>
          </w:rPr>
          <w:fldChar w:fldCharType="begin"/>
        </w:r>
        <w:r w:rsidR="00A81C8A" w:rsidRPr="00A81C8A">
          <w:rPr>
            <w:noProof/>
            <w:webHidden/>
          </w:rPr>
          <w:instrText xml:space="preserve"> PAGEREF _Toc96176283 \h </w:instrText>
        </w:r>
        <w:r w:rsidR="00A81C8A" w:rsidRPr="00A81C8A">
          <w:rPr>
            <w:noProof/>
            <w:webHidden/>
          </w:rPr>
        </w:r>
        <w:r w:rsidR="00A81C8A" w:rsidRPr="00A81C8A">
          <w:rPr>
            <w:noProof/>
            <w:webHidden/>
          </w:rPr>
          <w:fldChar w:fldCharType="separate"/>
        </w:r>
        <w:r w:rsidR="00A81C8A" w:rsidRPr="00A81C8A">
          <w:rPr>
            <w:noProof/>
            <w:webHidden/>
          </w:rPr>
          <w:t>9</w:t>
        </w:r>
        <w:r w:rsidR="00A81C8A" w:rsidRPr="00A81C8A">
          <w:rPr>
            <w:noProof/>
            <w:webHidden/>
          </w:rPr>
          <w:fldChar w:fldCharType="end"/>
        </w:r>
      </w:hyperlink>
    </w:p>
    <w:p w:rsidR="00A81C8A" w:rsidRPr="00A81C8A" w:rsidRDefault="005A746D">
      <w:pPr>
        <w:pStyle w:val="21"/>
        <w:tabs>
          <w:tab w:val="right" w:leader="dot" w:pos="9345"/>
        </w:tabs>
        <w:rPr>
          <w:rFonts w:eastAsiaTheme="minorEastAsia" w:cstheme="minorBidi"/>
          <w:smallCaps w:val="0"/>
          <w:noProof/>
          <w:sz w:val="22"/>
          <w:szCs w:val="22"/>
        </w:rPr>
      </w:pPr>
      <w:hyperlink w:anchor="_Toc96176284" w:history="1">
        <w:r w:rsidR="00A81C8A" w:rsidRPr="00A81C8A">
          <w:rPr>
            <w:rStyle w:val="a3"/>
            <w:noProof/>
          </w:rPr>
          <w:t>При святом Крещении христиане отреклись от сатаны и всех дел его. Поклонение сатане и его гордыне</w:t>
        </w:r>
        <w:r w:rsidR="00A81C8A" w:rsidRPr="00A81C8A">
          <w:rPr>
            <w:noProof/>
            <w:webHidden/>
          </w:rPr>
          <w:tab/>
        </w:r>
        <w:r w:rsidR="00A81C8A" w:rsidRPr="00A81C8A">
          <w:rPr>
            <w:noProof/>
            <w:webHidden/>
          </w:rPr>
          <w:fldChar w:fldCharType="begin"/>
        </w:r>
        <w:r w:rsidR="00A81C8A" w:rsidRPr="00A81C8A">
          <w:rPr>
            <w:noProof/>
            <w:webHidden/>
          </w:rPr>
          <w:instrText xml:space="preserve"> PAGEREF _Toc96176284 \h </w:instrText>
        </w:r>
        <w:r w:rsidR="00A81C8A" w:rsidRPr="00A81C8A">
          <w:rPr>
            <w:noProof/>
            <w:webHidden/>
          </w:rPr>
        </w:r>
        <w:r w:rsidR="00A81C8A" w:rsidRPr="00A81C8A">
          <w:rPr>
            <w:noProof/>
            <w:webHidden/>
          </w:rPr>
          <w:fldChar w:fldCharType="separate"/>
        </w:r>
        <w:r w:rsidR="00A81C8A" w:rsidRPr="00A81C8A">
          <w:rPr>
            <w:noProof/>
            <w:webHidden/>
          </w:rPr>
          <w:t>12</w:t>
        </w:r>
        <w:r w:rsidR="00A81C8A" w:rsidRPr="00A81C8A">
          <w:rPr>
            <w:noProof/>
            <w:webHidden/>
          </w:rPr>
          <w:fldChar w:fldCharType="end"/>
        </w:r>
      </w:hyperlink>
    </w:p>
    <w:p w:rsidR="00A81C8A" w:rsidRPr="00A81C8A" w:rsidRDefault="005A746D">
      <w:pPr>
        <w:pStyle w:val="21"/>
        <w:tabs>
          <w:tab w:val="right" w:leader="dot" w:pos="9345"/>
        </w:tabs>
        <w:rPr>
          <w:rFonts w:eastAsiaTheme="minorEastAsia" w:cstheme="minorBidi"/>
          <w:smallCaps w:val="0"/>
          <w:noProof/>
          <w:sz w:val="22"/>
          <w:szCs w:val="22"/>
        </w:rPr>
      </w:pPr>
      <w:hyperlink w:anchor="_Toc96176285" w:history="1">
        <w:r w:rsidR="00A81C8A" w:rsidRPr="00A81C8A">
          <w:rPr>
            <w:rStyle w:val="a3"/>
            <w:noProof/>
          </w:rPr>
          <w:t>Христиане всегда должны помнить свои обещания, данные Христу при Крещении, особенно «Отрицаюсь сатаны и всего поклонения ему»</w:t>
        </w:r>
        <w:r w:rsidR="00A81C8A" w:rsidRPr="00A81C8A">
          <w:rPr>
            <w:noProof/>
            <w:webHidden/>
          </w:rPr>
          <w:tab/>
        </w:r>
        <w:r w:rsidR="00A81C8A" w:rsidRPr="00A81C8A">
          <w:rPr>
            <w:noProof/>
            <w:webHidden/>
          </w:rPr>
          <w:fldChar w:fldCharType="begin"/>
        </w:r>
        <w:r w:rsidR="00A81C8A" w:rsidRPr="00A81C8A">
          <w:rPr>
            <w:noProof/>
            <w:webHidden/>
          </w:rPr>
          <w:instrText xml:space="preserve"> PAGEREF _Toc96176285 \h </w:instrText>
        </w:r>
        <w:r w:rsidR="00A81C8A" w:rsidRPr="00A81C8A">
          <w:rPr>
            <w:noProof/>
            <w:webHidden/>
          </w:rPr>
        </w:r>
        <w:r w:rsidR="00A81C8A" w:rsidRPr="00A81C8A">
          <w:rPr>
            <w:noProof/>
            <w:webHidden/>
          </w:rPr>
          <w:fldChar w:fldCharType="separate"/>
        </w:r>
        <w:r w:rsidR="00A81C8A" w:rsidRPr="00A81C8A">
          <w:rPr>
            <w:noProof/>
            <w:webHidden/>
          </w:rPr>
          <w:t>13</w:t>
        </w:r>
        <w:r w:rsidR="00A81C8A" w:rsidRPr="00A81C8A">
          <w:rPr>
            <w:noProof/>
            <w:webHidden/>
          </w:rPr>
          <w:fldChar w:fldCharType="end"/>
        </w:r>
      </w:hyperlink>
    </w:p>
    <w:p w:rsidR="00A81C8A" w:rsidRPr="00A81C8A" w:rsidRDefault="005A746D">
      <w:pPr>
        <w:pStyle w:val="21"/>
        <w:tabs>
          <w:tab w:val="right" w:leader="dot" w:pos="9345"/>
        </w:tabs>
        <w:rPr>
          <w:rFonts w:eastAsiaTheme="minorEastAsia" w:cstheme="minorBidi"/>
          <w:smallCaps w:val="0"/>
          <w:noProof/>
          <w:sz w:val="22"/>
          <w:szCs w:val="22"/>
        </w:rPr>
      </w:pPr>
      <w:hyperlink w:anchor="_Toc96176286" w:history="1">
        <w:r w:rsidR="00A81C8A" w:rsidRPr="00A81C8A">
          <w:rPr>
            <w:rStyle w:val="a3"/>
            <w:noProof/>
          </w:rPr>
          <w:t>Почему христиане впали в грех колдовства</w:t>
        </w:r>
        <w:r w:rsidR="00A81C8A" w:rsidRPr="00A81C8A">
          <w:rPr>
            <w:noProof/>
            <w:webHidden/>
          </w:rPr>
          <w:tab/>
        </w:r>
        <w:r w:rsidR="00A81C8A" w:rsidRPr="00A81C8A">
          <w:rPr>
            <w:noProof/>
            <w:webHidden/>
          </w:rPr>
          <w:fldChar w:fldCharType="begin"/>
        </w:r>
        <w:r w:rsidR="00A81C8A" w:rsidRPr="00A81C8A">
          <w:rPr>
            <w:noProof/>
            <w:webHidden/>
          </w:rPr>
          <w:instrText xml:space="preserve"> PAGEREF _Toc96176286 \h </w:instrText>
        </w:r>
        <w:r w:rsidR="00A81C8A" w:rsidRPr="00A81C8A">
          <w:rPr>
            <w:noProof/>
            <w:webHidden/>
          </w:rPr>
        </w:r>
        <w:r w:rsidR="00A81C8A" w:rsidRPr="00A81C8A">
          <w:rPr>
            <w:noProof/>
            <w:webHidden/>
          </w:rPr>
          <w:fldChar w:fldCharType="separate"/>
        </w:r>
        <w:r w:rsidR="00A81C8A" w:rsidRPr="00A81C8A">
          <w:rPr>
            <w:noProof/>
            <w:webHidden/>
          </w:rPr>
          <w:t>14</w:t>
        </w:r>
        <w:r w:rsidR="00A81C8A" w:rsidRPr="00A81C8A">
          <w:rPr>
            <w:noProof/>
            <w:webHidden/>
          </w:rPr>
          <w:fldChar w:fldCharType="end"/>
        </w:r>
      </w:hyperlink>
    </w:p>
    <w:p w:rsidR="00A81C8A" w:rsidRPr="00A81C8A" w:rsidRDefault="005A746D">
      <w:pPr>
        <w:pStyle w:val="11"/>
        <w:tabs>
          <w:tab w:val="right" w:leader="dot" w:pos="9345"/>
        </w:tabs>
        <w:rPr>
          <w:rFonts w:eastAsiaTheme="minorEastAsia" w:cstheme="minorBidi"/>
          <w:b w:val="0"/>
          <w:bCs w:val="0"/>
          <w:caps w:val="0"/>
          <w:noProof/>
          <w:sz w:val="22"/>
          <w:szCs w:val="22"/>
        </w:rPr>
      </w:pPr>
      <w:hyperlink w:anchor="_Toc96176287" w:history="1">
        <w:r w:rsidR="00A81C8A" w:rsidRPr="00A81C8A">
          <w:rPr>
            <w:rStyle w:val="a3"/>
            <w:noProof/>
          </w:rPr>
          <w:t>3. Колдуны и маги впускают в свое сердце дьявола. Что такое «дух Пифии»</w:t>
        </w:r>
        <w:r w:rsidR="00A81C8A" w:rsidRPr="00A81C8A">
          <w:rPr>
            <w:noProof/>
            <w:webHidden/>
          </w:rPr>
          <w:tab/>
        </w:r>
        <w:r w:rsidR="00A81C8A" w:rsidRPr="00A81C8A">
          <w:rPr>
            <w:noProof/>
            <w:webHidden/>
          </w:rPr>
          <w:fldChar w:fldCharType="begin"/>
        </w:r>
        <w:r w:rsidR="00A81C8A" w:rsidRPr="00A81C8A">
          <w:rPr>
            <w:noProof/>
            <w:webHidden/>
          </w:rPr>
          <w:instrText xml:space="preserve"> PAGEREF _Toc96176287 \h </w:instrText>
        </w:r>
        <w:r w:rsidR="00A81C8A" w:rsidRPr="00A81C8A">
          <w:rPr>
            <w:noProof/>
            <w:webHidden/>
          </w:rPr>
        </w:r>
        <w:r w:rsidR="00A81C8A" w:rsidRPr="00A81C8A">
          <w:rPr>
            <w:noProof/>
            <w:webHidden/>
          </w:rPr>
          <w:fldChar w:fldCharType="separate"/>
        </w:r>
        <w:r w:rsidR="00A81C8A" w:rsidRPr="00A81C8A">
          <w:rPr>
            <w:noProof/>
            <w:webHidden/>
          </w:rPr>
          <w:t>15</w:t>
        </w:r>
        <w:r w:rsidR="00A81C8A" w:rsidRPr="00A81C8A">
          <w:rPr>
            <w:noProof/>
            <w:webHidden/>
          </w:rPr>
          <w:fldChar w:fldCharType="end"/>
        </w:r>
      </w:hyperlink>
    </w:p>
    <w:p w:rsidR="00A81C8A" w:rsidRPr="00A81C8A" w:rsidRDefault="005A746D">
      <w:pPr>
        <w:pStyle w:val="21"/>
        <w:tabs>
          <w:tab w:val="right" w:leader="dot" w:pos="9345"/>
        </w:tabs>
        <w:rPr>
          <w:rFonts w:eastAsiaTheme="minorEastAsia" w:cstheme="minorBidi"/>
          <w:smallCaps w:val="0"/>
          <w:noProof/>
          <w:sz w:val="22"/>
          <w:szCs w:val="22"/>
        </w:rPr>
      </w:pPr>
      <w:hyperlink w:anchor="_Toc96176288" w:history="1">
        <w:r w:rsidR="00A81C8A" w:rsidRPr="00A81C8A">
          <w:rPr>
            <w:rStyle w:val="a3"/>
            <w:noProof/>
          </w:rPr>
          <w:t>Кто колдует и обращается к колдунам, предают и отрицаются Христа и соединяются с дьяволом</w:t>
        </w:r>
        <w:r w:rsidR="00A81C8A" w:rsidRPr="00A81C8A">
          <w:rPr>
            <w:noProof/>
            <w:webHidden/>
          </w:rPr>
          <w:tab/>
        </w:r>
        <w:r w:rsidR="00A81C8A" w:rsidRPr="00A81C8A">
          <w:rPr>
            <w:noProof/>
            <w:webHidden/>
          </w:rPr>
          <w:fldChar w:fldCharType="begin"/>
        </w:r>
        <w:r w:rsidR="00A81C8A" w:rsidRPr="00A81C8A">
          <w:rPr>
            <w:noProof/>
            <w:webHidden/>
          </w:rPr>
          <w:instrText xml:space="preserve"> PAGEREF _Toc96176288 \h </w:instrText>
        </w:r>
        <w:r w:rsidR="00A81C8A" w:rsidRPr="00A81C8A">
          <w:rPr>
            <w:noProof/>
            <w:webHidden/>
          </w:rPr>
        </w:r>
        <w:r w:rsidR="00A81C8A" w:rsidRPr="00A81C8A">
          <w:rPr>
            <w:noProof/>
            <w:webHidden/>
          </w:rPr>
          <w:fldChar w:fldCharType="separate"/>
        </w:r>
        <w:r w:rsidR="00A81C8A" w:rsidRPr="00A81C8A">
          <w:rPr>
            <w:noProof/>
            <w:webHidden/>
          </w:rPr>
          <w:t>16</w:t>
        </w:r>
        <w:r w:rsidR="00A81C8A" w:rsidRPr="00A81C8A">
          <w:rPr>
            <w:noProof/>
            <w:webHidden/>
          </w:rPr>
          <w:fldChar w:fldCharType="end"/>
        </w:r>
      </w:hyperlink>
    </w:p>
    <w:p w:rsidR="00A81C8A" w:rsidRPr="00A81C8A" w:rsidRDefault="005A746D">
      <w:pPr>
        <w:pStyle w:val="21"/>
        <w:tabs>
          <w:tab w:val="right" w:leader="dot" w:pos="9345"/>
        </w:tabs>
        <w:rPr>
          <w:rFonts w:eastAsiaTheme="minorEastAsia" w:cstheme="minorBidi"/>
          <w:smallCaps w:val="0"/>
          <w:noProof/>
          <w:sz w:val="22"/>
          <w:szCs w:val="22"/>
        </w:rPr>
      </w:pPr>
      <w:hyperlink w:anchor="_Toc96176289" w:history="1">
        <w:r w:rsidR="00A81C8A" w:rsidRPr="00A81C8A">
          <w:rPr>
            <w:rStyle w:val="a3"/>
            <w:noProof/>
          </w:rPr>
          <w:t>Колдуны никакие не христиане и не имеют права даже называться христианами</w:t>
        </w:r>
        <w:r w:rsidR="00A81C8A" w:rsidRPr="00A81C8A">
          <w:rPr>
            <w:noProof/>
            <w:webHidden/>
          </w:rPr>
          <w:tab/>
        </w:r>
        <w:r w:rsidR="00A81C8A" w:rsidRPr="00A81C8A">
          <w:rPr>
            <w:noProof/>
            <w:webHidden/>
          </w:rPr>
          <w:fldChar w:fldCharType="begin"/>
        </w:r>
        <w:r w:rsidR="00A81C8A" w:rsidRPr="00A81C8A">
          <w:rPr>
            <w:noProof/>
            <w:webHidden/>
          </w:rPr>
          <w:instrText xml:space="preserve"> PAGEREF _Toc96176289 \h </w:instrText>
        </w:r>
        <w:r w:rsidR="00A81C8A" w:rsidRPr="00A81C8A">
          <w:rPr>
            <w:noProof/>
            <w:webHidden/>
          </w:rPr>
        </w:r>
        <w:r w:rsidR="00A81C8A" w:rsidRPr="00A81C8A">
          <w:rPr>
            <w:noProof/>
            <w:webHidden/>
          </w:rPr>
          <w:fldChar w:fldCharType="separate"/>
        </w:r>
        <w:r w:rsidR="00A81C8A" w:rsidRPr="00A81C8A">
          <w:rPr>
            <w:noProof/>
            <w:webHidden/>
          </w:rPr>
          <w:t>17</w:t>
        </w:r>
        <w:r w:rsidR="00A81C8A" w:rsidRPr="00A81C8A">
          <w:rPr>
            <w:noProof/>
            <w:webHidden/>
          </w:rPr>
          <w:fldChar w:fldCharType="end"/>
        </w:r>
      </w:hyperlink>
    </w:p>
    <w:p w:rsidR="00A81C8A" w:rsidRPr="00A81C8A" w:rsidRDefault="005A746D">
      <w:pPr>
        <w:pStyle w:val="11"/>
        <w:tabs>
          <w:tab w:val="right" w:leader="dot" w:pos="9345"/>
        </w:tabs>
        <w:rPr>
          <w:rFonts w:eastAsiaTheme="minorEastAsia" w:cstheme="minorBidi"/>
          <w:b w:val="0"/>
          <w:bCs w:val="0"/>
          <w:caps w:val="0"/>
          <w:noProof/>
          <w:sz w:val="22"/>
          <w:szCs w:val="22"/>
        </w:rPr>
      </w:pPr>
      <w:hyperlink w:anchor="_Toc96176290" w:history="1">
        <w:r w:rsidR="00A81C8A" w:rsidRPr="00A81C8A">
          <w:rPr>
            <w:rStyle w:val="a3"/>
            <w:noProof/>
          </w:rPr>
          <w:t>4. Ответ возражающим.</w:t>
        </w:r>
        <w:r w:rsidR="00A81C8A" w:rsidRPr="00A81C8A">
          <w:rPr>
            <w:noProof/>
            <w:webHidden/>
          </w:rPr>
          <w:tab/>
        </w:r>
        <w:r w:rsidR="00A81C8A" w:rsidRPr="00A81C8A">
          <w:rPr>
            <w:noProof/>
            <w:webHidden/>
          </w:rPr>
          <w:fldChar w:fldCharType="begin"/>
        </w:r>
        <w:r w:rsidR="00A81C8A" w:rsidRPr="00A81C8A">
          <w:rPr>
            <w:noProof/>
            <w:webHidden/>
          </w:rPr>
          <w:instrText xml:space="preserve"> PAGEREF _Toc96176290 \h </w:instrText>
        </w:r>
        <w:r w:rsidR="00A81C8A" w:rsidRPr="00A81C8A">
          <w:rPr>
            <w:noProof/>
            <w:webHidden/>
          </w:rPr>
        </w:r>
        <w:r w:rsidR="00A81C8A" w:rsidRPr="00A81C8A">
          <w:rPr>
            <w:noProof/>
            <w:webHidden/>
          </w:rPr>
          <w:fldChar w:fldCharType="separate"/>
        </w:r>
        <w:r w:rsidR="00A81C8A" w:rsidRPr="00A81C8A">
          <w:rPr>
            <w:noProof/>
            <w:webHidden/>
          </w:rPr>
          <w:t>18</w:t>
        </w:r>
        <w:r w:rsidR="00A81C8A" w:rsidRPr="00A81C8A">
          <w:rPr>
            <w:noProof/>
            <w:webHidden/>
          </w:rPr>
          <w:fldChar w:fldCharType="end"/>
        </w:r>
      </w:hyperlink>
    </w:p>
    <w:p w:rsidR="00A81C8A" w:rsidRPr="00A81C8A" w:rsidRDefault="005A746D">
      <w:pPr>
        <w:pStyle w:val="11"/>
        <w:tabs>
          <w:tab w:val="right" w:leader="dot" w:pos="9345"/>
        </w:tabs>
        <w:rPr>
          <w:rFonts w:eastAsiaTheme="minorEastAsia" w:cstheme="minorBidi"/>
          <w:b w:val="0"/>
          <w:bCs w:val="0"/>
          <w:caps w:val="0"/>
          <w:noProof/>
          <w:sz w:val="22"/>
          <w:szCs w:val="22"/>
        </w:rPr>
      </w:pPr>
      <w:hyperlink w:anchor="_Toc96176291" w:history="1">
        <w:r w:rsidR="00A81C8A" w:rsidRPr="00A81C8A">
          <w:rPr>
            <w:rStyle w:val="a3"/>
            <w:noProof/>
          </w:rPr>
          <w:t>4.1. Демоны не исцеляют, а убивают</w:t>
        </w:r>
        <w:r w:rsidR="00A81C8A" w:rsidRPr="00A81C8A">
          <w:rPr>
            <w:noProof/>
            <w:webHidden/>
          </w:rPr>
          <w:tab/>
        </w:r>
        <w:r w:rsidR="00A81C8A" w:rsidRPr="00A81C8A">
          <w:rPr>
            <w:noProof/>
            <w:webHidden/>
          </w:rPr>
          <w:fldChar w:fldCharType="begin"/>
        </w:r>
        <w:r w:rsidR="00A81C8A" w:rsidRPr="00A81C8A">
          <w:rPr>
            <w:noProof/>
            <w:webHidden/>
          </w:rPr>
          <w:instrText xml:space="preserve"> PAGEREF _Toc96176291 \h </w:instrText>
        </w:r>
        <w:r w:rsidR="00A81C8A" w:rsidRPr="00A81C8A">
          <w:rPr>
            <w:noProof/>
            <w:webHidden/>
          </w:rPr>
        </w:r>
        <w:r w:rsidR="00A81C8A" w:rsidRPr="00A81C8A">
          <w:rPr>
            <w:noProof/>
            <w:webHidden/>
          </w:rPr>
          <w:fldChar w:fldCharType="separate"/>
        </w:r>
        <w:r w:rsidR="00A81C8A" w:rsidRPr="00A81C8A">
          <w:rPr>
            <w:noProof/>
            <w:webHidden/>
          </w:rPr>
          <w:t>18</w:t>
        </w:r>
        <w:r w:rsidR="00A81C8A" w:rsidRPr="00A81C8A">
          <w:rPr>
            <w:noProof/>
            <w:webHidden/>
          </w:rPr>
          <w:fldChar w:fldCharType="end"/>
        </w:r>
      </w:hyperlink>
    </w:p>
    <w:p w:rsidR="00A81C8A" w:rsidRPr="00A81C8A" w:rsidRDefault="005A746D">
      <w:pPr>
        <w:pStyle w:val="21"/>
        <w:tabs>
          <w:tab w:val="right" w:leader="dot" w:pos="9345"/>
        </w:tabs>
        <w:rPr>
          <w:rFonts w:eastAsiaTheme="minorEastAsia" w:cstheme="minorBidi"/>
          <w:smallCaps w:val="0"/>
          <w:noProof/>
          <w:sz w:val="22"/>
          <w:szCs w:val="22"/>
        </w:rPr>
      </w:pPr>
      <w:hyperlink w:anchor="_Toc96176292" w:history="1">
        <w:r w:rsidR="00A81C8A" w:rsidRPr="00A81C8A">
          <w:rPr>
            <w:rStyle w:val="a3"/>
            <w:noProof/>
          </w:rPr>
          <w:t>Демоны если и лечат тело по попущению, то делают это, чтобы умертвить вашу душу. Примеры заболевших и не обратившихся к магам</w:t>
        </w:r>
        <w:r w:rsidR="00A81C8A" w:rsidRPr="00A81C8A">
          <w:rPr>
            <w:noProof/>
            <w:webHidden/>
          </w:rPr>
          <w:tab/>
        </w:r>
        <w:r w:rsidR="00A81C8A" w:rsidRPr="00A81C8A">
          <w:rPr>
            <w:noProof/>
            <w:webHidden/>
          </w:rPr>
          <w:fldChar w:fldCharType="begin"/>
        </w:r>
        <w:r w:rsidR="00A81C8A" w:rsidRPr="00A81C8A">
          <w:rPr>
            <w:noProof/>
            <w:webHidden/>
          </w:rPr>
          <w:instrText xml:space="preserve"> PAGEREF _Toc96176292 \h </w:instrText>
        </w:r>
        <w:r w:rsidR="00A81C8A" w:rsidRPr="00A81C8A">
          <w:rPr>
            <w:noProof/>
            <w:webHidden/>
          </w:rPr>
        </w:r>
        <w:r w:rsidR="00A81C8A" w:rsidRPr="00A81C8A">
          <w:rPr>
            <w:noProof/>
            <w:webHidden/>
          </w:rPr>
          <w:fldChar w:fldCharType="separate"/>
        </w:r>
        <w:r w:rsidR="00A81C8A" w:rsidRPr="00A81C8A">
          <w:rPr>
            <w:noProof/>
            <w:webHidden/>
          </w:rPr>
          <w:t>20</w:t>
        </w:r>
        <w:r w:rsidR="00A81C8A" w:rsidRPr="00A81C8A">
          <w:rPr>
            <w:noProof/>
            <w:webHidden/>
          </w:rPr>
          <w:fldChar w:fldCharType="end"/>
        </w:r>
      </w:hyperlink>
    </w:p>
    <w:p w:rsidR="00A81C8A" w:rsidRPr="00A81C8A" w:rsidRDefault="005A746D">
      <w:pPr>
        <w:pStyle w:val="21"/>
        <w:tabs>
          <w:tab w:val="right" w:leader="dot" w:pos="9345"/>
        </w:tabs>
        <w:rPr>
          <w:rFonts w:eastAsiaTheme="minorEastAsia" w:cstheme="minorBidi"/>
          <w:smallCaps w:val="0"/>
          <w:noProof/>
          <w:sz w:val="22"/>
          <w:szCs w:val="22"/>
        </w:rPr>
      </w:pPr>
      <w:hyperlink w:anchor="_Toc96176293" w:history="1">
        <w:r w:rsidR="00A81C8A" w:rsidRPr="00A81C8A">
          <w:rPr>
            <w:rStyle w:val="a3"/>
            <w:noProof/>
          </w:rPr>
          <w:t>Колдунов и чародеев нужно гнать от себя, даже если они произносят имя Бога</w:t>
        </w:r>
        <w:r w:rsidR="00A81C8A" w:rsidRPr="00A81C8A">
          <w:rPr>
            <w:noProof/>
            <w:webHidden/>
          </w:rPr>
          <w:tab/>
        </w:r>
        <w:r w:rsidR="00A81C8A" w:rsidRPr="00A81C8A">
          <w:rPr>
            <w:noProof/>
            <w:webHidden/>
          </w:rPr>
          <w:fldChar w:fldCharType="begin"/>
        </w:r>
        <w:r w:rsidR="00A81C8A" w:rsidRPr="00A81C8A">
          <w:rPr>
            <w:noProof/>
            <w:webHidden/>
          </w:rPr>
          <w:instrText xml:space="preserve"> PAGEREF _Toc96176293 \h </w:instrText>
        </w:r>
        <w:r w:rsidR="00A81C8A" w:rsidRPr="00A81C8A">
          <w:rPr>
            <w:noProof/>
            <w:webHidden/>
          </w:rPr>
        </w:r>
        <w:r w:rsidR="00A81C8A" w:rsidRPr="00A81C8A">
          <w:rPr>
            <w:noProof/>
            <w:webHidden/>
          </w:rPr>
          <w:fldChar w:fldCharType="separate"/>
        </w:r>
        <w:r w:rsidR="00A81C8A" w:rsidRPr="00A81C8A">
          <w:rPr>
            <w:noProof/>
            <w:webHidden/>
          </w:rPr>
          <w:t>21</w:t>
        </w:r>
        <w:r w:rsidR="00A81C8A" w:rsidRPr="00A81C8A">
          <w:rPr>
            <w:noProof/>
            <w:webHidden/>
          </w:rPr>
          <w:fldChar w:fldCharType="end"/>
        </w:r>
      </w:hyperlink>
    </w:p>
    <w:p w:rsidR="00A81C8A" w:rsidRPr="00A81C8A" w:rsidRDefault="005A746D">
      <w:pPr>
        <w:pStyle w:val="21"/>
        <w:tabs>
          <w:tab w:val="right" w:leader="dot" w:pos="9345"/>
        </w:tabs>
        <w:rPr>
          <w:rFonts w:eastAsiaTheme="minorEastAsia" w:cstheme="minorBidi"/>
          <w:smallCaps w:val="0"/>
          <w:noProof/>
          <w:sz w:val="22"/>
          <w:szCs w:val="22"/>
        </w:rPr>
      </w:pPr>
      <w:hyperlink w:anchor="_Toc96176294" w:history="1">
        <w:r w:rsidR="00A81C8A" w:rsidRPr="00A81C8A">
          <w:rPr>
            <w:rStyle w:val="a3"/>
            <w:noProof/>
          </w:rPr>
          <w:t>4.1.1. Больным нужно обращаться ко Христу и святым, а не магам. Великую неблагодарность проявляют христиане, когда забывают Христа, святых и Церковь и ходят к чародеям</w:t>
        </w:r>
        <w:r w:rsidR="00A81C8A" w:rsidRPr="00A81C8A">
          <w:rPr>
            <w:noProof/>
            <w:webHidden/>
          </w:rPr>
          <w:tab/>
        </w:r>
        <w:r w:rsidR="00A81C8A" w:rsidRPr="00A81C8A">
          <w:rPr>
            <w:noProof/>
            <w:webHidden/>
          </w:rPr>
          <w:fldChar w:fldCharType="begin"/>
        </w:r>
        <w:r w:rsidR="00A81C8A" w:rsidRPr="00A81C8A">
          <w:rPr>
            <w:noProof/>
            <w:webHidden/>
          </w:rPr>
          <w:instrText xml:space="preserve"> PAGEREF _Toc96176294 \h </w:instrText>
        </w:r>
        <w:r w:rsidR="00A81C8A" w:rsidRPr="00A81C8A">
          <w:rPr>
            <w:noProof/>
            <w:webHidden/>
          </w:rPr>
        </w:r>
        <w:r w:rsidR="00A81C8A" w:rsidRPr="00A81C8A">
          <w:rPr>
            <w:noProof/>
            <w:webHidden/>
          </w:rPr>
          <w:fldChar w:fldCharType="separate"/>
        </w:r>
        <w:r w:rsidR="00A81C8A" w:rsidRPr="00A81C8A">
          <w:rPr>
            <w:noProof/>
            <w:webHidden/>
          </w:rPr>
          <w:t>22</w:t>
        </w:r>
        <w:r w:rsidR="00A81C8A" w:rsidRPr="00A81C8A">
          <w:rPr>
            <w:noProof/>
            <w:webHidden/>
          </w:rPr>
          <w:fldChar w:fldCharType="end"/>
        </w:r>
      </w:hyperlink>
    </w:p>
    <w:p w:rsidR="00A81C8A" w:rsidRPr="00A81C8A" w:rsidRDefault="005A746D">
      <w:pPr>
        <w:pStyle w:val="21"/>
        <w:tabs>
          <w:tab w:val="right" w:leader="dot" w:pos="9345"/>
        </w:tabs>
        <w:rPr>
          <w:rFonts w:eastAsiaTheme="minorEastAsia" w:cstheme="minorBidi"/>
          <w:smallCaps w:val="0"/>
          <w:noProof/>
          <w:sz w:val="22"/>
          <w:szCs w:val="22"/>
        </w:rPr>
      </w:pPr>
      <w:hyperlink w:anchor="_Toc96176295" w:history="1">
        <w:r w:rsidR="00A81C8A" w:rsidRPr="00A81C8A">
          <w:rPr>
            <w:rStyle w:val="a3"/>
            <w:noProof/>
          </w:rPr>
          <w:t>Больные, не обращающиеся к колдунам, удостаиваются венцов как мученики и восхищения людей, и Бог дает им здоровье</w:t>
        </w:r>
        <w:r w:rsidR="00A81C8A" w:rsidRPr="00A81C8A">
          <w:rPr>
            <w:noProof/>
            <w:webHidden/>
          </w:rPr>
          <w:tab/>
        </w:r>
        <w:r w:rsidR="00A81C8A" w:rsidRPr="00A81C8A">
          <w:rPr>
            <w:noProof/>
            <w:webHidden/>
          </w:rPr>
          <w:fldChar w:fldCharType="begin"/>
        </w:r>
        <w:r w:rsidR="00A81C8A" w:rsidRPr="00A81C8A">
          <w:rPr>
            <w:noProof/>
            <w:webHidden/>
          </w:rPr>
          <w:instrText xml:space="preserve"> PAGEREF _Toc96176295 \h </w:instrText>
        </w:r>
        <w:r w:rsidR="00A81C8A" w:rsidRPr="00A81C8A">
          <w:rPr>
            <w:noProof/>
            <w:webHidden/>
          </w:rPr>
        </w:r>
        <w:r w:rsidR="00A81C8A" w:rsidRPr="00A81C8A">
          <w:rPr>
            <w:noProof/>
            <w:webHidden/>
          </w:rPr>
          <w:fldChar w:fldCharType="separate"/>
        </w:r>
        <w:r w:rsidR="00A81C8A" w:rsidRPr="00A81C8A">
          <w:rPr>
            <w:noProof/>
            <w:webHidden/>
          </w:rPr>
          <w:t>24</w:t>
        </w:r>
        <w:r w:rsidR="00A81C8A" w:rsidRPr="00A81C8A">
          <w:rPr>
            <w:noProof/>
            <w:webHidden/>
          </w:rPr>
          <w:fldChar w:fldCharType="end"/>
        </w:r>
      </w:hyperlink>
    </w:p>
    <w:p w:rsidR="00A81C8A" w:rsidRPr="00A81C8A" w:rsidRDefault="005A746D">
      <w:pPr>
        <w:pStyle w:val="21"/>
        <w:tabs>
          <w:tab w:val="right" w:leader="dot" w:pos="9345"/>
        </w:tabs>
        <w:rPr>
          <w:rFonts w:eastAsiaTheme="minorEastAsia" w:cstheme="minorBidi"/>
          <w:smallCaps w:val="0"/>
          <w:noProof/>
          <w:sz w:val="22"/>
          <w:szCs w:val="22"/>
        </w:rPr>
      </w:pPr>
      <w:hyperlink w:anchor="_Toc96176296" w:history="1">
        <w:r w:rsidR="00A81C8A" w:rsidRPr="00A81C8A">
          <w:rPr>
            <w:rStyle w:val="a3"/>
            <w:noProof/>
          </w:rPr>
          <w:t>Даже если колдуны действительно могли бы исцелять, все равно должно избегать их</w:t>
        </w:r>
        <w:r w:rsidR="00A81C8A" w:rsidRPr="00A81C8A">
          <w:rPr>
            <w:noProof/>
            <w:webHidden/>
          </w:rPr>
          <w:tab/>
        </w:r>
        <w:r w:rsidR="00A81C8A" w:rsidRPr="00A81C8A">
          <w:rPr>
            <w:noProof/>
            <w:webHidden/>
          </w:rPr>
          <w:fldChar w:fldCharType="begin"/>
        </w:r>
        <w:r w:rsidR="00A81C8A" w:rsidRPr="00A81C8A">
          <w:rPr>
            <w:noProof/>
            <w:webHidden/>
          </w:rPr>
          <w:instrText xml:space="preserve"> PAGEREF _Toc96176296 \h </w:instrText>
        </w:r>
        <w:r w:rsidR="00A81C8A" w:rsidRPr="00A81C8A">
          <w:rPr>
            <w:noProof/>
            <w:webHidden/>
          </w:rPr>
        </w:r>
        <w:r w:rsidR="00A81C8A" w:rsidRPr="00A81C8A">
          <w:rPr>
            <w:noProof/>
            <w:webHidden/>
          </w:rPr>
          <w:fldChar w:fldCharType="separate"/>
        </w:r>
        <w:r w:rsidR="00A81C8A" w:rsidRPr="00A81C8A">
          <w:rPr>
            <w:noProof/>
            <w:webHidden/>
          </w:rPr>
          <w:t>25</w:t>
        </w:r>
        <w:r w:rsidR="00A81C8A" w:rsidRPr="00A81C8A">
          <w:rPr>
            <w:noProof/>
            <w:webHidden/>
          </w:rPr>
          <w:fldChar w:fldCharType="end"/>
        </w:r>
      </w:hyperlink>
    </w:p>
    <w:p w:rsidR="00A81C8A" w:rsidRPr="00A81C8A" w:rsidRDefault="005A746D">
      <w:pPr>
        <w:pStyle w:val="11"/>
        <w:tabs>
          <w:tab w:val="right" w:leader="dot" w:pos="9345"/>
        </w:tabs>
        <w:rPr>
          <w:rFonts w:eastAsiaTheme="minorEastAsia" w:cstheme="minorBidi"/>
          <w:b w:val="0"/>
          <w:bCs w:val="0"/>
          <w:caps w:val="0"/>
          <w:noProof/>
          <w:sz w:val="22"/>
          <w:szCs w:val="22"/>
        </w:rPr>
      </w:pPr>
      <w:hyperlink w:anchor="_Toc96176297" w:history="1">
        <w:r w:rsidR="00A81C8A" w:rsidRPr="00A81C8A">
          <w:rPr>
            <w:rStyle w:val="a3"/>
            <w:noProof/>
          </w:rPr>
          <w:t>4.2. Только одному Богу известно сокровенное. Ангелам и людям Сам Бог открывает тайное, демонам же оно неведомо вовсе</w:t>
        </w:r>
        <w:r w:rsidR="00A81C8A" w:rsidRPr="00A81C8A">
          <w:rPr>
            <w:noProof/>
            <w:webHidden/>
          </w:rPr>
          <w:tab/>
        </w:r>
        <w:r w:rsidR="00A81C8A" w:rsidRPr="00A81C8A">
          <w:rPr>
            <w:noProof/>
            <w:webHidden/>
          </w:rPr>
          <w:fldChar w:fldCharType="begin"/>
        </w:r>
        <w:r w:rsidR="00A81C8A" w:rsidRPr="00A81C8A">
          <w:rPr>
            <w:noProof/>
            <w:webHidden/>
          </w:rPr>
          <w:instrText xml:space="preserve"> PAGEREF _Toc96176297 \h </w:instrText>
        </w:r>
        <w:r w:rsidR="00A81C8A" w:rsidRPr="00A81C8A">
          <w:rPr>
            <w:noProof/>
            <w:webHidden/>
          </w:rPr>
        </w:r>
        <w:r w:rsidR="00A81C8A" w:rsidRPr="00A81C8A">
          <w:rPr>
            <w:noProof/>
            <w:webHidden/>
          </w:rPr>
          <w:fldChar w:fldCharType="separate"/>
        </w:r>
        <w:r w:rsidR="00A81C8A" w:rsidRPr="00A81C8A">
          <w:rPr>
            <w:noProof/>
            <w:webHidden/>
          </w:rPr>
          <w:t>26</w:t>
        </w:r>
        <w:r w:rsidR="00A81C8A" w:rsidRPr="00A81C8A">
          <w:rPr>
            <w:noProof/>
            <w:webHidden/>
          </w:rPr>
          <w:fldChar w:fldCharType="end"/>
        </w:r>
      </w:hyperlink>
    </w:p>
    <w:p w:rsidR="00A81C8A" w:rsidRPr="00A81C8A" w:rsidRDefault="005A746D">
      <w:pPr>
        <w:pStyle w:val="21"/>
        <w:tabs>
          <w:tab w:val="right" w:leader="dot" w:pos="9345"/>
        </w:tabs>
        <w:rPr>
          <w:rFonts w:eastAsiaTheme="minorEastAsia" w:cstheme="minorBidi"/>
          <w:smallCaps w:val="0"/>
          <w:noProof/>
          <w:sz w:val="22"/>
          <w:szCs w:val="22"/>
        </w:rPr>
      </w:pPr>
      <w:hyperlink w:anchor="_Toc96176298" w:history="1">
        <w:r w:rsidR="00A81C8A" w:rsidRPr="00A81C8A">
          <w:rPr>
            <w:rStyle w:val="a3"/>
            <w:noProof/>
          </w:rPr>
          <w:t>Демонам не дано знать будущее, но только естественный и очевидный ход событий. Но когда им известна правда, они всячески скрывают ее от людей</w:t>
        </w:r>
        <w:r w:rsidR="00A81C8A" w:rsidRPr="00A81C8A">
          <w:rPr>
            <w:noProof/>
            <w:webHidden/>
          </w:rPr>
          <w:tab/>
        </w:r>
        <w:r w:rsidR="00A81C8A" w:rsidRPr="00A81C8A">
          <w:rPr>
            <w:noProof/>
            <w:webHidden/>
          </w:rPr>
          <w:fldChar w:fldCharType="begin"/>
        </w:r>
        <w:r w:rsidR="00A81C8A" w:rsidRPr="00A81C8A">
          <w:rPr>
            <w:noProof/>
            <w:webHidden/>
          </w:rPr>
          <w:instrText xml:space="preserve"> PAGEREF _Toc96176298 \h </w:instrText>
        </w:r>
        <w:r w:rsidR="00A81C8A" w:rsidRPr="00A81C8A">
          <w:rPr>
            <w:noProof/>
            <w:webHidden/>
          </w:rPr>
        </w:r>
        <w:r w:rsidR="00A81C8A" w:rsidRPr="00A81C8A">
          <w:rPr>
            <w:noProof/>
            <w:webHidden/>
          </w:rPr>
          <w:fldChar w:fldCharType="separate"/>
        </w:r>
        <w:r w:rsidR="00A81C8A" w:rsidRPr="00A81C8A">
          <w:rPr>
            <w:noProof/>
            <w:webHidden/>
          </w:rPr>
          <w:t>27</w:t>
        </w:r>
        <w:r w:rsidR="00A81C8A" w:rsidRPr="00A81C8A">
          <w:rPr>
            <w:noProof/>
            <w:webHidden/>
          </w:rPr>
          <w:fldChar w:fldCharType="end"/>
        </w:r>
      </w:hyperlink>
    </w:p>
    <w:p w:rsidR="00A81C8A" w:rsidRPr="00A81C8A" w:rsidRDefault="005A746D">
      <w:pPr>
        <w:pStyle w:val="21"/>
        <w:tabs>
          <w:tab w:val="right" w:leader="dot" w:pos="9345"/>
        </w:tabs>
        <w:rPr>
          <w:rFonts w:eastAsiaTheme="minorEastAsia" w:cstheme="minorBidi"/>
          <w:smallCaps w:val="0"/>
          <w:noProof/>
          <w:sz w:val="22"/>
          <w:szCs w:val="22"/>
        </w:rPr>
      </w:pPr>
      <w:hyperlink w:anchor="_Toc96176299" w:history="1">
        <w:r w:rsidR="00A81C8A" w:rsidRPr="00A81C8A">
          <w:rPr>
            <w:rStyle w:val="a3"/>
            <w:noProof/>
          </w:rPr>
          <w:t>Почему предсказания демонов иногда сбываются</w:t>
        </w:r>
        <w:r w:rsidR="00A81C8A" w:rsidRPr="00A81C8A">
          <w:rPr>
            <w:noProof/>
            <w:webHidden/>
          </w:rPr>
          <w:tab/>
        </w:r>
        <w:r w:rsidR="00A81C8A" w:rsidRPr="00A81C8A">
          <w:rPr>
            <w:noProof/>
            <w:webHidden/>
          </w:rPr>
          <w:fldChar w:fldCharType="begin"/>
        </w:r>
        <w:r w:rsidR="00A81C8A" w:rsidRPr="00A81C8A">
          <w:rPr>
            <w:noProof/>
            <w:webHidden/>
          </w:rPr>
          <w:instrText xml:space="preserve"> PAGEREF _Toc96176299 \h </w:instrText>
        </w:r>
        <w:r w:rsidR="00A81C8A" w:rsidRPr="00A81C8A">
          <w:rPr>
            <w:noProof/>
            <w:webHidden/>
          </w:rPr>
        </w:r>
        <w:r w:rsidR="00A81C8A" w:rsidRPr="00A81C8A">
          <w:rPr>
            <w:noProof/>
            <w:webHidden/>
          </w:rPr>
          <w:fldChar w:fldCharType="separate"/>
        </w:r>
        <w:r w:rsidR="00A81C8A" w:rsidRPr="00A81C8A">
          <w:rPr>
            <w:noProof/>
            <w:webHidden/>
          </w:rPr>
          <w:t>30</w:t>
        </w:r>
        <w:r w:rsidR="00A81C8A" w:rsidRPr="00A81C8A">
          <w:rPr>
            <w:noProof/>
            <w:webHidden/>
          </w:rPr>
          <w:fldChar w:fldCharType="end"/>
        </w:r>
      </w:hyperlink>
    </w:p>
    <w:p w:rsidR="00A81C8A" w:rsidRPr="00A81C8A" w:rsidRDefault="005A746D">
      <w:pPr>
        <w:pStyle w:val="21"/>
        <w:tabs>
          <w:tab w:val="right" w:leader="dot" w:pos="9345"/>
        </w:tabs>
        <w:rPr>
          <w:rFonts w:eastAsiaTheme="minorEastAsia" w:cstheme="minorBidi"/>
          <w:smallCaps w:val="0"/>
          <w:noProof/>
          <w:sz w:val="22"/>
          <w:szCs w:val="22"/>
        </w:rPr>
      </w:pPr>
      <w:hyperlink w:anchor="_Toc96176300" w:history="1">
        <w:r w:rsidR="00A81C8A" w:rsidRPr="00A81C8A">
          <w:rPr>
            <w:rStyle w:val="a3"/>
            <w:noProof/>
          </w:rPr>
          <w:t>Какое зло получают те, кто просит демонов помочь найти клад</w:t>
        </w:r>
        <w:r w:rsidR="00A81C8A" w:rsidRPr="00A81C8A">
          <w:rPr>
            <w:noProof/>
            <w:webHidden/>
          </w:rPr>
          <w:tab/>
        </w:r>
        <w:r w:rsidR="00A81C8A" w:rsidRPr="00A81C8A">
          <w:rPr>
            <w:noProof/>
            <w:webHidden/>
          </w:rPr>
          <w:fldChar w:fldCharType="begin"/>
        </w:r>
        <w:r w:rsidR="00A81C8A" w:rsidRPr="00A81C8A">
          <w:rPr>
            <w:noProof/>
            <w:webHidden/>
          </w:rPr>
          <w:instrText xml:space="preserve"> PAGEREF _Toc96176300 \h </w:instrText>
        </w:r>
        <w:r w:rsidR="00A81C8A" w:rsidRPr="00A81C8A">
          <w:rPr>
            <w:noProof/>
            <w:webHidden/>
          </w:rPr>
        </w:r>
        <w:r w:rsidR="00A81C8A" w:rsidRPr="00A81C8A">
          <w:rPr>
            <w:noProof/>
            <w:webHidden/>
          </w:rPr>
          <w:fldChar w:fldCharType="separate"/>
        </w:r>
        <w:r w:rsidR="00A81C8A" w:rsidRPr="00A81C8A">
          <w:rPr>
            <w:noProof/>
            <w:webHidden/>
          </w:rPr>
          <w:t>31</w:t>
        </w:r>
        <w:r w:rsidR="00A81C8A" w:rsidRPr="00A81C8A">
          <w:rPr>
            <w:noProof/>
            <w:webHidden/>
          </w:rPr>
          <w:fldChar w:fldCharType="end"/>
        </w:r>
      </w:hyperlink>
    </w:p>
    <w:p w:rsidR="00A81C8A" w:rsidRPr="00A81C8A" w:rsidRDefault="005A746D">
      <w:pPr>
        <w:pStyle w:val="21"/>
        <w:tabs>
          <w:tab w:val="right" w:leader="dot" w:pos="9345"/>
        </w:tabs>
        <w:rPr>
          <w:rFonts w:eastAsiaTheme="minorEastAsia" w:cstheme="minorBidi"/>
          <w:smallCaps w:val="0"/>
          <w:noProof/>
          <w:sz w:val="22"/>
          <w:szCs w:val="22"/>
        </w:rPr>
      </w:pPr>
      <w:hyperlink w:anchor="_Toc96176301" w:history="1">
        <w:r w:rsidR="00A81C8A" w:rsidRPr="00A81C8A">
          <w:rPr>
            <w:rStyle w:val="a3"/>
            <w:noProof/>
          </w:rPr>
          <w:t>Все богатства во власти Бога. Он дает их, кому хочет. Христиане должны просить Бога и святых показать местонахождение пропажи</w:t>
        </w:r>
        <w:r w:rsidR="00A81C8A" w:rsidRPr="00A81C8A">
          <w:rPr>
            <w:noProof/>
            <w:webHidden/>
          </w:rPr>
          <w:tab/>
        </w:r>
        <w:r w:rsidR="00A81C8A" w:rsidRPr="00A81C8A">
          <w:rPr>
            <w:noProof/>
            <w:webHidden/>
          </w:rPr>
          <w:fldChar w:fldCharType="begin"/>
        </w:r>
        <w:r w:rsidR="00A81C8A" w:rsidRPr="00A81C8A">
          <w:rPr>
            <w:noProof/>
            <w:webHidden/>
          </w:rPr>
          <w:instrText xml:space="preserve"> PAGEREF _Toc96176301 \h </w:instrText>
        </w:r>
        <w:r w:rsidR="00A81C8A" w:rsidRPr="00A81C8A">
          <w:rPr>
            <w:noProof/>
            <w:webHidden/>
          </w:rPr>
        </w:r>
        <w:r w:rsidR="00A81C8A" w:rsidRPr="00A81C8A">
          <w:rPr>
            <w:noProof/>
            <w:webHidden/>
          </w:rPr>
          <w:fldChar w:fldCharType="separate"/>
        </w:r>
        <w:r w:rsidR="00A81C8A" w:rsidRPr="00A81C8A">
          <w:rPr>
            <w:noProof/>
            <w:webHidden/>
          </w:rPr>
          <w:t>32</w:t>
        </w:r>
        <w:r w:rsidR="00A81C8A" w:rsidRPr="00A81C8A">
          <w:rPr>
            <w:noProof/>
            <w:webHidden/>
          </w:rPr>
          <w:fldChar w:fldCharType="end"/>
        </w:r>
      </w:hyperlink>
    </w:p>
    <w:p w:rsidR="00A81C8A" w:rsidRPr="00A81C8A" w:rsidRDefault="005A746D">
      <w:pPr>
        <w:pStyle w:val="11"/>
        <w:tabs>
          <w:tab w:val="right" w:leader="dot" w:pos="9345"/>
        </w:tabs>
        <w:rPr>
          <w:rFonts w:eastAsiaTheme="minorEastAsia" w:cstheme="minorBidi"/>
          <w:b w:val="0"/>
          <w:bCs w:val="0"/>
          <w:caps w:val="0"/>
          <w:noProof/>
          <w:sz w:val="22"/>
          <w:szCs w:val="22"/>
        </w:rPr>
      </w:pPr>
      <w:hyperlink w:anchor="_Toc96176302" w:history="1">
        <w:r w:rsidR="00A81C8A" w:rsidRPr="00A81C8A">
          <w:rPr>
            <w:rStyle w:val="a3"/>
            <w:noProof/>
          </w:rPr>
          <w:t>4.3. Почему христианам не следует бояться дьявола</w:t>
        </w:r>
        <w:r w:rsidR="00A81C8A" w:rsidRPr="00A81C8A">
          <w:rPr>
            <w:noProof/>
            <w:webHidden/>
          </w:rPr>
          <w:tab/>
        </w:r>
        <w:r w:rsidR="00A81C8A" w:rsidRPr="00A81C8A">
          <w:rPr>
            <w:noProof/>
            <w:webHidden/>
          </w:rPr>
          <w:fldChar w:fldCharType="begin"/>
        </w:r>
        <w:r w:rsidR="00A81C8A" w:rsidRPr="00A81C8A">
          <w:rPr>
            <w:noProof/>
            <w:webHidden/>
          </w:rPr>
          <w:instrText xml:space="preserve"> PAGEREF _Toc96176302 \h </w:instrText>
        </w:r>
        <w:r w:rsidR="00A81C8A" w:rsidRPr="00A81C8A">
          <w:rPr>
            <w:noProof/>
            <w:webHidden/>
          </w:rPr>
        </w:r>
        <w:r w:rsidR="00A81C8A" w:rsidRPr="00A81C8A">
          <w:rPr>
            <w:noProof/>
            <w:webHidden/>
          </w:rPr>
          <w:fldChar w:fldCharType="separate"/>
        </w:r>
        <w:r w:rsidR="00A81C8A" w:rsidRPr="00A81C8A">
          <w:rPr>
            <w:noProof/>
            <w:webHidden/>
          </w:rPr>
          <w:t>34</w:t>
        </w:r>
        <w:r w:rsidR="00A81C8A" w:rsidRPr="00A81C8A">
          <w:rPr>
            <w:noProof/>
            <w:webHidden/>
          </w:rPr>
          <w:fldChar w:fldCharType="end"/>
        </w:r>
      </w:hyperlink>
    </w:p>
    <w:p w:rsidR="00A81C8A" w:rsidRPr="00A81C8A" w:rsidRDefault="005A746D">
      <w:pPr>
        <w:pStyle w:val="21"/>
        <w:tabs>
          <w:tab w:val="right" w:leader="dot" w:pos="9345"/>
        </w:tabs>
        <w:rPr>
          <w:rFonts w:eastAsiaTheme="minorEastAsia" w:cstheme="minorBidi"/>
          <w:smallCaps w:val="0"/>
          <w:noProof/>
          <w:sz w:val="22"/>
          <w:szCs w:val="22"/>
        </w:rPr>
      </w:pPr>
      <w:hyperlink w:anchor="_Toc96176303" w:history="1">
        <w:r w:rsidR="00A81C8A" w:rsidRPr="00A81C8A">
          <w:rPr>
            <w:rStyle w:val="a3"/>
            <w:noProof/>
          </w:rPr>
          <w:t>Это дьяволу нужно бояться христиан, а не христианам дьявола. Ему приходится то возвеличивать себя, то уничижать, чтобы угодить христианам</w:t>
        </w:r>
        <w:r w:rsidR="00A81C8A" w:rsidRPr="00A81C8A">
          <w:rPr>
            <w:noProof/>
            <w:webHidden/>
          </w:rPr>
          <w:tab/>
        </w:r>
        <w:r w:rsidR="00A81C8A" w:rsidRPr="00A81C8A">
          <w:rPr>
            <w:noProof/>
            <w:webHidden/>
          </w:rPr>
          <w:fldChar w:fldCharType="begin"/>
        </w:r>
        <w:r w:rsidR="00A81C8A" w:rsidRPr="00A81C8A">
          <w:rPr>
            <w:noProof/>
            <w:webHidden/>
          </w:rPr>
          <w:instrText xml:space="preserve"> PAGEREF _Toc96176303 \h </w:instrText>
        </w:r>
        <w:r w:rsidR="00A81C8A" w:rsidRPr="00A81C8A">
          <w:rPr>
            <w:noProof/>
            <w:webHidden/>
          </w:rPr>
        </w:r>
        <w:r w:rsidR="00A81C8A" w:rsidRPr="00A81C8A">
          <w:rPr>
            <w:noProof/>
            <w:webHidden/>
          </w:rPr>
          <w:fldChar w:fldCharType="separate"/>
        </w:r>
        <w:r w:rsidR="00A81C8A" w:rsidRPr="00A81C8A">
          <w:rPr>
            <w:noProof/>
            <w:webHidden/>
          </w:rPr>
          <w:t>35</w:t>
        </w:r>
        <w:r w:rsidR="00A81C8A" w:rsidRPr="00A81C8A">
          <w:rPr>
            <w:noProof/>
            <w:webHidden/>
          </w:rPr>
          <w:fldChar w:fldCharType="end"/>
        </w:r>
      </w:hyperlink>
    </w:p>
    <w:p w:rsidR="00A81C8A" w:rsidRPr="00A81C8A" w:rsidRDefault="005A746D">
      <w:pPr>
        <w:pStyle w:val="21"/>
        <w:tabs>
          <w:tab w:val="right" w:leader="dot" w:pos="9345"/>
        </w:tabs>
        <w:rPr>
          <w:rFonts w:eastAsiaTheme="minorEastAsia" w:cstheme="minorBidi"/>
          <w:smallCaps w:val="0"/>
          <w:noProof/>
          <w:sz w:val="22"/>
          <w:szCs w:val="22"/>
        </w:rPr>
      </w:pPr>
      <w:hyperlink w:anchor="_Toc96176304" w:history="1">
        <w:r w:rsidR="00A81C8A" w:rsidRPr="00A81C8A">
          <w:rPr>
            <w:rStyle w:val="a3"/>
            <w:noProof/>
          </w:rPr>
          <w:t>Демоны делают только то, что им приказано. Без Божьего позволения бесы не причиняют зла ни людям, ни животным. Без позволения Бога бесы не подчиняются даже дьяволу</w:t>
        </w:r>
        <w:r w:rsidR="00A81C8A" w:rsidRPr="00A81C8A">
          <w:rPr>
            <w:noProof/>
            <w:webHidden/>
          </w:rPr>
          <w:tab/>
        </w:r>
        <w:r w:rsidR="00A81C8A" w:rsidRPr="00A81C8A">
          <w:rPr>
            <w:noProof/>
            <w:webHidden/>
          </w:rPr>
          <w:fldChar w:fldCharType="begin"/>
        </w:r>
        <w:r w:rsidR="00A81C8A" w:rsidRPr="00A81C8A">
          <w:rPr>
            <w:noProof/>
            <w:webHidden/>
          </w:rPr>
          <w:instrText xml:space="preserve"> PAGEREF _Toc96176304 \h </w:instrText>
        </w:r>
        <w:r w:rsidR="00A81C8A" w:rsidRPr="00A81C8A">
          <w:rPr>
            <w:noProof/>
            <w:webHidden/>
          </w:rPr>
        </w:r>
        <w:r w:rsidR="00A81C8A" w:rsidRPr="00A81C8A">
          <w:rPr>
            <w:noProof/>
            <w:webHidden/>
          </w:rPr>
          <w:fldChar w:fldCharType="separate"/>
        </w:r>
        <w:r w:rsidR="00A81C8A" w:rsidRPr="00A81C8A">
          <w:rPr>
            <w:noProof/>
            <w:webHidden/>
          </w:rPr>
          <w:t>36</w:t>
        </w:r>
        <w:r w:rsidR="00A81C8A" w:rsidRPr="00A81C8A">
          <w:rPr>
            <w:noProof/>
            <w:webHidden/>
          </w:rPr>
          <w:fldChar w:fldCharType="end"/>
        </w:r>
      </w:hyperlink>
    </w:p>
    <w:p w:rsidR="00A81C8A" w:rsidRPr="00A81C8A" w:rsidRDefault="005A746D">
      <w:pPr>
        <w:pStyle w:val="11"/>
        <w:tabs>
          <w:tab w:val="right" w:leader="dot" w:pos="9345"/>
        </w:tabs>
        <w:rPr>
          <w:rFonts w:eastAsiaTheme="minorEastAsia" w:cstheme="minorBidi"/>
          <w:b w:val="0"/>
          <w:bCs w:val="0"/>
          <w:caps w:val="0"/>
          <w:noProof/>
          <w:sz w:val="22"/>
          <w:szCs w:val="22"/>
        </w:rPr>
      </w:pPr>
      <w:hyperlink w:anchor="_Toc96176305" w:history="1">
        <w:r w:rsidR="00A81C8A" w:rsidRPr="00A81C8A">
          <w:rPr>
            <w:rStyle w:val="a3"/>
            <w:noProof/>
          </w:rPr>
          <w:t>5. О вурдалаках</w:t>
        </w:r>
        <w:r w:rsidR="00A81C8A" w:rsidRPr="00A81C8A">
          <w:rPr>
            <w:noProof/>
            <w:webHidden/>
          </w:rPr>
          <w:tab/>
        </w:r>
        <w:r w:rsidR="00A81C8A" w:rsidRPr="00A81C8A">
          <w:rPr>
            <w:noProof/>
            <w:webHidden/>
          </w:rPr>
          <w:fldChar w:fldCharType="begin"/>
        </w:r>
        <w:r w:rsidR="00A81C8A" w:rsidRPr="00A81C8A">
          <w:rPr>
            <w:noProof/>
            <w:webHidden/>
          </w:rPr>
          <w:instrText xml:space="preserve"> PAGEREF _Toc96176305 \h </w:instrText>
        </w:r>
        <w:r w:rsidR="00A81C8A" w:rsidRPr="00A81C8A">
          <w:rPr>
            <w:noProof/>
            <w:webHidden/>
          </w:rPr>
        </w:r>
        <w:r w:rsidR="00A81C8A" w:rsidRPr="00A81C8A">
          <w:rPr>
            <w:noProof/>
            <w:webHidden/>
          </w:rPr>
          <w:fldChar w:fldCharType="separate"/>
        </w:r>
        <w:r w:rsidR="00A81C8A" w:rsidRPr="00A81C8A">
          <w:rPr>
            <w:noProof/>
            <w:webHidden/>
          </w:rPr>
          <w:t>37</w:t>
        </w:r>
        <w:r w:rsidR="00A81C8A" w:rsidRPr="00A81C8A">
          <w:rPr>
            <w:noProof/>
            <w:webHidden/>
          </w:rPr>
          <w:fldChar w:fldCharType="end"/>
        </w:r>
      </w:hyperlink>
    </w:p>
    <w:p w:rsidR="00A81C8A" w:rsidRPr="00A81C8A" w:rsidRDefault="005A746D">
      <w:pPr>
        <w:pStyle w:val="11"/>
        <w:tabs>
          <w:tab w:val="right" w:leader="dot" w:pos="9345"/>
        </w:tabs>
        <w:rPr>
          <w:rFonts w:eastAsiaTheme="minorEastAsia" w:cstheme="minorBidi"/>
          <w:b w:val="0"/>
          <w:bCs w:val="0"/>
          <w:caps w:val="0"/>
          <w:noProof/>
          <w:sz w:val="22"/>
          <w:szCs w:val="22"/>
        </w:rPr>
      </w:pPr>
      <w:hyperlink w:anchor="_Toc96176306" w:history="1">
        <w:r w:rsidR="00A81C8A" w:rsidRPr="00A81C8A">
          <w:rPr>
            <w:rStyle w:val="a3"/>
            <w:noProof/>
          </w:rPr>
          <w:t>6. Христианам негоже бегать со святыми иконами</w:t>
        </w:r>
        <w:r w:rsidR="00A81C8A" w:rsidRPr="00A81C8A">
          <w:rPr>
            <w:noProof/>
            <w:webHidden/>
          </w:rPr>
          <w:tab/>
        </w:r>
        <w:r w:rsidR="00A81C8A" w:rsidRPr="00A81C8A">
          <w:rPr>
            <w:noProof/>
            <w:webHidden/>
          </w:rPr>
          <w:fldChar w:fldCharType="begin"/>
        </w:r>
        <w:r w:rsidR="00A81C8A" w:rsidRPr="00A81C8A">
          <w:rPr>
            <w:noProof/>
            <w:webHidden/>
          </w:rPr>
          <w:instrText xml:space="preserve"> PAGEREF _Toc96176306 \h </w:instrText>
        </w:r>
        <w:r w:rsidR="00A81C8A" w:rsidRPr="00A81C8A">
          <w:rPr>
            <w:noProof/>
            <w:webHidden/>
          </w:rPr>
        </w:r>
        <w:r w:rsidR="00A81C8A" w:rsidRPr="00A81C8A">
          <w:rPr>
            <w:noProof/>
            <w:webHidden/>
          </w:rPr>
          <w:fldChar w:fldCharType="separate"/>
        </w:r>
        <w:r w:rsidR="00A81C8A" w:rsidRPr="00A81C8A">
          <w:rPr>
            <w:noProof/>
            <w:webHidden/>
          </w:rPr>
          <w:t>38</w:t>
        </w:r>
        <w:r w:rsidR="00A81C8A" w:rsidRPr="00A81C8A">
          <w:rPr>
            <w:noProof/>
            <w:webHidden/>
          </w:rPr>
          <w:fldChar w:fldCharType="end"/>
        </w:r>
      </w:hyperlink>
    </w:p>
    <w:p w:rsidR="00A81C8A" w:rsidRPr="00A81C8A" w:rsidRDefault="005A746D">
      <w:pPr>
        <w:pStyle w:val="21"/>
        <w:tabs>
          <w:tab w:val="right" w:leader="dot" w:pos="9345"/>
        </w:tabs>
        <w:rPr>
          <w:rFonts w:eastAsiaTheme="minorEastAsia" w:cstheme="minorBidi"/>
          <w:smallCaps w:val="0"/>
          <w:noProof/>
          <w:sz w:val="22"/>
          <w:szCs w:val="22"/>
        </w:rPr>
      </w:pPr>
      <w:hyperlink w:anchor="_Toc96176307" w:history="1">
        <w:r w:rsidR="00A81C8A" w:rsidRPr="00A81C8A">
          <w:rPr>
            <w:rStyle w:val="a3"/>
            <w:noProof/>
          </w:rPr>
          <w:t>Почему демоны действуют через святые иконы</w:t>
        </w:r>
        <w:r w:rsidR="00A81C8A" w:rsidRPr="00A81C8A">
          <w:rPr>
            <w:noProof/>
            <w:webHidden/>
          </w:rPr>
          <w:tab/>
        </w:r>
        <w:r w:rsidR="00A81C8A" w:rsidRPr="00A81C8A">
          <w:rPr>
            <w:noProof/>
            <w:webHidden/>
          </w:rPr>
          <w:fldChar w:fldCharType="begin"/>
        </w:r>
        <w:r w:rsidR="00A81C8A" w:rsidRPr="00A81C8A">
          <w:rPr>
            <w:noProof/>
            <w:webHidden/>
          </w:rPr>
          <w:instrText xml:space="preserve"> PAGEREF _Toc96176307 \h </w:instrText>
        </w:r>
        <w:r w:rsidR="00A81C8A" w:rsidRPr="00A81C8A">
          <w:rPr>
            <w:noProof/>
            <w:webHidden/>
          </w:rPr>
        </w:r>
        <w:r w:rsidR="00A81C8A" w:rsidRPr="00A81C8A">
          <w:rPr>
            <w:noProof/>
            <w:webHidden/>
          </w:rPr>
          <w:fldChar w:fldCharType="separate"/>
        </w:r>
        <w:r w:rsidR="00A81C8A" w:rsidRPr="00A81C8A">
          <w:rPr>
            <w:noProof/>
            <w:webHidden/>
          </w:rPr>
          <w:t>39</w:t>
        </w:r>
        <w:r w:rsidR="00A81C8A" w:rsidRPr="00A81C8A">
          <w:rPr>
            <w:noProof/>
            <w:webHidden/>
          </w:rPr>
          <w:fldChar w:fldCharType="end"/>
        </w:r>
      </w:hyperlink>
    </w:p>
    <w:p w:rsidR="00A81C8A" w:rsidRPr="00A81C8A" w:rsidRDefault="005A746D">
      <w:pPr>
        <w:pStyle w:val="11"/>
        <w:tabs>
          <w:tab w:val="right" w:leader="dot" w:pos="9345"/>
        </w:tabs>
        <w:rPr>
          <w:rFonts w:eastAsiaTheme="minorEastAsia" w:cstheme="minorBidi"/>
          <w:b w:val="0"/>
          <w:bCs w:val="0"/>
          <w:caps w:val="0"/>
          <w:noProof/>
          <w:sz w:val="22"/>
          <w:szCs w:val="22"/>
        </w:rPr>
      </w:pPr>
      <w:hyperlink w:anchor="_Toc96176308" w:history="1">
        <w:r w:rsidR="00A81C8A" w:rsidRPr="00A81C8A">
          <w:rPr>
            <w:rStyle w:val="a3"/>
            <w:noProof/>
          </w:rPr>
          <w:t>7. Как Бог наказывает за колдовство</w:t>
        </w:r>
        <w:r w:rsidR="00A81C8A" w:rsidRPr="00A81C8A">
          <w:rPr>
            <w:noProof/>
            <w:webHidden/>
          </w:rPr>
          <w:tab/>
        </w:r>
        <w:r w:rsidR="00A81C8A" w:rsidRPr="00A81C8A">
          <w:rPr>
            <w:noProof/>
            <w:webHidden/>
          </w:rPr>
          <w:fldChar w:fldCharType="begin"/>
        </w:r>
        <w:r w:rsidR="00A81C8A" w:rsidRPr="00A81C8A">
          <w:rPr>
            <w:noProof/>
            <w:webHidden/>
          </w:rPr>
          <w:instrText xml:space="preserve"> PAGEREF _Toc96176308 \h </w:instrText>
        </w:r>
        <w:r w:rsidR="00A81C8A" w:rsidRPr="00A81C8A">
          <w:rPr>
            <w:noProof/>
            <w:webHidden/>
          </w:rPr>
        </w:r>
        <w:r w:rsidR="00A81C8A" w:rsidRPr="00A81C8A">
          <w:rPr>
            <w:noProof/>
            <w:webHidden/>
          </w:rPr>
          <w:fldChar w:fldCharType="separate"/>
        </w:r>
        <w:r w:rsidR="00A81C8A" w:rsidRPr="00A81C8A">
          <w:rPr>
            <w:noProof/>
            <w:webHidden/>
          </w:rPr>
          <w:t>40</w:t>
        </w:r>
        <w:r w:rsidR="00A81C8A" w:rsidRPr="00A81C8A">
          <w:rPr>
            <w:noProof/>
            <w:webHidden/>
          </w:rPr>
          <w:fldChar w:fldCharType="end"/>
        </w:r>
      </w:hyperlink>
    </w:p>
    <w:p w:rsidR="00A81C8A" w:rsidRPr="00A81C8A" w:rsidRDefault="005A746D">
      <w:pPr>
        <w:pStyle w:val="21"/>
        <w:tabs>
          <w:tab w:val="right" w:leader="dot" w:pos="9345"/>
        </w:tabs>
        <w:rPr>
          <w:rFonts w:eastAsiaTheme="minorEastAsia" w:cstheme="minorBidi"/>
          <w:smallCaps w:val="0"/>
          <w:noProof/>
          <w:sz w:val="22"/>
          <w:szCs w:val="22"/>
        </w:rPr>
      </w:pPr>
      <w:hyperlink w:anchor="_Toc96176309" w:history="1">
        <w:r w:rsidR="00A81C8A" w:rsidRPr="00A81C8A">
          <w:rPr>
            <w:rStyle w:val="a3"/>
            <w:noProof/>
          </w:rPr>
          <w:t>Какую епитимью налагают каноны на магов</w:t>
        </w:r>
        <w:r w:rsidR="00A81C8A" w:rsidRPr="00A81C8A">
          <w:rPr>
            <w:noProof/>
            <w:webHidden/>
          </w:rPr>
          <w:tab/>
        </w:r>
        <w:r w:rsidR="00A81C8A" w:rsidRPr="00A81C8A">
          <w:rPr>
            <w:noProof/>
            <w:webHidden/>
          </w:rPr>
          <w:fldChar w:fldCharType="begin"/>
        </w:r>
        <w:r w:rsidR="00A81C8A" w:rsidRPr="00A81C8A">
          <w:rPr>
            <w:noProof/>
            <w:webHidden/>
          </w:rPr>
          <w:instrText xml:space="preserve"> PAGEREF _Toc96176309 \h </w:instrText>
        </w:r>
        <w:r w:rsidR="00A81C8A" w:rsidRPr="00A81C8A">
          <w:rPr>
            <w:noProof/>
            <w:webHidden/>
          </w:rPr>
        </w:r>
        <w:r w:rsidR="00A81C8A" w:rsidRPr="00A81C8A">
          <w:rPr>
            <w:noProof/>
            <w:webHidden/>
          </w:rPr>
          <w:fldChar w:fldCharType="separate"/>
        </w:r>
        <w:r w:rsidR="00A81C8A" w:rsidRPr="00A81C8A">
          <w:rPr>
            <w:noProof/>
            <w:webHidden/>
          </w:rPr>
          <w:t>42</w:t>
        </w:r>
        <w:r w:rsidR="00A81C8A" w:rsidRPr="00A81C8A">
          <w:rPr>
            <w:noProof/>
            <w:webHidden/>
          </w:rPr>
          <w:fldChar w:fldCharType="end"/>
        </w:r>
      </w:hyperlink>
    </w:p>
    <w:p w:rsidR="00A81C8A" w:rsidRPr="00A81C8A" w:rsidRDefault="005A746D">
      <w:pPr>
        <w:pStyle w:val="21"/>
        <w:tabs>
          <w:tab w:val="right" w:leader="dot" w:pos="9345"/>
        </w:tabs>
        <w:rPr>
          <w:rFonts w:eastAsiaTheme="minorEastAsia" w:cstheme="minorBidi"/>
          <w:smallCaps w:val="0"/>
          <w:noProof/>
          <w:sz w:val="22"/>
          <w:szCs w:val="22"/>
        </w:rPr>
      </w:pPr>
      <w:hyperlink w:anchor="_Toc96176310" w:history="1">
        <w:r w:rsidR="00A81C8A" w:rsidRPr="00A81C8A">
          <w:rPr>
            <w:rStyle w:val="a3"/>
            <w:noProof/>
          </w:rPr>
          <w:t>Как наказывают магов царские законы</w:t>
        </w:r>
        <w:r w:rsidR="00A81C8A" w:rsidRPr="00A81C8A">
          <w:rPr>
            <w:noProof/>
            <w:webHidden/>
          </w:rPr>
          <w:tab/>
        </w:r>
        <w:r w:rsidR="00A81C8A" w:rsidRPr="00A81C8A">
          <w:rPr>
            <w:noProof/>
            <w:webHidden/>
          </w:rPr>
          <w:fldChar w:fldCharType="begin"/>
        </w:r>
        <w:r w:rsidR="00A81C8A" w:rsidRPr="00A81C8A">
          <w:rPr>
            <w:noProof/>
            <w:webHidden/>
          </w:rPr>
          <w:instrText xml:space="preserve"> PAGEREF _Toc96176310 \h </w:instrText>
        </w:r>
        <w:r w:rsidR="00A81C8A" w:rsidRPr="00A81C8A">
          <w:rPr>
            <w:noProof/>
            <w:webHidden/>
          </w:rPr>
        </w:r>
        <w:r w:rsidR="00A81C8A" w:rsidRPr="00A81C8A">
          <w:rPr>
            <w:noProof/>
            <w:webHidden/>
          </w:rPr>
          <w:fldChar w:fldCharType="separate"/>
        </w:r>
        <w:r w:rsidR="00A81C8A" w:rsidRPr="00A81C8A">
          <w:rPr>
            <w:noProof/>
            <w:webHidden/>
          </w:rPr>
          <w:t>43</w:t>
        </w:r>
        <w:r w:rsidR="00A81C8A" w:rsidRPr="00A81C8A">
          <w:rPr>
            <w:noProof/>
            <w:webHidden/>
          </w:rPr>
          <w:fldChar w:fldCharType="end"/>
        </w:r>
      </w:hyperlink>
    </w:p>
    <w:p w:rsidR="00A81C8A" w:rsidRPr="00A81C8A" w:rsidRDefault="005A746D">
      <w:pPr>
        <w:pStyle w:val="11"/>
        <w:tabs>
          <w:tab w:val="right" w:leader="dot" w:pos="9345"/>
        </w:tabs>
        <w:rPr>
          <w:rFonts w:eastAsiaTheme="minorEastAsia" w:cstheme="minorBidi"/>
          <w:b w:val="0"/>
          <w:bCs w:val="0"/>
          <w:caps w:val="0"/>
          <w:noProof/>
          <w:sz w:val="22"/>
          <w:szCs w:val="22"/>
        </w:rPr>
      </w:pPr>
      <w:hyperlink w:anchor="_Toc96176311" w:history="1">
        <w:r w:rsidR="00A81C8A" w:rsidRPr="00A81C8A">
          <w:rPr>
            <w:rStyle w:val="a3"/>
            <w:noProof/>
          </w:rPr>
          <w:t>8. Что делать христианам, дабы защититься от магии</w:t>
        </w:r>
        <w:r w:rsidR="00A81C8A" w:rsidRPr="00A81C8A">
          <w:rPr>
            <w:noProof/>
            <w:webHidden/>
          </w:rPr>
          <w:tab/>
        </w:r>
        <w:r w:rsidR="00A81C8A" w:rsidRPr="00A81C8A">
          <w:rPr>
            <w:noProof/>
            <w:webHidden/>
          </w:rPr>
          <w:fldChar w:fldCharType="begin"/>
        </w:r>
        <w:r w:rsidR="00A81C8A" w:rsidRPr="00A81C8A">
          <w:rPr>
            <w:noProof/>
            <w:webHidden/>
          </w:rPr>
          <w:instrText xml:space="preserve"> PAGEREF _Toc96176311 \h </w:instrText>
        </w:r>
        <w:r w:rsidR="00A81C8A" w:rsidRPr="00A81C8A">
          <w:rPr>
            <w:noProof/>
            <w:webHidden/>
          </w:rPr>
        </w:r>
        <w:r w:rsidR="00A81C8A" w:rsidRPr="00A81C8A">
          <w:rPr>
            <w:noProof/>
            <w:webHidden/>
          </w:rPr>
          <w:fldChar w:fldCharType="separate"/>
        </w:r>
        <w:r w:rsidR="00A81C8A" w:rsidRPr="00A81C8A">
          <w:rPr>
            <w:noProof/>
            <w:webHidden/>
          </w:rPr>
          <w:t>45</w:t>
        </w:r>
        <w:r w:rsidR="00A81C8A" w:rsidRPr="00A81C8A">
          <w:rPr>
            <w:noProof/>
            <w:webHidden/>
          </w:rPr>
          <w:fldChar w:fldCharType="end"/>
        </w:r>
      </w:hyperlink>
    </w:p>
    <w:p w:rsidR="00A81C8A" w:rsidRPr="00A81C8A" w:rsidRDefault="005A746D">
      <w:pPr>
        <w:pStyle w:val="11"/>
        <w:tabs>
          <w:tab w:val="right" w:leader="dot" w:pos="9345"/>
        </w:tabs>
        <w:rPr>
          <w:rFonts w:eastAsiaTheme="minorEastAsia" w:cstheme="minorBidi"/>
          <w:b w:val="0"/>
          <w:bCs w:val="0"/>
          <w:caps w:val="0"/>
          <w:noProof/>
          <w:sz w:val="22"/>
          <w:szCs w:val="22"/>
        </w:rPr>
      </w:pPr>
      <w:hyperlink w:anchor="_Toc96176312" w:history="1">
        <w:r w:rsidR="00A81C8A" w:rsidRPr="00A81C8A">
          <w:rPr>
            <w:rStyle w:val="a3"/>
            <w:noProof/>
          </w:rPr>
          <w:t>9. Маги лишаются Царства Небесного и ввергаются в ад</w:t>
        </w:r>
        <w:r w:rsidR="00A81C8A" w:rsidRPr="00A81C8A">
          <w:rPr>
            <w:noProof/>
            <w:webHidden/>
          </w:rPr>
          <w:tab/>
        </w:r>
        <w:r w:rsidR="00A81C8A" w:rsidRPr="00A81C8A">
          <w:rPr>
            <w:noProof/>
            <w:webHidden/>
          </w:rPr>
          <w:fldChar w:fldCharType="begin"/>
        </w:r>
        <w:r w:rsidR="00A81C8A" w:rsidRPr="00A81C8A">
          <w:rPr>
            <w:noProof/>
            <w:webHidden/>
          </w:rPr>
          <w:instrText xml:space="preserve"> PAGEREF _Toc96176312 \h </w:instrText>
        </w:r>
        <w:r w:rsidR="00A81C8A" w:rsidRPr="00A81C8A">
          <w:rPr>
            <w:noProof/>
            <w:webHidden/>
          </w:rPr>
        </w:r>
        <w:r w:rsidR="00A81C8A" w:rsidRPr="00A81C8A">
          <w:rPr>
            <w:noProof/>
            <w:webHidden/>
          </w:rPr>
          <w:fldChar w:fldCharType="separate"/>
        </w:r>
        <w:r w:rsidR="00A81C8A" w:rsidRPr="00A81C8A">
          <w:rPr>
            <w:noProof/>
            <w:webHidden/>
          </w:rPr>
          <w:t>46</w:t>
        </w:r>
        <w:r w:rsidR="00A81C8A" w:rsidRPr="00A81C8A">
          <w:rPr>
            <w:noProof/>
            <w:webHidden/>
          </w:rPr>
          <w:fldChar w:fldCharType="end"/>
        </w:r>
      </w:hyperlink>
    </w:p>
    <w:p w:rsidR="00A81C8A" w:rsidRPr="00A81C8A" w:rsidRDefault="005A746D">
      <w:pPr>
        <w:pStyle w:val="21"/>
        <w:tabs>
          <w:tab w:val="right" w:leader="dot" w:pos="9345"/>
        </w:tabs>
        <w:rPr>
          <w:rFonts w:eastAsiaTheme="minorEastAsia" w:cstheme="minorBidi"/>
          <w:smallCaps w:val="0"/>
          <w:noProof/>
          <w:sz w:val="22"/>
          <w:szCs w:val="22"/>
        </w:rPr>
      </w:pPr>
      <w:hyperlink w:anchor="_Toc96176313" w:history="1">
        <w:r w:rsidR="00A81C8A" w:rsidRPr="00A81C8A">
          <w:rPr>
            <w:rStyle w:val="a3"/>
            <w:noProof/>
          </w:rPr>
          <w:t>Маги достойны больших мучений, чем неверные</w:t>
        </w:r>
        <w:r w:rsidR="00A81C8A" w:rsidRPr="00A81C8A">
          <w:rPr>
            <w:noProof/>
            <w:webHidden/>
          </w:rPr>
          <w:tab/>
        </w:r>
        <w:r w:rsidR="00A81C8A" w:rsidRPr="00A81C8A">
          <w:rPr>
            <w:noProof/>
            <w:webHidden/>
          </w:rPr>
          <w:fldChar w:fldCharType="begin"/>
        </w:r>
        <w:r w:rsidR="00A81C8A" w:rsidRPr="00A81C8A">
          <w:rPr>
            <w:noProof/>
            <w:webHidden/>
          </w:rPr>
          <w:instrText xml:space="preserve"> PAGEREF _Toc96176313 \h </w:instrText>
        </w:r>
        <w:r w:rsidR="00A81C8A" w:rsidRPr="00A81C8A">
          <w:rPr>
            <w:noProof/>
            <w:webHidden/>
          </w:rPr>
        </w:r>
        <w:r w:rsidR="00A81C8A" w:rsidRPr="00A81C8A">
          <w:rPr>
            <w:noProof/>
            <w:webHidden/>
          </w:rPr>
          <w:fldChar w:fldCharType="separate"/>
        </w:r>
        <w:r w:rsidR="00A81C8A" w:rsidRPr="00A81C8A">
          <w:rPr>
            <w:noProof/>
            <w:webHidden/>
          </w:rPr>
          <w:t>47</w:t>
        </w:r>
        <w:r w:rsidR="00A81C8A" w:rsidRPr="00A81C8A">
          <w:rPr>
            <w:noProof/>
            <w:webHidden/>
          </w:rPr>
          <w:fldChar w:fldCharType="end"/>
        </w:r>
      </w:hyperlink>
    </w:p>
    <w:p w:rsidR="00A81C8A" w:rsidRPr="00A81C8A" w:rsidRDefault="005A746D">
      <w:pPr>
        <w:pStyle w:val="11"/>
        <w:tabs>
          <w:tab w:val="right" w:leader="dot" w:pos="9345"/>
        </w:tabs>
        <w:rPr>
          <w:rFonts w:eastAsiaTheme="minorEastAsia" w:cstheme="minorBidi"/>
          <w:b w:val="0"/>
          <w:bCs w:val="0"/>
          <w:caps w:val="0"/>
          <w:noProof/>
          <w:sz w:val="22"/>
          <w:szCs w:val="22"/>
        </w:rPr>
      </w:pPr>
      <w:hyperlink w:anchor="_Toc96176314" w:history="1">
        <w:r w:rsidR="00A81C8A" w:rsidRPr="00A81C8A">
          <w:rPr>
            <w:rStyle w:val="a3"/>
            <w:noProof/>
          </w:rPr>
          <w:t>10. Послесловие</w:t>
        </w:r>
        <w:r w:rsidR="00A81C8A" w:rsidRPr="00A81C8A">
          <w:rPr>
            <w:noProof/>
            <w:webHidden/>
          </w:rPr>
          <w:tab/>
        </w:r>
        <w:r w:rsidR="00A81C8A" w:rsidRPr="00A81C8A">
          <w:rPr>
            <w:noProof/>
            <w:webHidden/>
          </w:rPr>
          <w:fldChar w:fldCharType="begin"/>
        </w:r>
        <w:r w:rsidR="00A81C8A" w:rsidRPr="00A81C8A">
          <w:rPr>
            <w:noProof/>
            <w:webHidden/>
          </w:rPr>
          <w:instrText xml:space="preserve"> PAGEREF _Toc96176314 \h </w:instrText>
        </w:r>
        <w:r w:rsidR="00A81C8A" w:rsidRPr="00A81C8A">
          <w:rPr>
            <w:noProof/>
            <w:webHidden/>
          </w:rPr>
        </w:r>
        <w:r w:rsidR="00A81C8A" w:rsidRPr="00A81C8A">
          <w:rPr>
            <w:noProof/>
            <w:webHidden/>
          </w:rPr>
          <w:fldChar w:fldCharType="separate"/>
        </w:r>
        <w:r w:rsidR="00A81C8A" w:rsidRPr="00A81C8A">
          <w:rPr>
            <w:noProof/>
            <w:webHidden/>
          </w:rPr>
          <w:t>48</w:t>
        </w:r>
        <w:r w:rsidR="00A81C8A" w:rsidRPr="00A81C8A">
          <w:rPr>
            <w:noProof/>
            <w:webHidden/>
          </w:rPr>
          <w:fldChar w:fldCharType="end"/>
        </w:r>
      </w:hyperlink>
    </w:p>
    <w:p w:rsidR="00A81C8A" w:rsidRPr="00A81C8A" w:rsidRDefault="005A746D">
      <w:pPr>
        <w:pStyle w:val="21"/>
        <w:tabs>
          <w:tab w:val="right" w:leader="dot" w:pos="9345"/>
        </w:tabs>
        <w:rPr>
          <w:rFonts w:eastAsiaTheme="minorEastAsia" w:cstheme="minorBidi"/>
          <w:smallCaps w:val="0"/>
          <w:noProof/>
          <w:sz w:val="22"/>
          <w:szCs w:val="22"/>
        </w:rPr>
      </w:pPr>
      <w:hyperlink w:anchor="_Toc96176315" w:history="1">
        <w:r w:rsidR="00A81C8A" w:rsidRPr="00A81C8A">
          <w:rPr>
            <w:rStyle w:val="a3"/>
            <w:noProof/>
          </w:rPr>
          <w:t>Как Христос на Суде оценит тех, кто не водил к себе магов</w:t>
        </w:r>
        <w:r w:rsidR="00A81C8A" w:rsidRPr="00A81C8A">
          <w:rPr>
            <w:noProof/>
            <w:webHidden/>
          </w:rPr>
          <w:tab/>
        </w:r>
        <w:r w:rsidR="00A81C8A" w:rsidRPr="00A81C8A">
          <w:rPr>
            <w:noProof/>
            <w:webHidden/>
          </w:rPr>
          <w:fldChar w:fldCharType="begin"/>
        </w:r>
        <w:r w:rsidR="00A81C8A" w:rsidRPr="00A81C8A">
          <w:rPr>
            <w:noProof/>
            <w:webHidden/>
          </w:rPr>
          <w:instrText xml:space="preserve"> PAGEREF _Toc96176315 \h </w:instrText>
        </w:r>
        <w:r w:rsidR="00A81C8A" w:rsidRPr="00A81C8A">
          <w:rPr>
            <w:noProof/>
            <w:webHidden/>
          </w:rPr>
        </w:r>
        <w:r w:rsidR="00A81C8A" w:rsidRPr="00A81C8A">
          <w:rPr>
            <w:noProof/>
            <w:webHidden/>
          </w:rPr>
          <w:fldChar w:fldCharType="separate"/>
        </w:r>
        <w:r w:rsidR="00A81C8A" w:rsidRPr="00A81C8A">
          <w:rPr>
            <w:noProof/>
            <w:webHidden/>
          </w:rPr>
          <w:t>48</w:t>
        </w:r>
        <w:r w:rsidR="00A81C8A" w:rsidRPr="00A81C8A">
          <w:rPr>
            <w:noProof/>
            <w:webHidden/>
          </w:rPr>
          <w:fldChar w:fldCharType="end"/>
        </w:r>
      </w:hyperlink>
    </w:p>
    <w:p w:rsidR="00A81C8A" w:rsidRPr="00A81C8A" w:rsidRDefault="005A746D">
      <w:pPr>
        <w:pStyle w:val="21"/>
        <w:tabs>
          <w:tab w:val="right" w:leader="dot" w:pos="9345"/>
        </w:tabs>
        <w:rPr>
          <w:rFonts w:eastAsiaTheme="minorEastAsia" w:cstheme="minorBidi"/>
          <w:smallCaps w:val="0"/>
          <w:noProof/>
          <w:sz w:val="22"/>
          <w:szCs w:val="22"/>
        </w:rPr>
      </w:pPr>
      <w:hyperlink w:anchor="_Toc96176316" w:history="1">
        <w:r w:rsidR="00A81C8A" w:rsidRPr="00A81C8A">
          <w:rPr>
            <w:rStyle w:val="a3"/>
            <w:noProof/>
          </w:rPr>
          <w:t>Какую обиду причиняют Христу на Суде те, кто приводил к себе магов</w:t>
        </w:r>
        <w:r w:rsidR="00A81C8A" w:rsidRPr="00A81C8A">
          <w:rPr>
            <w:noProof/>
            <w:webHidden/>
          </w:rPr>
          <w:tab/>
        </w:r>
        <w:r w:rsidR="00A81C8A" w:rsidRPr="00A81C8A">
          <w:rPr>
            <w:noProof/>
            <w:webHidden/>
          </w:rPr>
          <w:fldChar w:fldCharType="begin"/>
        </w:r>
        <w:r w:rsidR="00A81C8A" w:rsidRPr="00A81C8A">
          <w:rPr>
            <w:noProof/>
            <w:webHidden/>
          </w:rPr>
          <w:instrText xml:space="preserve"> PAGEREF _Toc96176316 \h </w:instrText>
        </w:r>
        <w:r w:rsidR="00A81C8A" w:rsidRPr="00A81C8A">
          <w:rPr>
            <w:noProof/>
            <w:webHidden/>
          </w:rPr>
        </w:r>
        <w:r w:rsidR="00A81C8A" w:rsidRPr="00A81C8A">
          <w:rPr>
            <w:noProof/>
            <w:webHidden/>
          </w:rPr>
          <w:fldChar w:fldCharType="separate"/>
        </w:r>
        <w:r w:rsidR="00A81C8A" w:rsidRPr="00A81C8A">
          <w:rPr>
            <w:noProof/>
            <w:webHidden/>
          </w:rPr>
          <w:t>49</w:t>
        </w:r>
        <w:r w:rsidR="00A81C8A" w:rsidRPr="00A81C8A">
          <w:rPr>
            <w:noProof/>
            <w:webHidden/>
          </w:rPr>
          <w:fldChar w:fldCharType="end"/>
        </w:r>
      </w:hyperlink>
    </w:p>
    <w:p w:rsidR="005156FF" w:rsidRPr="00A81C8A" w:rsidRDefault="00A81C8A" w:rsidP="005156FF">
      <w:pPr>
        <w:ind w:firstLine="567"/>
      </w:pPr>
      <w:r w:rsidRPr="00A81C8A">
        <w:rPr>
          <w:rFonts w:asciiTheme="minorHAnsi" w:hAnsiTheme="minorHAnsi" w:cstheme="minorHAnsi"/>
          <w:b/>
          <w:bCs/>
          <w:caps/>
          <w:sz w:val="24"/>
          <w:szCs w:val="20"/>
        </w:rPr>
        <w:fldChar w:fldCharType="end"/>
      </w:r>
    </w:p>
    <w:p w:rsidR="0003475F" w:rsidRPr="00A81C8A" w:rsidRDefault="000710D0" w:rsidP="005156FF">
      <w:pPr>
        <w:pStyle w:val="1"/>
        <w:ind w:firstLine="567"/>
      </w:pPr>
      <w:bookmarkStart w:id="1" w:name="_Toc96176268"/>
      <w:r w:rsidRPr="00A81C8A">
        <w:t xml:space="preserve">1. </w:t>
      </w:r>
      <w:r w:rsidR="0003475F" w:rsidRPr="00A81C8A">
        <w:t>Вступление</w:t>
      </w:r>
      <w:bookmarkEnd w:id="1"/>
    </w:p>
    <w:p w:rsidR="0003475F" w:rsidRPr="00A81C8A" w:rsidRDefault="0003475F" w:rsidP="005156FF">
      <w:pPr>
        <w:ind w:firstLine="567"/>
      </w:pPr>
    </w:p>
    <w:p w:rsidR="0003475F" w:rsidRPr="00A81C8A" w:rsidRDefault="0003475F" w:rsidP="005156FF">
      <w:pPr>
        <w:ind w:firstLine="567"/>
      </w:pPr>
      <w:r w:rsidRPr="00A81C8A">
        <w:t xml:space="preserve">Сейчас самое подходящее время и самый удобный час, чтобы привести скорбные слова пророка Иеремии и вместе с ним воскликнуть: «О, кто даст голове моей воду и глазам моим – источник слез! Я плакал бы день и ночь о пораженных дщери народа моего»  (Иер.9:1). Кто не прольет слез по нынешним христианам при воспоминании о том, что Сын Божий Своей крестной смертью победил все царства и власти демонов. Как говорит апостол Павел, «отняв силы у начальств и властей, властно подверг их позору, восторжествовав над ними Собою»  (Кол.2:15). А христиане, занимаясь магией, снова отдают свою победу демонам. Чье сердце не содрогнется от боли при мысли о том, что в то время как Господь наш Иисус Христос уничтожил тиранию дьявола над миром и христианами, как Он говорит в Евангелии от Иоанна, «ныне князь мира сего изгнан будет вон»  (Ин.12:31), сами христиане своими гаданиями и колдовством опять возвращают этот мир дьяволу и отдают ему власть над собой. Кто не восскорбит при мысли, что, когда Христос лишил жизни и совершенно истребил силу сатаны, как говорится, «у врага совсем не стало оружия»  </w:t>
      </w:r>
      <w:r w:rsidRPr="00A81C8A">
        <w:lastRenderedPageBreak/>
        <w:t>(Пс.9:6), христиане, занимаясь чародейством, гаданиями, ворожбой и заклинаниями, вновь возвращают силу и жизнь сатане? Короче говоря, разве не очевидно каждому, что нынешнее состояние христиан достойно лишь плача и стенания? Ибо своими предсказаниями, варкой всякого зелья, изготовлением талисманов и прочими сатанинскими и магическими делами они возрождают давно отмершее поклонение демонам. Внешне они служат истинному Богу, а в душе отказываются от Него и поклоняются дьяволу. Но хуже всего то, что современные христиане даже не подозревают, что, занимаясь колдовством, они предают Бога и доверяются демонам, презирают Христа и сочетаются дьяволу, утрачивая благочестие и впадая в нечестие. Какое великое заблуждение! Хотя и не такое очевидное, но от этого не менее обманчивое! Какая несусветная глупость! Какое ложное, душевредное и губительное занятие! Поэтому я и решил изобличить такое заблуждение и в этом Слове показать, что христианам не пристало быть колдунами и заниматься какими бы то ни было видами магии. Итак, начнем.</w:t>
      </w:r>
    </w:p>
    <w:p w:rsidR="0003475F" w:rsidRPr="00A81C8A" w:rsidRDefault="0003475F" w:rsidP="005156FF">
      <w:pPr>
        <w:ind w:firstLine="567"/>
      </w:pPr>
    </w:p>
    <w:p w:rsidR="0003475F" w:rsidRPr="00A81C8A" w:rsidRDefault="0003475F" w:rsidP="00581B92">
      <w:pPr>
        <w:pStyle w:val="1"/>
      </w:pPr>
      <w:bookmarkStart w:id="2" w:name="_Toc96176269"/>
      <w:r w:rsidRPr="00A81C8A">
        <w:t>Размышление</w:t>
      </w:r>
      <w:r w:rsidR="00581B92" w:rsidRPr="00A81C8A">
        <w:t xml:space="preserve">: </w:t>
      </w:r>
      <w:r w:rsidRPr="00A81C8A">
        <w:t>Существует превеликое множество видов магии</w:t>
      </w:r>
      <w:bookmarkEnd w:id="2"/>
    </w:p>
    <w:p w:rsidR="0003475F" w:rsidRPr="00A81C8A" w:rsidRDefault="0003475F" w:rsidP="005156FF">
      <w:pPr>
        <w:ind w:firstLine="567"/>
      </w:pPr>
    </w:p>
    <w:p w:rsidR="0003475F" w:rsidRPr="00A81C8A" w:rsidRDefault="0003475F" w:rsidP="005156FF">
      <w:pPr>
        <w:ind w:firstLine="567"/>
      </w:pPr>
      <w:r w:rsidRPr="00A81C8A">
        <w:t>Дьявол изначально был умом единообразным и неразделенным, подобно тому Единству, превышающему всякий ум, которое есть Бог. Затем дьявол, [отделившись от Бога] утратил единообразие и, впав во множественность, стал многообразным и разделенным. Поэтому и виды зла, им изобретенные и измышленные, многообразны и почти неисчислимы.</w:t>
      </w:r>
    </w:p>
    <w:p w:rsidR="0003475F" w:rsidRPr="00A81C8A" w:rsidRDefault="0003475F" w:rsidP="005156FF">
      <w:pPr>
        <w:ind w:firstLine="567"/>
      </w:pPr>
      <w:r w:rsidRPr="00A81C8A">
        <w:t>Отсюда следует, что виды магических действий, придуманных им и посеянных среди несчастных людей, различны и многочисленны. И чтобы наше слово было для читателей ясно и доступно, хорошо будет для начала описать существующие формы колдовства и определить виды колдунов, а затем сказать также и о лечении и исправлении этих заблудших людей.</w:t>
      </w:r>
    </w:p>
    <w:p w:rsidR="0003475F" w:rsidRPr="00A81C8A" w:rsidRDefault="0003475F" w:rsidP="005156FF">
      <w:pPr>
        <w:ind w:firstLine="567"/>
      </w:pPr>
    </w:p>
    <w:p w:rsidR="0003475F" w:rsidRPr="00A81C8A" w:rsidRDefault="0003475F" w:rsidP="00581B92">
      <w:pPr>
        <w:pStyle w:val="2"/>
      </w:pPr>
      <w:bookmarkStart w:id="3" w:name="_Toc96176270"/>
      <w:r w:rsidRPr="00A81C8A">
        <w:t>Что такое магия</w:t>
      </w:r>
      <w:bookmarkEnd w:id="3"/>
    </w:p>
    <w:p w:rsidR="0003475F" w:rsidRPr="00A81C8A" w:rsidRDefault="0003475F" w:rsidP="005156FF">
      <w:pPr>
        <w:ind w:firstLine="567"/>
      </w:pPr>
    </w:p>
    <w:p w:rsidR="0003475F" w:rsidRPr="00A81C8A" w:rsidRDefault="0003475F" w:rsidP="005156FF">
      <w:pPr>
        <w:ind w:firstLine="567"/>
      </w:pPr>
      <w:r w:rsidRPr="00A81C8A">
        <w:lastRenderedPageBreak/>
        <w:t>Первая ее разновидность – это собственно магия как таковая, представляющая собой нечто вроде искусства и науки, посредством которых вызывают демонов, задают им вопросы и те на них отвечают. Нечистые открывают места, где спрятаны клады, дают толкование снов и открывают какие-нибудь тайны. Люди, занимающиеся такими делами, называются магами. Они подразделяют демонов на три категории: высших воздушных, средних земных и низших подземных. Маги говорят, будто воздушные демоны добрые, земные бывают добрыми и злыми, а подземные – только злыми. На самом же деле все демоны злобные и вредны и никогда и никоим образом не делают добра. Такими были египтяне Ианний и Иамврий, о которых пишет апостол Павел во 2-м послании к Тимофею (см.: 3, 8), некоторые халдеи, считавшиеся мудрейшими из мудрейших, о которых повествуется во второй главе книги</w:t>
      </w:r>
      <w:r w:rsidR="009A6A43" w:rsidRPr="00A81C8A">
        <w:t xml:space="preserve"> </w:t>
      </w:r>
      <w:r w:rsidRPr="00A81C8A">
        <w:t>пророка Даниила. К ним относятся и волхвы, пришедшие поклониться младенцу Христу, о которых святой Василий Великий говорит, что они занимались астрологией, изучением движения звезд и причин явлений природы: «Языка персидского маги, гаданиями и волшебством и неких естественных взаимодействий наблюдением и соблюдением занимавшиеся» (Слово на Рождество Христово). Отсюда следует, что магами называются вообще все волхвы, заклинатели, знахари и кудесники.</w:t>
      </w:r>
    </w:p>
    <w:p w:rsidR="0003475F" w:rsidRPr="00A81C8A" w:rsidRDefault="0003475F" w:rsidP="005156FF">
      <w:pPr>
        <w:ind w:firstLine="567"/>
      </w:pPr>
    </w:p>
    <w:p w:rsidR="0003475F" w:rsidRPr="00A81C8A" w:rsidRDefault="0003475F" w:rsidP="00581B92">
      <w:pPr>
        <w:pStyle w:val="2"/>
      </w:pPr>
      <w:bookmarkStart w:id="4" w:name="_Toc96176271"/>
      <w:r w:rsidRPr="00A81C8A">
        <w:t>Пророчества</w:t>
      </w:r>
      <w:bookmarkEnd w:id="4"/>
    </w:p>
    <w:p w:rsidR="0003475F" w:rsidRPr="00A81C8A" w:rsidRDefault="0003475F" w:rsidP="005156FF">
      <w:pPr>
        <w:ind w:firstLine="567"/>
      </w:pPr>
    </w:p>
    <w:p w:rsidR="0003475F" w:rsidRPr="00A81C8A" w:rsidRDefault="0003475F" w:rsidP="005156FF">
      <w:pPr>
        <w:ind w:firstLine="567"/>
      </w:pPr>
      <w:r w:rsidRPr="00A81C8A">
        <w:t>Вторая разновидность магии – это пророчества. И занимающиеся ими называются пророками или провидцами. По словам Матфея Властаря (Алфавитная синтагма. Начало буквы «м»)121, они посвящают себя демонам, предсказывают будущее с помощью гадания по руке, на блюдце, по жертвенным животным, ложным припаркам и прочим таинственным манипуляциям.</w:t>
      </w:r>
    </w:p>
    <w:p w:rsidR="0003475F" w:rsidRPr="00A81C8A" w:rsidRDefault="0003475F" w:rsidP="005156FF">
      <w:pPr>
        <w:ind w:firstLine="567"/>
      </w:pPr>
    </w:p>
    <w:p w:rsidR="0003475F" w:rsidRPr="00A81C8A" w:rsidRDefault="0003475F" w:rsidP="00581B92">
      <w:pPr>
        <w:pStyle w:val="2"/>
      </w:pPr>
      <w:bookmarkStart w:id="5" w:name="_Toc96176272"/>
      <w:r w:rsidRPr="00A81C8A">
        <w:t>Волшебство</w:t>
      </w:r>
      <w:bookmarkEnd w:id="5"/>
    </w:p>
    <w:p w:rsidR="0003475F" w:rsidRPr="00A81C8A" w:rsidRDefault="0003475F" w:rsidP="005156FF">
      <w:pPr>
        <w:ind w:firstLine="567"/>
      </w:pPr>
    </w:p>
    <w:p w:rsidR="0003475F" w:rsidRPr="00A81C8A" w:rsidRDefault="0003475F" w:rsidP="005156FF">
      <w:pPr>
        <w:ind w:firstLine="567"/>
      </w:pPr>
      <w:r w:rsidRPr="00A81C8A">
        <w:t xml:space="preserve">Третий вид – это волшебство или гоэтия, а практикующие его называются волшебниками. Название это связано с воплями и плачем, которые они устраивают на могилах, призывая демонов наслать на кого-нибудь расслабленность, паралич на всю </w:t>
      </w:r>
      <w:r w:rsidRPr="00A81C8A">
        <w:lastRenderedPageBreak/>
        <w:t>оставшуюся жизнь, слепоту, глухоту или иную болезнь. Говорят, что они могут даже умершего вывести из ада, как некогда волшебница освободила из преисподней пророка Самуила (см.: 1Цар. 28). К этой же категории причисляются видящие привидения на кладбищах. Они также вскрывают могилы и сжигают так называемых вампиров. Некоторые считают, что чародеи – это те же самые волшебники. Иные же полагают, что волшебники – это нечто другое.</w:t>
      </w:r>
    </w:p>
    <w:p w:rsidR="0003475F" w:rsidRPr="00A81C8A" w:rsidRDefault="0003475F" w:rsidP="005156FF">
      <w:pPr>
        <w:ind w:firstLine="567"/>
      </w:pPr>
    </w:p>
    <w:p w:rsidR="0003475F" w:rsidRPr="00A81C8A" w:rsidRDefault="0003475F" w:rsidP="00581B92">
      <w:pPr>
        <w:pStyle w:val="2"/>
      </w:pPr>
      <w:bookmarkStart w:id="6" w:name="_Toc96176273"/>
      <w:r w:rsidRPr="00A81C8A">
        <w:t>Ворожба</w:t>
      </w:r>
      <w:bookmarkEnd w:id="6"/>
    </w:p>
    <w:p w:rsidR="0003475F" w:rsidRPr="00A81C8A" w:rsidRDefault="0003475F" w:rsidP="005156FF">
      <w:pPr>
        <w:ind w:firstLine="567"/>
      </w:pPr>
    </w:p>
    <w:p w:rsidR="0003475F" w:rsidRPr="00A81C8A" w:rsidRDefault="0003475F" w:rsidP="005156FF">
      <w:pPr>
        <w:ind w:firstLine="567"/>
      </w:pPr>
      <w:r w:rsidRPr="00A81C8A">
        <w:t>Четвертая разновидность – это ворожба, а ее представители называются ворожеями. Они вызывают демонов, используя псалмы Давида, имена святых, Христа и Богородицы. Ворожбой занимаются ведьмы, цыганки и колдуньи.</w:t>
      </w:r>
    </w:p>
    <w:p w:rsidR="0003475F" w:rsidRPr="00A81C8A" w:rsidRDefault="0003475F" w:rsidP="005156FF">
      <w:pPr>
        <w:ind w:firstLine="567"/>
      </w:pPr>
    </w:p>
    <w:p w:rsidR="0003475F" w:rsidRPr="00A81C8A" w:rsidRDefault="0003475F" w:rsidP="00581B92">
      <w:pPr>
        <w:pStyle w:val="2"/>
      </w:pPr>
      <w:bookmarkStart w:id="7" w:name="_Toc96176274"/>
      <w:r w:rsidRPr="00A81C8A">
        <w:t>Заклинания</w:t>
      </w:r>
      <w:bookmarkEnd w:id="7"/>
    </w:p>
    <w:p w:rsidR="0003475F" w:rsidRPr="00A81C8A" w:rsidRDefault="0003475F" w:rsidP="005156FF">
      <w:pPr>
        <w:ind w:firstLine="567"/>
      </w:pPr>
    </w:p>
    <w:p w:rsidR="0003475F" w:rsidRPr="00A81C8A" w:rsidRDefault="0003475F" w:rsidP="005156FF">
      <w:pPr>
        <w:ind w:firstLine="567"/>
      </w:pPr>
      <w:r w:rsidRPr="00A81C8A">
        <w:t>Пятый вид – это заклинания, и практикующие их называются заклинателями. Они привлекают демонов путем определенных заклинаний и призывов. Так в Священном Писании названы те, кто противился Моисею и совершал некие видимые чудеса, как вытекает из 7-й и 8-й глав Исхода, а также те, кто налагает заклятие на зверей, например волков, медведей и прочих, чтобы те не истребляли домашний скот, оставляемый на ночь вне загона, и чтобы и змеи не жалили их. Заклинателями именуются еще и те, кто путем магического искусства налагает заклятие на супружеские пары.</w:t>
      </w:r>
    </w:p>
    <w:p w:rsidR="0003475F" w:rsidRPr="00A81C8A" w:rsidRDefault="0003475F" w:rsidP="005156FF">
      <w:pPr>
        <w:ind w:firstLine="567"/>
      </w:pPr>
    </w:p>
    <w:p w:rsidR="0003475F" w:rsidRPr="00A81C8A" w:rsidRDefault="0003475F" w:rsidP="00581B92">
      <w:pPr>
        <w:pStyle w:val="2"/>
      </w:pPr>
      <w:bookmarkStart w:id="8" w:name="_Toc96176275"/>
      <w:r w:rsidRPr="00A81C8A">
        <w:t>Зельеварение</w:t>
      </w:r>
      <w:bookmarkEnd w:id="8"/>
    </w:p>
    <w:p w:rsidR="0003475F" w:rsidRPr="00A81C8A" w:rsidRDefault="0003475F" w:rsidP="005156FF">
      <w:pPr>
        <w:ind w:firstLine="567"/>
      </w:pPr>
    </w:p>
    <w:p w:rsidR="0003475F" w:rsidRPr="00A81C8A" w:rsidRDefault="0003475F" w:rsidP="005156FF">
      <w:pPr>
        <w:ind w:firstLine="567"/>
      </w:pPr>
      <w:r w:rsidRPr="00A81C8A">
        <w:t>Шестая категория – это зельеварение. Зельевары с помощью магического искусства приготавливают определенные ядовитые травы, чтобы отравлять, мутить разум, склонить к плотской связи. Особенно этим пользуются женщины, стремящиеся разжечь в мужчинах страстное влечение к себе.</w:t>
      </w:r>
    </w:p>
    <w:p w:rsidR="0003475F" w:rsidRPr="00A81C8A" w:rsidRDefault="0003475F" w:rsidP="005156FF">
      <w:pPr>
        <w:ind w:firstLine="567"/>
      </w:pPr>
    </w:p>
    <w:p w:rsidR="0003475F" w:rsidRPr="00A81C8A" w:rsidRDefault="0003475F" w:rsidP="00581B92">
      <w:pPr>
        <w:pStyle w:val="2"/>
      </w:pPr>
      <w:bookmarkStart w:id="9" w:name="_Toc96176276"/>
      <w:r w:rsidRPr="00A81C8A">
        <w:lastRenderedPageBreak/>
        <w:t>Гадание по полету птиц</w:t>
      </w:r>
      <w:bookmarkEnd w:id="9"/>
    </w:p>
    <w:p w:rsidR="0003475F" w:rsidRPr="00A81C8A" w:rsidRDefault="0003475F" w:rsidP="005156FF">
      <w:pPr>
        <w:ind w:firstLine="567"/>
      </w:pPr>
    </w:p>
    <w:p w:rsidR="0003475F" w:rsidRPr="00A81C8A" w:rsidRDefault="0003475F" w:rsidP="005156FF">
      <w:pPr>
        <w:ind w:firstLine="567"/>
      </w:pPr>
      <w:r w:rsidRPr="00A81C8A">
        <w:t>Седьмой вид магии – гадание по полету птиц, а занимающиеся этим делом называются птицегадателями. Они предсказывают будущее по птичьему полету, крику, особенно вороньему граю. На птицегадателей похожи те, кто, отправляясь на рыбалку, охоту или в путешествие, верит, что встречи с людьми, их вопросы и ответы могут означать, к добру или не к добру его предприятие. К ним относятся и верящие в судьбу, удачу, предопределение, духов, сны, в то, что день или час может быть добрым или злым, особенно вторник, когда ни моряки не выходят в плавание, ни купцы не начинают торговлю, ни ремесленники не берутся за работу, и много всяких других примет, когда нельзя начинать то или иное дело, полагая, что только в определенном случае им будет сопутствовать удача. К этой же категории можно отнести наблюдателей за так называемыми благоприятными днями и тех, кто по дьявольскому наущению не дают соседям огня, и тех, кто кадят своим домашним духам, смоковницам и, падая ниц, поклоняются молодому месяцу и верят, что в морях и реках водятся нереиды, русалки и прочие духи. Бывают и гадатели по естественным движениям тела. Когда чешется рука или нос, говорят, что это к деньгам или еще к чему-нибудь хорошему и приятному. А если дергается веко, значит предстоит встреча с другом или еще что-нибудь хорошее; шум в ушах тоже непременно сулит что-нибудь новенькое, и так далее. К вышесказанным относятся и так называемые христиане, которые при закладке нового дома, постройке корабля, баркаса, лодки на фундаменте на носу судна закалывают овцу, петуха или какое-нибудь домашнее животное, принося таким образом жертву дьяволу, чтобы получить покровительство доброго домового.</w:t>
      </w:r>
    </w:p>
    <w:p w:rsidR="0003475F" w:rsidRPr="00A81C8A" w:rsidRDefault="0003475F" w:rsidP="005156FF">
      <w:pPr>
        <w:ind w:firstLine="567"/>
      </w:pPr>
    </w:p>
    <w:p w:rsidR="0003475F" w:rsidRPr="00A81C8A" w:rsidRDefault="0003475F" w:rsidP="00581B92">
      <w:pPr>
        <w:pStyle w:val="2"/>
      </w:pPr>
      <w:bookmarkStart w:id="10" w:name="_Toc96176277"/>
      <w:r w:rsidRPr="00A81C8A">
        <w:t>Гадание по тучам</w:t>
      </w:r>
      <w:bookmarkEnd w:id="10"/>
    </w:p>
    <w:p w:rsidR="0003475F" w:rsidRPr="00A81C8A" w:rsidRDefault="0003475F" w:rsidP="005156FF">
      <w:pPr>
        <w:ind w:firstLine="567"/>
      </w:pPr>
    </w:p>
    <w:p w:rsidR="0003475F" w:rsidRPr="00A81C8A" w:rsidRDefault="0003475F" w:rsidP="005156FF">
      <w:pPr>
        <w:ind w:firstLine="567"/>
      </w:pPr>
      <w:r w:rsidRPr="00A81C8A">
        <w:t>Восьмая разновидность магии – это гадание по тучам. Занимающиеся этим делом называются тучегонителями. На закате солнца они наблюдают за формой облаков и по ним предсказывают будущее. Если облака в форме вооруженных людей, значит скоро война – предсказывают войну и тому подобное.</w:t>
      </w:r>
    </w:p>
    <w:p w:rsidR="0003475F" w:rsidRPr="00A81C8A" w:rsidRDefault="0003475F" w:rsidP="005156FF">
      <w:pPr>
        <w:ind w:firstLine="567"/>
      </w:pPr>
    </w:p>
    <w:p w:rsidR="0003475F" w:rsidRPr="00A81C8A" w:rsidRDefault="0003475F" w:rsidP="00581B92">
      <w:pPr>
        <w:pStyle w:val="2"/>
      </w:pPr>
      <w:bookmarkStart w:id="11" w:name="_Toc96176278"/>
      <w:r w:rsidRPr="00A81C8A">
        <w:lastRenderedPageBreak/>
        <w:t>Нумерология и астрология</w:t>
      </w:r>
      <w:bookmarkEnd w:id="11"/>
    </w:p>
    <w:p w:rsidR="0003475F" w:rsidRPr="00A81C8A" w:rsidRDefault="0003475F" w:rsidP="005156FF">
      <w:pPr>
        <w:ind w:firstLine="567"/>
      </w:pPr>
    </w:p>
    <w:p w:rsidR="0003475F" w:rsidRPr="00A81C8A" w:rsidRDefault="0003475F" w:rsidP="005156FF">
      <w:pPr>
        <w:ind w:firstLine="567"/>
      </w:pPr>
      <w:r w:rsidRPr="00A81C8A">
        <w:t>Девятый вид магии – это нумерология и астрология. Занимающиеся ими названы нумерологами (математиками) и астрологами. Они утверждают, что свобода действий и поведение человека зависят от расположения звезд и неба. Именно со звездами они целиком и полностью связывают страсти и душевные порывы людей. Звездочеты, наблюдающие за движениями небесных светил, по их расположению дают толкование событиям, происходящим в жизни человека. По дьявольскому наущению они гадают по звездам и поклоняются им как божествам. Проще говоря, нумерологи – это люди, которые странным образом и сверх допустимых понятий занимаются всевозможными вычислениями. К нумерологам и астрологам должно отнести и тех, кто предугадывает будущее по раскатам грома и блеску молний, землетрясениям и по дням месяца августа, так называемым годовым дням.</w:t>
      </w:r>
    </w:p>
    <w:p w:rsidR="0003475F" w:rsidRPr="00A81C8A" w:rsidRDefault="0003475F" w:rsidP="005156FF">
      <w:pPr>
        <w:ind w:firstLine="567"/>
      </w:pPr>
    </w:p>
    <w:p w:rsidR="0003475F" w:rsidRPr="00A81C8A" w:rsidRDefault="0003475F" w:rsidP="00581B92">
      <w:pPr>
        <w:pStyle w:val="2"/>
      </w:pPr>
      <w:bookmarkStart w:id="12" w:name="_Toc96176279"/>
      <w:r w:rsidRPr="00A81C8A">
        <w:t>Обереги</w:t>
      </w:r>
      <w:bookmarkEnd w:id="12"/>
    </w:p>
    <w:p w:rsidR="0003475F" w:rsidRPr="00A81C8A" w:rsidRDefault="0003475F" w:rsidP="005156FF">
      <w:pPr>
        <w:ind w:firstLine="567"/>
      </w:pPr>
    </w:p>
    <w:p w:rsidR="0003475F" w:rsidRPr="00A81C8A" w:rsidRDefault="0003475F" w:rsidP="005156FF">
      <w:pPr>
        <w:ind w:firstLine="567"/>
      </w:pPr>
      <w:r w:rsidRPr="00A81C8A">
        <w:t>Десятый вид магии – это амулеты и обереги и изготовляющие их мастера – филактеры. Они делают обереги, обматывая их шелковою нитью, и пишут на них бесовские имена. Так называют и тех, кто носит их на шее или на руке, чтобы защитить себя от всяких бед. К ним можно отнести и тех, кто водит медведей, обмотав их с ног до головы крашеными веревками, потом стригут зверя и шерсть, вплетенную в веревки, режут на кусочки и раздают людям как обереги от болезней и сглаза. Порой такими вещами не брезгуют даже священнослужители, изготовляющие обереги от горячки и прочих недугов. Некоторые плюют себе за пазуху, чтобы защититься от порчи и сглаза.</w:t>
      </w:r>
    </w:p>
    <w:p w:rsidR="0003475F" w:rsidRPr="00A81C8A" w:rsidRDefault="0003475F" w:rsidP="005156FF">
      <w:pPr>
        <w:ind w:firstLine="567"/>
      </w:pPr>
    </w:p>
    <w:p w:rsidR="0003475F" w:rsidRPr="00A81C8A" w:rsidRDefault="0003475F" w:rsidP="00581B92">
      <w:pPr>
        <w:pStyle w:val="2"/>
      </w:pPr>
      <w:bookmarkStart w:id="13" w:name="_Toc96176280"/>
      <w:r w:rsidRPr="00A81C8A">
        <w:t>Предсказания</w:t>
      </w:r>
      <w:bookmarkEnd w:id="13"/>
    </w:p>
    <w:p w:rsidR="0003475F" w:rsidRPr="00A81C8A" w:rsidRDefault="0003475F" w:rsidP="005156FF">
      <w:pPr>
        <w:ind w:firstLine="567"/>
      </w:pPr>
    </w:p>
    <w:p w:rsidR="0003475F" w:rsidRPr="00A81C8A" w:rsidRDefault="0003475F" w:rsidP="005156FF">
      <w:pPr>
        <w:ind w:firstLine="567"/>
      </w:pPr>
      <w:r w:rsidRPr="00A81C8A">
        <w:t xml:space="preserve">Одиннадцатая разновидность магии – предсказания будущего по крикам и восклицаниям. Блаженный Феодорит (Вопросы на Восьмикнижие) считает, что само слово «предсказание» произошло от греческого глагола «кричать, восклицать». Предсказаниями до </w:t>
      </w:r>
      <w:r w:rsidRPr="00A81C8A">
        <w:lastRenderedPageBreak/>
        <w:t>сих пользуются во многих областях, в частности, на островах архипелага. Там в день Рождества Иоанна Предтечи люди, – и мужчины, и женщины, – с помощью криков и восклицаний пытаются узнать будущее. К предсказаниям относятся и гадательные костры, которые некоторые разжигают перед своими мастерскими и прыгают через огонь. Это также происходит в первые числа месяца и на Рождество Предтечи. Гадания проводят чародеи, чревовещатели и предсказатели. Лекари гадают по внутренностям животных, которых тут же закалывают, некоторые гадают по печени. Ведьмы тоже занимаются предсказаниями будущего, гадая на бобах, овсе, угольках, по зевоте, выдоху, шепоту и тому подобным затеям.</w:t>
      </w:r>
    </w:p>
    <w:p w:rsidR="0003475F" w:rsidRPr="00A81C8A" w:rsidRDefault="0003475F" w:rsidP="005156FF">
      <w:pPr>
        <w:ind w:firstLine="567"/>
      </w:pPr>
    </w:p>
    <w:p w:rsidR="0003475F" w:rsidRPr="00A81C8A" w:rsidRDefault="0003475F" w:rsidP="00581B92">
      <w:pPr>
        <w:pStyle w:val="2"/>
      </w:pPr>
      <w:bookmarkStart w:id="14" w:name="_Toc96176281"/>
      <w:r w:rsidRPr="00A81C8A">
        <w:t>Двенадцатый вид магии</w:t>
      </w:r>
      <w:bookmarkEnd w:id="14"/>
    </w:p>
    <w:p w:rsidR="0003475F" w:rsidRPr="00A81C8A" w:rsidRDefault="0003475F" w:rsidP="005156FF">
      <w:pPr>
        <w:ind w:firstLine="567"/>
      </w:pPr>
    </w:p>
    <w:p w:rsidR="0003475F" w:rsidRPr="00A81C8A" w:rsidRDefault="0003475F" w:rsidP="005156FF">
      <w:pPr>
        <w:ind w:firstLine="567"/>
      </w:pPr>
      <w:r w:rsidRPr="00A81C8A">
        <w:t>Этот вид магии заключается в различных суевериях: лечении больных детей, которых проводят через дверные проемы или какие-либо другие узкие проходы ради исцеления. Этим занимаются и пастухи, которые привязывают косточку к ноге козла, чтобы стадо преумножалось. Рыбаки тоже используют заклинания, чтобы заманить рыбу в сети и получить хороший улов. Некоторые обращаются к магам за помощью при судебных тяжбах. Во время колдовства бывает, что мужчины, женщины и даже старушки поднимаются в воздух и начинают летать туда-сюда, душат младенцев и творят всякие злодеяния, как маг Гелиодор, Кинопс на острове Патмос и Симон Волхв. Некоторые иереи, прихватив с собой смоляные свечи, отправляются в леса или в поле, где зажигают свечи, надевают свои вывернутые наизнанку священные облачения, читают «Ключи Соломона», а скорее «ключи дьявола», чтобы наслать на своих врагов смерть или падеж скота, как это происходит на Крите и Кипре.</w:t>
      </w:r>
    </w:p>
    <w:p w:rsidR="0003475F" w:rsidRPr="00A81C8A" w:rsidRDefault="0003475F" w:rsidP="005156FF">
      <w:pPr>
        <w:ind w:firstLine="567"/>
      </w:pPr>
    </w:p>
    <w:p w:rsidR="0003475F" w:rsidRPr="00A81C8A" w:rsidRDefault="0003475F" w:rsidP="00581B92">
      <w:pPr>
        <w:pStyle w:val="2"/>
      </w:pPr>
      <w:bookmarkStart w:id="15" w:name="_Toc96176282"/>
      <w:r w:rsidRPr="00A81C8A">
        <w:t>Святые иконы и магия</w:t>
      </w:r>
      <w:bookmarkEnd w:id="15"/>
    </w:p>
    <w:p w:rsidR="0003475F" w:rsidRPr="00A81C8A" w:rsidRDefault="0003475F" w:rsidP="005156FF">
      <w:pPr>
        <w:ind w:firstLine="567"/>
      </w:pPr>
    </w:p>
    <w:p w:rsidR="0003475F" w:rsidRPr="00A81C8A" w:rsidRDefault="0003475F" w:rsidP="005156FF">
      <w:pPr>
        <w:ind w:firstLine="567"/>
      </w:pPr>
      <w:r w:rsidRPr="00A81C8A">
        <w:t xml:space="preserve">Тринадцатая разновидность магии и гадания заключается в следующем: во время праздников некоторые миряне взваливают себе на спину святые иконы Георгия Победоносца, архангела Михаила и других святых и носятся с ними, словно сумасшедшие и </w:t>
      </w:r>
      <w:r w:rsidRPr="00A81C8A">
        <w:lastRenderedPageBreak/>
        <w:t>одержимые, по горам и долам, обливаясь потом и (притворно стоная), как под непосильной тяжестью святынь, и при этом изрекают предсказания и прочую белиберду, находят потерянные вещи и прочая.</w:t>
      </w:r>
    </w:p>
    <w:p w:rsidR="0003475F" w:rsidRPr="00A81C8A" w:rsidRDefault="0003475F" w:rsidP="005156FF">
      <w:pPr>
        <w:ind w:firstLine="567"/>
      </w:pPr>
      <w:r w:rsidRPr="00A81C8A">
        <w:t>Таковы основные виды колдовства. Кроме них существует еще множество других разновидностей магии. Большинство из них упоминается в Священном Писании и в различных правилах Святых Соборов и святых отцов, особенно в 71-м и 75-м канонах VI Вселенского Собора.</w:t>
      </w:r>
      <w:r w:rsidRPr="00A81C8A">
        <w:cr/>
      </w:r>
    </w:p>
    <w:p w:rsidR="0003475F" w:rsidRPr="00A81C8A" w:rsidRDefault="0003475F" w:rsidP="005156FF">
      <w:pPr>
        <w:ind w:firstLine="567"/>
      </w:pPr>
      <w:r w:rsidRPr="00A81C8A">
        <w:t>Теперь пришло время сказать вам, что все разновидности магии совершенно запрещены христианам. Ведь если божественное Писание запрещает заниматься ими евреям, которые были лишь новоначальными, как бы младенцами под сенью закона, то тем более недопустима магия для христиан. Ибо они чада истины и евангельской благодати, достигшие, по слову апостола, возраста мужа совершенного в меру полного возраста Христа (Еф.4:13).</w:t>
      </w:r>
    </w:p>
    <w:p w:rsidR="0003475F" w:rsidRPr="00A81C8A" w:rsidRDefault="0003475F" w:rsidP="005156FF">
      <w:pPr>
        <w:ind w:firstLine="567"/>
      </w:pPr>
    </w:p>
    <w:p w:rsidR="0003475F" w:rsidRPr="00A81C8A" w:rsidRDefault="004950DE" w:rsidP="002B154E">
      <w:pPr>
        <w:pStyle w:val="1"/>
      </w:pPr>
      <w:bookmarkStart w:id="16" w:name="_Toc96176283"/>
      <w:r w:rsidRPr="00A81C8A">
        <w:t xml:space="preserve">2. </w:t>
      </w:r>
      <w:r w:rsidR="0003475F" w:rsidRPr="00A81C8A">
        <w:t>Почему Господь запрещает заниматься магией</w:t>
      </w:r>
      <w:bookmarkEnd w:id="16"/>
    </w:p>
    <w:p w:rsidR="0003475F" w:rsidRPr="00A81C8A" w:rsidRDefault="0003475F" w:rsidP="005156FF">
      <w:pPr>
        <w:ind w:firstLine="567"/>
      </w:pPr>
    </w:p>
    <w:p w:rsidR="0003475F" w:rsidRPr="00A81C8A" w:rsidRDefault="0003475F" w:rsidP="005156FF">
      <w:pPr>
        <w:ind w:firstLine="567"/>
      </w:pPr>
      <w:r w:rsidRPr="00A81C8A">
        <w:t>Во Второзаконии Господь велит, чтобы среди евреев не было магов, гадателей, предсказателей по птичьему граю и полету, огнепоклонников, которые заставляют детей прыгать через огонь, думая, что так они очистятся, и т. п. «Не должен находиться у тебя проводящий сына своего или дочь свою чрез огонь, прорицатель, гадатель, ворожея, чародей, обаятелъ, вызывающий духов, волшебник и вопрошающий мертвых»  (Втор.18:10–11). В книге Левит предписано то же самое и еще добавлено, что запрещено всем не только использовать колдовство против других, но даже близко подходить к колдунам, чтобы не оскверниться: «Не ворожите и не гадайте»  (Лев.19:26); «Не обращайтесь к вызывающим мертвых, и к волшебникам не ходите, и не доводите себя до осквернения от них. Я Господь, Бог ваш»  (Лев.19:31).</w:t>
      </w:r>
    </w:p>
    <w:p w:rsidR="0003475F" w:rsidRPr="00A81C8A" w:rsidRDefault="0003475F" w:rsidP="005156FF">
      <w:pPr>
        <w:ind w:firstLine="567"/>
      </w:pPr>
      <w:r w:rsidRPr="00A81C8A">
        <w:t xml:space="preserve">Почему запрещается это? А вот почему. Во-первых, как сами дела, так и их исполнители мерзки и нечисты перед Богом, Который истребит всю эту мерзость с лица земли. Так говорит Он Сам: «Ибо мерзок пред Богом всякий, делающий это, и за сии-тo мерзости Господь Бог твой изгоняет их от лица твоего»  </w:t>
      </w:r>
      <w:r w:rsidRPr="00A81C8A">
        <w:lastRenderedPageBreak/>
        <w:t>(Втор.18:12). Во-вторых, все разновидности колдовства ввергают души самих колдунов и обращающихся к ним людей в величайший смертный грех. Пророк Самуил осуждает царя Саула за убийство царя амаликитян, говоря, что волшебство – грех (см.: 1Цар.15:23). В-третьих, колдовство, заклинания, предсказания по птичьему граю и полету, равно как и другие (богомерзкие) дела, кроме вреда, никому не приносят никакой пользы. Они трудятся напрасно. Как говорит пророк Иезекииль, «не пустое ли видение видели вы? и не лживое ли предвещание изрекаете?»  (Иез.13:7). Премудрый Сирах добавляет: «Гадания и приметы и сновидения – суета» (Сир.34:5). В-четвертых, колдуны и их любители доходят до поклонения идолам и демонам. Поэтому святые апостолы, следуя Ветхому Завету, дают христианам в качестве заповеди и закона для неукоснительного соблюдения не пользоваться колдовством, зельями и прочими непристойностями, советуя: «Не занимайся волхвованием; не составляй яда» (Постановления Апостольские. Кн. 8, гл. 3). «Не становись прорицателем, что ведет к поклонению идолам... не будь заклинателем или совершителем очистительных обрядов над сыном твоим; не вызывай духов, не гадай, не занимайся птицегаданием, не получай лукавых поучений; ибо всего этого и закон отрицается» (Там же. Гл. 6). «А также избегайте... эллинских шествий, волшебства, призываний духов, гаданий, очищений, заклинаний, птицегадания, вызывания мертвых, заклятий» (Там же. Кн. 2, гл. 72).</w:t>
      </w:r>
    </w:p>
    <w:p w:rsidR="0003475F" w:rsidRPr="00A81C8A" w:rsidRDefault="0003475F" w:rsidP="005156FF">
      <w:pPr>
        <w:ind w:firstLine="567"/>
      </w:pPr>
      <w:r w:rsidRPr="00A81C8A">
        <w:t>Но почему я, запрещая эти гадания, ссылаюсь на Бога, пророков и на святых апостолов и не говорю о том, за что христиане должны стыдиться больше всех! Гадания запрещает не только Господь, пророки и апостолы, но и язычник неверующий, и не простой человек, а маг и волхвователь. Кто же он такой? Это тот самый прорицатель Валаам, сын Веоров. Он, будучи призван Валаком, царем моавитян, дабы предать проклятию народ Израиля, сказал: «Нет волшебства в Иакове, и нет ворожбы в Израиле»  (Числ. 23, 23). Вот что удивительно! Волхвователь говорит, что не следует заниматься волхвованием. Колдун советуют отказаться от колдовства. На кого? На род Иакова, народ Израиля, несовершенного: «Нет волшебства в Иакове, и нет ворожбы в Израиле».  О, какой великий позор! О, какой невыносимый стыд для нынешних христиан!</w:t>
      </w:r>
    </w:p>
    <w:p w:rsidR="0003475F" w:rsidRPr="00A81C8A" w:rsidRDefault="0003475F" w:rsidP="005156FF">
      <w:pPr>
        <w:ind w:firstLine="567"/>
      </w:pPr>
      <w:r w:rsidRPr="00A81C8A">
        <w:lastRenderedPageBreak/>
        <w:t>Где же вы теперь, христиане, прибегающие к позорному колдовству и чародейству? Ведь вы в случае болезни или иной необходимости спешите к евреям, арабам, египтянам, туркам и прочим иноверцам и просите их поворожить и дать талисманы!</w:t>
      </w:r>
    </w:p>
    <w:p w:rsidR="0003475F" w:rsidRPr="00A81C8A" w:rsidRDefault="0003475F" w:rsidP="005156FF">
      <w:pPr>
        <w:ind w:firstLine="567"/>
      </w:pPr>
      <w:r w:rsidRPr="00A81C8A">
        <w:t>Вон с моих глаз, спрячьтесь, закройте лицо от стыда! Пусть каждый из вас, в ком еще осталась совесть, произнесет слова пророка Давида: «И стыд покрывает лице мое» (Пс.43:17). От чего? Да от того, что вас обличает волхв, язычник, нечестивец Валаам: «от голоса поносителя и клеветника» (Пс.43:17). Да побоитесь Бога, Который столькими увещеваниями оберегает Своих чад от колдовства и волшебства, угрожая вам в противном случае полным истреблением. Постыдитесь же божественных пророков, которые тоже предостерегают вас от столь низменных и тщетных трудов. Постыдитесь Божьих святых апостолов, которые заповедуют вам не заниматься заклинаниями, ворожбой и гаданием по птичьему граю и полету. Если вы не боитесь Бога, Его пророков, ни святых апостолов, то постыдитесь по крайней мере язычника и иноверца Валаама, который также запрещает вам заниматься ворожбой и верить в нее. Ниневитяне, послушавшиеся Иониной проповеди и покаявшиеся, станут обвинителями нераскаянных грешников, которые каждый день слушали Самого Христа и не раскаялись. И царица Савская, которая пришла из Аравии послушать премудрости Соломона, тоже будет обвинительницей тех, кто презирает и не желает слышать небесную мудрость, которой учит нас Сын Божий. Как говорит Господь, «ниневитяне восстанут на суд с родом сим и осудят его, ибо они покаялись от проповеди Иониной; и вот, здесь больше Ионы. Царица южная восстанет на суд с родом сим и осудит его, ибо она приходила от пределов земли послушать мудрости Соломоновой; и вот, здесь больше Соломона»  (Мф.12:41–42). Как ниневитяне и царица Савская, так и волхв Валаам восстанут в день Суда, чтобы осудить христиан, прибегающих ныне к колдовству, которое утратило свою власть над ними, после того как явился Сын Божий и стал Человеком. С тех пор, как люди уверовали в Него, «не видно бедствия в Иакове, и не заметно несчастья в Израиле; Господь, Бог его, с ним»  (Числ.23:21).</w:t>
      </w:r>
    </w:p>
    <w:p w:rsidR="0003475F" w:rsidRPr="00A81C8A" w:rsidRDefault="0003475F" w:rsidP="005156FF">
      <w:pPr>
        <w:ind w:firstLine="567"/>
      </w:pPr>
    </w:p>
    <w:p w:rsidR="0003475F" w:rsidRPr="00A81C8A" w:rsidRDefault="0003475F" w:rsidP="004950DE">
      <w:pPr>
        <w:pStyle w:val="2"/>
      </w:pPr>
      <w:bookmarkStart w:id="17" w:name="_Toc96176284"/>
      <w:r w:rsidRPr="00A81C8A">
        <w:lastRenderedPageBreak/>
        <w:t>При святом Крещении христиане отреклись от сатаны и всех дел его. Поклонение сатане и его гордыне</w:t>
      </w:r>
      <w:bookmarkEnd w:id="17"/>
    </w:p>
    <w:p w:rsidR="0003475F" w:rsidRPr="00A81C8A" w:rsidRDefault="0003475F" w:rsidP="005156FF">
      <w:pPr>
        <w:ind w:firstLine="567"/>
      </w:pPr>
    </w:p>
    <w:p w:rsidR="0003475F" w:rsidRPr="00A81C8A" w:rsidRDefault="0003475F" w:rsidP="005156FF">
      <w:pPr>
        <w:ind w:firstLine="567"/>
      </w:pPr>
      <w:r w:rsidRPr="00A81C8A">
        <w:t>Подумайте, братья христиане. Когда вы принимали святое Крещение, то через иерея Сам Христос сначала спросил у вас, отрицаетесь ли вы сатаны и всех дел и всей гордыни его. Подобно этому люди, прежде чем купить раба, спрашивают, хочет ли он работать на них, и только после его согласия покупают. Христос спрашивал вас, христиан, перед Крещением, отвращаетесь ли вы от жестокого и бесчеловечного тирана-сатаны и всех его дел и от поклонения ему: «Отвергаешься ли ты сатаны, и от всех дел его, и от всякого поклонения ему, и от всей гордыни его?» И каждый из вас через восприемника ответил, что отрицается и ненавидит сатану и все его дела и поклонения ему и его гордыне. В чем же состоит поклонение сатане? Святой Кирилл Иерусалимский говорит, что оно заключается в волхвовании, ворожбе, знахарстве, оберегах, заклинаниях, вызывании мертвых, гаданиях и всех перечисленных выше видов колдовства. Таковы методы дьявола, мерзостные и нечистые церемонии, посредством которых ему поклонялись раньше, как Богу, эллины и идолопоклонники язычники. И не только раньше, но, к несчастью, и сейчас ему поклоняются христиане, которые прибегают к магическим средствам. В чем же гордыня сатаны? Святой Иоанн Златоуст считает, что это не только театры, конские бега и всякие греховные развлечения, но и заклинания, приметы и прочие гадания: «Поношение же дьявольское есть театры и ипподромы и всякий грех и наблюдение дней и голосов и примет» (Беседы о статуях. 21). Это слово и есть ваш ответ при Крещении: «Отрицаюсь тебе, сатана, и всех дел твоих, и всего поклонения тебе и всей гордыне твоей». Такое обещание и согласие дано вами, братья, как обет всегда отвращаться сатаны и дел его, поклонения ему и его гордыне, как обещание и согласие возлюбить Христа и работать Ему. Как говорит святой Иоанн Златоуст, «этот глас есть договор с Владыкою. И как мы, покупая в дом рабов, самих продаваемых предварительно вопрошаем, имеют ли они желание работать на нас, так и Христос делает. Поскольку он собирается принять в работу, то сначала вопрошает, хочет ли тот оставить того тирана, жестокого и беспощадного. И заключает с тобой договор. Ибо владычество Его не принуждает» (Беседы о статуях. 21).</w:t>
      </w:r>
    </w:p>
    <w:p w:rsidR="0003475F" w:rsidRPr="00A81C8A" w:rsidRDefault="0003475F" w:rsidP="005156FF">
      <w:pPr>
        <w:ind w:firstLine="567"/>
      </w:pPr>
    </w:p>
    <w:p w:rsidR="0003475F" w:rsidRPr="00A81C8A" w:rsidRDefault="0003475F" w:rsidP="004950DE">
      <w:pPr>
        <w:pStyle w:val="2"/>
      </w:pPr>
      <w:bookmarkStart w:id="18" w:name="_Toc96176285"/>
      <w:r w:rsidRPr="00A81C8A">
        <w:t>Христиане всегда должны помнить свои обещания, данные Христу при Крещении, особенно «Отрицаюсь сатаны и всего поклонения ему»</w:t>
      </w:r>
      <w:bookmarkEnd w:id="18"/>
    </w:p>
    <w:p w:rsidR="0003475F" w:rsidRPr="00A81C8A" w:rsidRDefault="0003475F" w:rsidP="005156FF">
      <w:pPr>
        <w:ind w:firstLine="567"/>
      </w:pPr>
    </w:p>
    <w:p w:rsidR="0003475F" w:rsidRPr="00A81C8A" w:rsidRDefault="0003475F" w:rsidP="005156FF">
      <w:pPr>
        <w:ind w:firstLine="567"/>
      </w:pPr>
      <w:r w:rsidRPr="00A81C8A">
        <w:t>А раз уж вы дали обещание и заключили соглашение с Христом, то как можете теперь нарушать свое слово? Как можете оставлять Христа, Которому поклялись работать и любить Его всей душой, и после этого ходить по магам и ведьмам? Точнее говоря, ходить к дьяволу и поклоняться ему путем разных гаданий и ворожбы? Неужели вы, несчастные, не знаете, что за данное вами обещание с вас спросят в день Суда? Неужели вы запамятовали, что свой договор должно хранить как зеницу ока, дабы вернуть его, как нерушимый залог, Нелицеприятному Судье! Разве вы не знаете, что свой ответ при Крещении «Отрицаюсь тебе, сатана, и всего поклонения тебе и гордыни твоей» вы должны всегда помнить и держать на устах и не забывать о них никогда?</w:t>
      </w:r>
    </w:p>
    <w:p w:rsidR="0003475F" w:rsidRPr="00A81C8A" w:rsidRDefault="0003475F" w:rsidP="005156FF">
      <w:pPr>
        <w:ind w:firstLine="567"/>
      </w:pPr>
      <w:r w:rsidRPr="00A81C8A">
        <w:t xml:space="preserve">Как говорит святой Златоуст, «отрицаюсь тебе, сатана до того дня говорить должен и хранить должен, пока не вернешь как невредимый залог» (Беседы о статуях. 21). Если вы всегда будете повторять эти слова и держать их в памяти и на устах, то они станут вашей уздой и удержат от всякого колдовства. Если заболеете, то эти слова удержат вас от обращения к колдунам, ворожеям и приглашения их к себе домой, чтобы снять порчу, бросая угольки, навешивая вам на шею, на голову, на руки лошадиную подкову и прочие обереги. Непрестанно повторяйте это слово. Оно убережет вас от обращения к магам, арапам и египтянам за помощью открыть место, где зарыт клад или находятся потерянные вами деньги и прочие тайны. Это слово станет </w:t>
      </w:r>
      <w:r w:rsidR="004950DE" w:rsidRPr="00A81C8A">
        <w:t>д</w:t>
      </w:r>
      <w:r w:rsidRPr="00A81C8A">
        <w:t>ля вас защитой и железной палицей, чтобы вы не боялись выходить из дома, всяких людских примет вроде «к добру» или «не к добру», птичьего грая и полета.</w:t>
      </w:r>
    </w:p>
    <w:p w:rsidR="0003475F" w:rsidRPr="00A81C8A" w:rsidRDefault="0003475F" w:rsidP="005156FF">
      <w:pPr>
        <w:ind w:firstLine="567"/>
      </w:pPr>
      <w:r w:rsidRPr="00A81C8A">
        <w:t xml:space="preserve">Да что там говорить! Эти слова вместе с крестным знамением станут для вас неприступной крепостью и защитят от самого дьявола со всем его воинством и силой – только не переставайте твердить их про себя дома, на улице, утром, вечером, всегда и везде и без этих слов не выходите из дома. Так советует златоголосый святой Иоанн Златоуст: «О сих же, прошу удаляться обольщения </w:t>
      </w:r>
      <w:r w:rsidRPr="00A81C8A">
        <w:lastRenderedPageBreak/>
        <w:t>сего, и в качестве посоха иметь это слово, и как без обуви или одежды не подобает никому из вас выйти на рыночную площадь, так и без этого слова никогда не входи на площадь. Но когда собираешься пройти в преддверие врат, сие слово произнеси прежде: отрицаюсь тебе, сатана, и гордыни твоей, и поклонения твоего, и соединяюсь Тебе, Христе. И никогда без этого слова не выходи вон. Это будет тебе посохом, это будет оружием и крепостью неодолимою. И после слова сего осени себя крестным знамением. Ибо так не только встречный человек, но и сам дьявол не сможет причинить никакого вреда, видя тебя со всех сторон облеченным в эти оружия» (Там же).</w:t>
      </w:r>
    </w:p>
    <w:p w:rsidR="0003475F" w:rsidRPr="00A81C8A" w:rsidRDefault="0003475F" w:rsidP="000710D0">
      <w:pPr>
        <w:pStyle w:val="2"/>
      </w:pPr>
      <w:bookmarkStart w:id="19" w:name="_Toc96176286"/>
      <w:r w:rsidRPr="00A81C8A">
        <w:t>Почему христиане впали в грех колдовства</w:t>
      </w:r>
      <w:bookmarkEnd w:id="19"/>
    </w:p>
    <w:p w:rsidR="0003475F" w:rsidRPr="00A81C8A" w:rsidRDefault="0003475F" w:rsidP="005156FF">
      <w:pPr>
        <w:ind w:firstLine="567"/>
      </w:pPr>
    </w:p>
    <w:p w:rsidR="0003475F" w:rsidRPr="00A81C8A" w:rsidRDefault="0003475F" w:rsidP="005156FF">
      <w:pPr>
        <w:ind w:firstLine="567"/>
      </w:pPr>
      <w:r w:rsidRPr="00A81C8A">
        <w:t>И в самом деле, вся причина того, что современные христиане пали и участвуют во всех злых делах дьявола, особенно во всяческих видах магии, что они не помнят тех прежних обещаний и договоров, какие давали Христу при Крещении, забывают свои обеты и совершенно выкинули их из головы и сердца. Вот почему на них сбылись страшные слова Господа: «Когда нечистый дух выйдет из человека, то ходит по безводным местам, ища покоя, и не находит; тогда говорит: возвращусь в дом мой, откуда я вышел. И, придя, находит его незанятым, выметенным и убранным; тогда идет и берет с собою семь других духов, злейших себя, и, войдя, живут там; и бывает для человека того последнее хуже первого»  (Мф.12:43).</w:t>
      </w:r>
    </w:p>
    <w:p w:rsidR="00F148F0" w:rsidRPr="00A81C8A" w:rsidRDefault="0003475F" w:rsidP="005156FF">
      <w:pPr>
        <w:ind w:firstLine="567"/>
      </w:pPr>
      <w:r w:rsidRPr="00A81C8A">
        <w:t xml:space="preserve">Толкуя это место Евангелия, святой Григорий Богослов в своем Слове о Крещении говорит, что тут имеются в виду крещеные христиане, которые изгнали демона из своего сердца посредством святого Крещения и данных ими обетов. Если же они оставят дом своего сердца и души незанятым и пустым, без Христовой благодати и без повторения и памятования данных ими обещаний, то изгнанный демон, вооружившись сильнее прежнего, вновь входит в оставленный дом, и это станет для христиан хуже прежнего. </w:t>
      </w:r>
    </w:p>
    <w:p w:rsidR="0003475F" w:rsidRPr="00A81C8A" w:rsidRDefault="0003475F" w:rsidP="005156FF">
      <w:pPr>
        <w:ind w:firstLine="567"/>
      </w:pPr>
      <w:r w:rsidRPr="00A81C8A">
        <w:t xml:space="preserve">Крещение изгнало из тебя прескверный нечистый дух, но он не переносит изгнания, ему неуютно скитаться, бездомному, и хочется домашнего очага... Приходится возвращаться туда, откуда его прогнали. Нечистый бесстыден и завистлив. Он возвращается и </w:t>
      </w:r>
      <w:r w:rsidRPr="00A81C8A">
        <w:lastRenderedPageBreak/>
        <w:t>пытается вновь завладеть [теплым] местом. Если жалкий изгнанник найдет поселившегося в душе Христа, то для него это будет новым поражением. Если же твой дом выметен и убран и к тому же пуст, не занят и готов принять всякого бродягу, он тут же входит и занимает свободное место и действует еще хитрее, и последнее становится хуже прежнего.</w:t>
      </w:r>
    </w:p>
    <w:p w:rsidR="0003475F" w:rsidRPr="00A81C8A" w:rsidRDefault="0003475F" w:rsidP="005156FF">
      <w:pPr>
        <w:ind w:firstLine="567"/>
      </w:pPr>
    </w:p>
    <w:p w:rsidR="0003475F" w:rsidRPr="00A81C8A" w:rsidRDefault="004950DE" w:rsidP="002B154E">
      <w:pPr>
        <w:pStyle w:val="1"/>
      </w:pPr>
      <w:bookmarkStart w:id="20" w:name="_Toc96176287"/>
      <w:r w:rsidRPr="00A81C8A">
        <w:t xml:space="preserve">3. </w:t>
      </w:r>
      <w:r w:rsidR="0003475F" w:rsidRPr="00A81C8A">
        <w:t>Колдуны и маги впускают в свое сердце дьявола. Что такое «дух Пифии»</w:t>
      </w:r>
      <w:bookmarkEnd w:id="20"/>
    </w:p>
    <w:p w:rsidR="0003475F" w:rsidRPr="00A81C8A" w:rsidRDefault="0003475F" w:rsidP="005156FF">
      <w:pPr>
        <w:ind w:firstLine="567"/>
      </w:pPr>
    </w:p>
    <w:p w:rsidR="0003475F" w:rsidRPr="00A81C8A" w:rsidRDefault="0003475F" w:rsidP="005156FF">
      <w:pPr>
        <w:ind w:firstLine="567"/>
      </w:pPr>
      <w:r w:rsidRPr="00A81C8A">
        <w:t>Вот вам наимудрейшее и неопровержимое подтверждение слов святого отца. Ибо как не признать, что христиане и христианки, занимающиеся гаданиями и магией, изгоняют из своего сердца Божию благодать и Святой Дух и впускают нечистый бесовский дух? Кто станет отрицать, что все маги и колдуньи отделяются от Христа и предают себя в руки демонам, а потом с помощью и по внушению всякой нечисти говорят и творят дьявольские вещи? Хочешь убедиться в этом? Прочти главу 16 Деяний святых апостолов. Там ты найдешь рассказ о служанке, одержимой духом</w:t>
      </w:r>
      <w:r w:rsidR="00574D5F" w:rsidRPr="00A81C8A">
        <w:t xml:space="preserve"> Пифоновым (духом прорицания)</w:t>
      </w:r>
      <w:r w:rsidRPr="00A81C8A">
        <w:t>. Что же это за дух? Послушай рассказ об этом Иоанна Златоуста. В храме эллинского лжебога Аполлона была женщина по имени Пифия, к которой приходили люди, чтобы спросить и узнать пророческий ответ. Она распускала волосы, садилась на треножник, широко расставив ноги, и лукавый дух входил в нее снизу, как бы наполняя ее тело и приводя в такое исступление, что у нее шла пена изо рта</w:t>
      </w:r>
      <w:r w:rsidR="00574D5F" w:rsidRPr="00A81C8A">
        <w:t>,</w:t>
      </w:r>
      <w:r w:rsidRPr="00A81C8A">
        <w:t xml:space="preserve"> и она начинала выкрикивать </w:t>
      </w:r>
      <w:r w:rsidR="00574D5F" w:rsidRPr="00A81C8A">
        <w:t>бессвязные</w:t>
      </w:r>
      <w:r w:rsidRPr="00A81C8A">
        <w:t xml:space="preserve"> слова, что скорее напоминало безумие. «Эта женщина Пифия садилась, говорят, на треножнике Аполлоновом, расставив голени: затем лукавый дух, проникая снизу и входя в нее чрез детородные части, приводил ее в исступление, и она, распустив волосы, начинала бесноваться, испускать изо рта пену и в таком исступлении изрекать неистовые слова» (Беседа 29 на 1-е послание к Коринфянам). Желая обличить обман, святой апостол Павел писал к Коринфянам: «Знаете, что когда вы были язычниками, то ходили к безгласным идолам, так, как бы вели вас»  (1Кор.12:1). Даже язычник Платон, рассуждая об исступлениях магов и гадателей, писал: «Произносящие </w:t>
      </w:r>
      <w:r w:rsidRPr="00A81C8A">
        <w:lastRenderedPageBreak/>
        <w:t>предсказания и угадывающие волю богов говорят много и хорошо, но не знают ничего из того, что говорят».</w:t>
      </w:r>
    </w:p>
    <w:p w:rsidR="0003475F" w:rsidRPr="00A81C8A" w:rsidRDefault="0003475F" w:rsidP="005156FF">
      <w:pPr>
        <w:ind w:firstLine="567"/>
      </w:pPr>
    </w:p>
    <w:p w:rsidR="0003475F" w:rsidRPr="00A81C8A" w:rsidRDefault="0003475F" w:rsidP="000710D0">
      <w:pPr>
        <w:pStyle w:val="2"/>
      </w:pPr>
      <w:bookmarkStart w:id="21" w:name="_Toc96176288"/>
      <w:r w:rsidRPr="00A81C8A">
        <w:t>Кто колдует и обращается к колдунам, предают и отрицаются Христа и соединяются с дьяволом</w:t>
      </w:r>
      <w:bookmarkEnd w:id="21"/>
    </w:p>
    <w:p w:rsidR="0003475F" w:rsidRPr="00A81C8A" w:rsidRDefault="0003475F" w:rsidP="005156FF">
      <w:pPr>
        <w:ind w:firstLine="567"/>
      </w:pPr>
    </w:p>
    <w:p w:rsidR="0003475F" w:rsidRPr="00A81C8A" w:rsidRDefault="0003475F" w:rsidP="005156FF">
      <w:pPr>
        <w:ind w:firstLine="567"/>
      </w:pPr>
      <w:r w:rsidRPr="00A81C8A">
        <w:t xml:space="preserve">Но для чего я обращаюсь к далекому прошлому за доказательствами того, что всякий колдун и колдунья сами пускают к себе в душу беса? Вот для чего я привожу эти доказательства. Посмотри-ка на эту старуху ворожейку. Как она то и дело раскрывает рот, зевая, шепчет что-то и дует на больных. Зевотой она впускает нечистый дух в свое сердце. А таинственным шепотом призывает демонов и бесовским дуновением воздействует на больных. Теперь взгляни вон на ту скверную женщину, которая варит любовные зелья для приворота мужчин. Она, призвав рогатых, стряпает с их помощью колдовскую отраву. О, гневлющие Бога! О, проклятые Богом! О, новые Иезавели! Эта несчастная с помощью магии и зелья заставляет мужчин любить себя, как сказано о «любодействе Иезавели... и при многих волхвованиях ее»  (4Цар.9:22). Ее подражательницы тоже стали колдуньями и чародейками. Видишь вон того человека, который на брачном обряде берет человеческие волосы и ногти, кладет в узелок и завязывает нитками, едва слышно шепча что-то? Он призывает демонов войти в его душу и при их помощи налагает заклятье на супружеские пары. О, гневлющие Бога! О, преступники! Горе творящим сатанинские обряды! Как жаль, что несчастные люди даже понятия не имеют, какие глубины ада им уготованы! Ибо они сами себя делают виновниками оскорбления честного супружества, из-за чего молодые начинают ненавидеть друг друга. Таким образом, колдуны рвут то, что сочетал Бог! Видишь тех священников и христиан в миру, которые пишут записки-обереги на бумаге, миндальных орехах, подковах и прочих предметах, чтобы тем самым прервать лихорадку или какую-нибудь другую хворь? А теперь взгляни на тех, кто ночью ходит по пустырям и бормочет «Ключи Соломона» и произносит имена демонов, прося их помочь найти клад, потерянные деньги, убить врага, его ребенка либо скот? Посмотри и на этих людей. Один окуривает все вещи в доме. Другой закалывает животное на фундаменте будущего дома. </w:t>
      </w:r>
      <w:r w:rsidRPr="00A81C8A">
        <w:lastRenderedPageBreak/>
        <w:t>Третий падает ниц перед молодым месяцем. Кто верит в русалок, вурдалаков и леших. Кто предсказывает всякие явления по естественным движениям тела. Все они отделяются от Христа и соединяются и сопрягаются демонам и действуют по их наущениям. Взгляни теперь и на тех, кто верит в птичий грай и прочие приметы. Обрати внимание и на прыгающих через костер, на заклинателей, на тех, кто по руке предсказывает судьбу и сулит удачу. Учти, что есть и такие, кто сами не занимаются магией, но ходят по всяким колдунам, особенно когда заболеет, терпит убытки, страдает от судебных тяжб, от нужды и горя. Все, все они без исключения, кто колдует и кто слушает заклинания, кто дает магические средства и обереги и кто принимает их, становятся обиталищем нечистого духа, отступают от Христа и веры Христовой и сочетаются сатане и поклоняются гордыне его. Следовательно, отказываются от своих обетов, данных при Крещении: отрицаюсь от сатаны и всякого поклонения ему и сочетаюсь Христу и вере и слову Его. О несчастье! О великая погибель христиан!</w:t>
      </w:r>
    </w:p>
    <w:p w:rsidR="0003475F" w:rsidRPr="00A81C8A" w:rsidRDefault="0003475F" w:rsidP="005156FF">
      <w:pPr>
        <w:ind w:firstLine="567"/>
      </w:pPr>
    </w:p>
    <w:p w:rsidR="0003475F" w:rsidRPr="00A81C8A" w:rsidRDefault="0003475F" w:rsidP="000710D0">
      <w:pPr>
        <w:pStyle w:val="2"/>
      </w:pPr>
      <w:bookmarkStart w:id="22" w:name="_Toc96176289"/>
      <w:r w:rsidRPr="00A81C8A">
        <w:t>Колдуны никакие не христиане и не имеют права даже называться христианами</w:t>
      </w:r>
      <w:bookmarkEnd w:id="22"/>
    </w:p>
    <w:p w:rsidR="0003475F" w:rsidRPr="00A81C8A" w:rsidRDefault="0003475F" w:rsidP="005156FF">
      <w:pPr>
        <w:ind w:firstLine="567"/>
      </w:pPr>
    </w:p>
    <w:p w:rsidR="0003475F" w:rsidRPr="00A81C8A" w:rsidRDefault="0003475F" w:rsidP="005156FF">
      <w:pPr>
        <w:ind w:firstLine="567"/>
      </w:pPr>
      <w:r w:rsidRPr="00A81C8A">
        <w:t xml:space="preserve">Могут ли христиане, занимающиеся колдовством, называться христианами? Разве совместимы христиане и маги? Христиане и волшебники? Христиане и заклинатели? Христиане и чародеи? Христиане и демонопоклонники? Да не будет такого! Какое согласие может быть между светом и тьмой? Между истиной и ложью? Между сынами Бога и детьми дьявола? Между Христом и Велиаром? Так что напрасно сатанисты пытаются выдать себя за христиан. Бесполезная затея, потому что дела их сатанинские и антихристианские. Да, на словах и с виду они христиане, однако на деле в них нет никакого благочестия. А по образу жизни и поступкам они сущие христопродавцы, нечестивцы и язычники. Прав святой Иоанн Златоуст, когда называет их худшими из язычников: «На словах многие суть христиане, а на деле – немногие и редкие, по внешности – походят на христиан и Христовых учеников, на деле же предатели; на словах – благочестивые, на деле же – нечестивые, по делам язычники». Как сказал пророк Давид: но </w:t>
      </w:r>
      <w:r w:rsidRPr="00A81C8A">
        <w:lastRenderedPageBreak/>
        <w:t>«смешались с язычниками и научились делам их» (Пс. 105, 34). Это пророчество и впрямь исполнилось на нас. «Что это за христиане, следящие за баснями и родословиями? И за гаданиями и астрологией? И чародейством? И талисманами? И птичьими криками? И зажигающие свечи у источников? И наблюдающие за днями, и годами, и солнцеворотами? И сновидениями, и вопросами встречных, и прочим таковым? И как могут называться христианами таковое совершающие? Каковым дерзновением осмеливаются они именовать себя христианами? Или как они дерзают приступать к Божественным Таинствам, будучи сами хуже язычников? Творящим таковое бесполезно называться христианами: ибо как девственница девица, покуда сохраняет свое девство, по праву и достойно называется девою. Если же будет она соблазнена кем-либо и испорчена и утратит девственность, то она уже и не дева... Так и глаголемый христианином: если преступит завет и нарушит обеты, и презрит слово святого Евангелия, и живет по-язычески, нет таковому никоей пользы называться христианином» (Слово о лжепророках...).</w:t>
      </w:r>
    </w:p>
    <w:p w:rsidR="0003475F" w:rsidRPr="00A81C8A" w:rsidRDefault="0003475F" w:rsidP="005156FF">
      <w:pPr>
        <w:ind w:firstLine="567"/>
      </w:pPr>
    </w:p>
    <w:p w:rsidR="0003475F" w:rsidRPr="00A81C8A" w:rsidRDefault="000710D0" w:rsidP="000710D0">
      <w:pPr>
        <w:pStyle w:val="1"/>
      </w:pPr>
      <w:bookmarkStart w:id="23" w:name="_Toc96176290"/>
      <w:r w:rsidRPr="00A81C8A">
        <w:t xml:space="preserve">4. </w:t>
      </w:r>
      <w:r w:rsidR="0003475F" w:rsidRPr="00A81C8A">
        <w:t>Ответ возражающим</w:t>
      </w:r>
      <w:r w:rsidRPr="00A81C8A">
        <w:t>.</w:t>
      </w:r>
      <w:bookmarkEnd w:id="23"/>
      <w:r w:rsidRPr="00A81C8A">
        <w:t xml:space="preserve"> </w:t>
      </w:r>
    </w:p>
    <w:p w:rsidR="0003475F" w:rsidRPr="00A81C8A" w:rsidRDefault="0003475F" w:rsidP="005156FF">
      <w:pPr>
        <w:ind w:firstLine="567"/>
      </w:pPr>
    </w:p>
    <w:p w:rsidR="00550B33" w:rsidRPr="00A81C8A" w:rsidRDefault="0003475F" w:rsidP="005156FF">
      <w:pPr>
        <w:ind w:firstLine="567"/>
      </w:pPr>
      <w:r w:rsidRPr="00A81C8A">
        <w:t>Однако чем оправдывают себя некоторые христиане? Они говорят: мы, мол, прибегаем к магам и демонам, потому что, во-первых, получаем исцеление от болезней, которыми страдаем. Во-вторых, они показывают нам, где спрятаны клады, и предсказывают будущее. В-третьих, мы боимся</w:t>
      </w:r>
      <w:r w:rsidR="00550B33" w:rsidRPr="00A81C8A">
        <w:t xml:space="preserve"> </w:t>
      </w:r>
      <w:r w:rsidRPr="00A81C8A">
        <w:t>демонов, ибо они зловредные и человеконенавистники. Чтобы задобрить их</w:t>
      </w:r>
      <w:r w:rsidR="00550B33" w:rsidRPr="00A81C8A">
        <w:t xml:space="preserve">, </w:t>
      </w:r>
      <w:r w:rsidRPr="00A81C8A">
        <w:t xml:space="preserve">мы служим им с помощью магии. На каждое возражение ответим отдельно. </w:t>
      </w:r>
    </w:p>
    <w:p w:rsidR="00ED595D" w:rsidRPr="00A81C8A" w:rsidRDefault="00ED595D" w:rsidP="005156FF">
      <w:pPr>
        <w:ind w:firstLine="567"/>
      </w:pPr>
    </w:p>
    <w:p w:rsidR="00ED595D" w:rsidRPr="00A81C8A" w:rsidRDefault="00ED595D" w:rsidP="00ED595D">
      <w:pPr>
        <w:pStyle w:val="1"/>
      </w:pPr>
      <w:bookmarkStart w:id="24" w:name="_Toc96176291"/>
      <w:r w:rsidRPr="00A81C8A">
        <w:t>4.1. Демоны не исцеляют, а убивают</w:t>
      </w:r>
      <w:bookmarkEnd w:id="24"/>
    </w:p>
    <w:p w:rsidR="00ED595D" w:rsidRPr="00A81C8A" w:rsidRDefault="00ED595D" w:rsidP="005156FF">
      <w:pPr>
        <w:ind w:firstLine="567"/>
      </w:pPr>
    </w:p>
    <w:p w:rsidR="0003475F" w:rsidRPr="00A81C8A" w:rsidRDefault="0003475F" w:rsidP="005156FF">
      <w:pPr>
        <w:ind w:firstLine="567"/>
      </w:pPr>
      <w:r w:rsidRPr="00A81C8A">
        <w:t xml:space="preserve">По первому оправданию спросим: что ты творишь, безумный христианин? Кто бы ты ни был, почему прибегаешь к магам и чародеям? Чтобы исцелиться? Ты веришь, что дьявол собирается вылечить твою болезнь? Так он же изначально человекоубийца. Это он умертвил весь человеческий род, и станет ли он твоим </w:t>
      </w:r>
      <w:r w:rsidRPr="00A81C8A">
        <w:lastRenderedPageBreak/>
        <w:t>личным врачом? «Он был человекоубийца от начала» (Ин.8:44). «Бог говорит: «человекоубийца», а ты бежишь, как к врачу? Какой же, скажи мне, дашь ответ?» – спрашивает Иоанн Златоуст (Против иудеев. Слово 8). Помнишь, как он в один миг утопил две тысячи свиней в море? Думаешь, после этого он станет церемониться с тобой? Если демоны не пожалели свиней, неужели пощадят тебя? «Ибо если они не пощадили свиней, тем более не пощадили бы нас» (Там же). Разве ты забыл, как нечистые духи не смогли излечить самих магов и чародеев, своих рабов, от нарывов и воспалений, данных Египту через Моисея, – станут ли они исцелять тебя? «И не могли волхвы устоять перед Моисеем по причи</w:t>
      </w:r>
      <w:r w:rsidR="00DF3F27" w:rsidRPr="00A81C8A">
        <w:t>не воспаления, потому что воспал</w:t>
      </w:r>
      <w:r w:rsidRPr="00A81C8A">
        <w:t>ение было на волхвах и на всех египтянах» (Исх.9:11). И если демоны не жалеют твоей души, то вряд ли пощадят твое тело. Если демоны хлопочут, как бы совратить тебя с пути в Царство Божие, то захотят ли побеспокоиться о твоей болезни? Все это ложь и обман. Как говорит святой Иоанн Златоуст, нечистые умеют злоумышлять и вредить, но не лечить: «...злоумышлять и наносить вред, а не лечить умеют демоны, им не жаль душ, и что же, скажи-ка, – они сжалятся над телами? Они пытаются лишить Царствия – и возьмутся за освобождение от болезней?» (Против иудеев. Слово 1).</w:t>
      </w:r>
    </w:p>
    <w:p w:rsidR="0003475F" w:rsidRPr="00A81C8A" w:rsidRDefault="0003475F" w:rsidP="005156FF">
      <w:pPr>
        <w:ind w:firstLine="567"/>
      </w:pPr>
      <w:r w:rsidRPr="00A81C8A">
        <w:t xml:space="preserve">По мнению Василию Великого, для дьявола нет ничего слаще, чем всячески вредить и мучить людей. «Ничего слаще нет для человеконенавидца, чем множественное огорчение и наказание человека». Не обманывайся же, христианин, но знай, что, согласно притче, волк никогда не станет овцой – так и дьявол никогда не будет целителем. Скорее остынет пламя и сделается горячим лед, чем дьявол воистину начнет лечить. Даже если бы он и захотел исцелить тебя, то не смог бы, потому что совершенно бессилен. Если мы предположим, что он может тебя излечить, все равно не захочет делать этого. Потому что здоровье человека – это благо. Дьявол же ненавидит всякое добро, потому и зовется «благоненавистником». Но даже если мы и допустим, что он пожелает лечить тебя, – не сумеет. Как говорит священномученик Дионисий Ареопагит (О Божественных именах. Гл. 4), «помрачился свет ангельского знания, которым он обладал». Так и святой Василий Великий считает, что, когда дьявол пал, стерлось бывшее у него блаженное обладание знанием и вспыхнуло все противоположное, то есть незнание и злоба: «Отпавши от Единства </w:t>
      </w:r>
      <w:r w:rsidRPr="00A81C8A">
        <w:lastRenderedPageBreak/>
        <w:t xml:space="preserve">и отвергнув ангельский чин, дьявол, </w:t>
      </w:r>
      <w:r w:rsidR="00DF3F27" w:rsidRPr="00A81C8A">
        <w:t>п</w:t>
      </w:r>
      <w:r w:rsidRPr="00A81C8A">
        <w:t>о стати своей назван был дьяволом, когда погасло в нем первоначальное и блаженное состояние, и возгорелась сила тому противоположная» (Письмо 8-е к кесарийским монахам). Но если мы и допустим, что он и может, и хочет, и умеет исцелить тебя, то Бог ему не позволит, ему это не удастся, потому он сам по себе не может ничего.</w:t>
      </w:r>
    </w:p>
    <w:p w:rsidR="0003475F" w:rsidRPr="00A81C8A" w:rsidRDefault="0003475F" w:rsidP="005156FF">
      <w:pPr>
        <w:ind w:firstLine="567"/>
      </w:pPr>
    </w:p>
    <w:p w:rsidR="0003475F" w:rsidRPr="00A81C8A" w:rsidRDefault="0003475F" w:rsidP="002B154E">
      <w:pPr>
        <w:pStyle w:val="2"/>
      </w:pPr>
      <w:bookmarkStart w:id="25" w:name="_Toc96176292"/>
      <w:r w:rsidRPr="00A81C8A">
        <w:t>Демоны если и лечат тело по попущению, то делают это, чтобы умертвить вашу душу. Примеры заболевших и не обратившихся к магам</w:t>
      </w:r>
      <w:bookmarkEnd w:id="25"/>
    </w:p>
    <w:p w:rsidR="0003475F" w:rsidRPr="00A81C8A" w:rsidRDefault="0003475F" w:rsidP="005156FF">
      <w:pPr>
        <w:ind w:firstLine="567"/>
      </w:pPr>
    </w:p>
    <w:p w:rsidR="0003475F" w:rsidRPr="00A81C8A" w:rsidRDefault="0003475F" w:rsidP="005156FF">
      <w:pPr>
        <w:ind w:firstLine="567"/>
      </w:pPr>
      <w:r w:rsidRPr="00A81C8A">
        <w:t xml:space="preserve">Так что внемли, брат, и верь, что только Один Бог – истинный Врач душ и телес, а от магов и демонов можно получить одну лишь видимость целения. Предположим, что они лечат тело по Божьему попущению, однако знай, что лечат они с одной целью – погубить твою душу. Как? Отделяя тебя от веры во Христа и привлекая тебя к вере и поклонению нечистым духам. Так что какая тебе польза, брат, если ты сегодня, предположим, излечишь тело, а завтра умрешь и вместе с тобой погибнет твоя бессмертная душа? Какая для тебя польза, если ты здесь получишь кратковременное здоровье, а там – вечную муку? Пропади же пропадом такое здоровье! Не нужна и жизнь такая! Смерть в десятки тысяч раз лучше такой жизни и такого здоровья. Как говорит Иоанн Златоуст, «ибо они [бесы] не лечат поистине, да не будет! Я скажу даже больше – если они и по-настоящему вылечат, то лучше было бы умереть, нежели прибегать к этим врагам Божиим и получить исцеление таким способом. Что за польза излечиться телу, если душа погибает? Что за прибыль? Здесь улучить некое утешение, уготовав себе тем самым неугасимый огнь?» (Против иудеев. Слово 5). А также: «Если и излечит демон – он больше навредил, нежели принес пользы: ибо он принес пользу телу, вскоре умирающему и истлевающему, но повредил душе бессмертной» (Там же). Поскольку, братья, дьявол – наилукавейший ловец, то он подбрасывает малую приманку, дабы поймать большую рыбу, и рад, что через временное здоровье полностью лишает тебя рая. Немного продлив тебе жизнь сейчас, он потом будет мучить тебя вечно. Разве ты не видишь, как был расслабленный тридцать восемь лет на одре ни жив ни мертв, но мужественно переносил </w:t>
      </w:r>
      <w:r w:rsidRPr="00A81C8A">
        <w:lastRenderedPageBreak/>
        <w:t>свою болезнь, ожидая Божьей помощи, не призывал чародеев и не просил дать ему какой-нибудь спасительный талисман? «К магии не прибегал, ни к заклинаниям – ничего подобного – но ожидал помощь от Бога» (Там же). Почему же ты, христианин, такой нетерпеливый. Чуть заболеешь, сразу бежишь к колдунам и ворожеям. Разве ты забыл, что Лазарь, покрытый язвами, всю жизнь пролежал у дверей богача? Он так ослаб, что был не в силах отогнать псов, лизавших его раны, но тем не менее предпочитал лучше умереть от болезни, чем обратиться к колдунам и талисманам. «Однако ни заклинателя не призывал, ни подков не касался... ни волхвов не призывал к себе» – говорит там же Иоанн Златоуст (Там же). А ты? Как удостоишься прощения, если при малейшей температуре бежишь к пьяным бабкам? Разве ты не слышал о мужестве Иова, который, потеряв детей, имущество, покрылся струпьями от проказы, да так, что черви изъели все его тело и он даже хлеб не мог есть от зловония? Несмотря на это, хотя и мог он избавиться от этих ужасов и умереть, произнеся хулу, как говорила ему жена: «похули Бога и умри»  (Иов. 2, 9), он мужественно терпел и ни единого хульного слова не произнес своими устами. Отчего же ты такой нетерпеливый и при малейшей царапине начинаешь презирать Бога, Христа, веру и святых и бежишь за исцелением к врагам Божьим – магам и демонам? И какое прощение можешь ты получить за это? Как говорит Иоанн Златоуст, «какое нам будет прощение, если они претерпели такие страдания, а мы при повышении температуры или при повреждении, бежим в синагоги, и к ворожеям и чародеям, и в дома свои их призываем?» (Против иудеев. Слово 5).</w:t>
      </w:r>
    </w:p>
    <w:p w:rsidR="0003475F" w:rsidRPr="00A81C8A" w:rsidRDefault="0003475F" w:rsidP="005156FF">
      <w:pPr>
        <w:ind w:firstLine="567"/>
      </w:pPr>
    </w:p>
    <w:p w:rsidR="0003475F" w:rsidRPr="00A81C8A" w:rsidRDefault="0003475F" w:rsidP="00550B33">
      <w:pPr>
        <w:pStyle w:val="2"/>
      </w:pPr>
      <w:bookmarkStart w:id="26" w:name="_Toc96176293"/>
      <w:r w:rsidRPr="00A81C8A">
        <w:t>Колдунов и чародеев нужно гнать от себя, даже если они произносят имя Бога</w:t>
      </w:r>
      <w:bookmarkEnd w:id="26"/>
    </w:p>
    <w:p w:rsidR="0003475F" w:rsidRPr="00A81C8A" w:rsidRDefault="0003475F" w:rsidP="005156FF">
      <w:pPr>
        <w:ind w:firstLine="567"/>
      </w:pPr>
    </w:p>
    <w:p w:rsidR="0003475F" w:rsidRPr="00A81C8A" w:rsidRDefault="0003475F" w:rsidP="005156FF">
      <w:pPr>
        <w:ind w:firstLine="567"/>
      </w:pPr>
      <w:r w:rsidRPr="00A81C8A">
        <w:t xml:space="preserve">Однако ты можешь сказать: если какая-нибудь верующая старушка или христианин-знахарь при ворожбе дает оберег и не произносит и не пишет никаких имен, кроме Бога, Христа, Богородицы и святых, что же в том дурного? На это отвечает тебе святой Иоанн Златоуст: ты должен ненавидеть эту ворожею и знахаря как раз за то, что они упоминают имя Бога в поношение и бесчестие. Будучи христианами, они поступают, как эллины </w:t>
      </w:r>
      <w:r w:rsidRPr="00A81C8A">
        <w:lastRenderedPageBreak/>
        <w:t>(язычники). Ибо и демоны, хотя и произносят Божье имя, все равно остаются демонами. «Некоторые в свое оправдание говорят, что творящая эти заклинания – христианка и что она ничего иного не произносит, кроме Божьего имени. Итак, за это именно я ненавижу ее и отвращаюсь, что она использует имя Божие для поношения; что она, говоря, что она христианка, являет себя язычницей: ибо и демоны имя Божие произносили, но были демонами; и так говорили ко Христу: «знаем Тебя, Кто Ты, Святый Божий»  (Мк.1:24), и, однако, Он запретил им и изгнал» (Беседы о статуях. 21).</w:t>
      </w:r>
    </w:p>
    <w:p w:rsidR="0003475F" w:rsidRPr="00A81C8A" w:rsidRDefault="0003475F" w:rsidP="005156FF">
      <w:pPr>
        <w:ind w:firstLine="567"/>
      </w:pPr>
    </w:p>
    <w:p w:rsidR="0003475F" w:rsidRPr="00A81C8A" w:rsidRDefault="00792B58" w:rsidP="00550B33">
      <w:pPr>
        <w:pStyle w:val="2"/>
      </w:pPr>
      <w:bookmarkStart w:id="27" w:name="_Toc96176294"/>
      <w:r w:rsidRPr="00A81C8A">
        <w:t xml:space="preserve">4.1.1. </w:t>
      </w:r>
      <w:r w:rsidR="0003475F" w:rsidRPr="00A81C8A">
        <w:t>Больным нужно обращаться ко Христу и святым, а не магам. Великую неблагодарность проявляют христиане, когда забывают Христа, святых и Церковь и ходят к чародеям</w:t>
      </w:r>
      <w:bookmarkEnd w:id="27"/>
    </w:p>
    <w:p w:rsidR="0003475F" w:rsidRPr="00A81C8A" w:rsidRDefault="0003475F" w:rsidP="005156FF">
      <w:pPr>
        <w:ind w:firstLine="567"/>
      </w:pPr>
    </w:p>
    <w:p w:rsidR="0003475F" w:rsidRPr="00A81C8A" w:rsidRDefault="0003475F" w:rsidP="005156FF">
      <w:pPr>
        <w:ind w:firstLine="567"/>
      </w:pPr>
      <w:r w:rsidRPr="00A81C8A">
        <w:t>Неужели нет иного врача и помощника, к которому больной христианин мог бы обратиться? Разве только к магам и дьяволу? Неужели Христос, в Которого ты веришь, не единственный и наилучший врач, исцеливший столько тысяч, десятки тысяч болящих? «И ходил Иисус по всей Галилее... исцеляя всякую болезнь и всякую немощь в людях» (Мф.4:23). И теперь, взойдя на небеса, Он исцеляет Своей Благодатью и помогает всем, кто обращается к Нему с верой. Посмотри, сколько еще у тебя других целителей: апостолы, мученики, бессребреники, святители, преподобные и остальные святые, получившие от Христа благодать и силу, чтобы исцелять всякие болезни? А разве святая Церковь Христова не лечебница и не приют, открытые для всех чад своих, страдающих от различных недугов как духовных, так и телесных, и чтобы утешать, помогать, лечить и освящать Божественными Таинами? «Разве нет бальзама в Галааде? разве нет там врача?»  (Мер. 8, 22) – в свое время пророк Иеремия обращался с этим вопросом к израильскому народу. И я теперь тоже взываю к недужным христианам: разве нет, братья, помощи и исцеления в вашей православной вере и Церкви? Сам Христос и Его Крест сделали столько чудес. Как отмечает Златоуст, «Он уничтожил смерть, Он изгладил грех, Он соделал ад бесполезным, он лишил силы дьявола: в отношении здравия ли телесного Ему нет веры?» (Беседы о статуях. 21).</w:t>
      </w:r>
    </w:p>
    <w:p w:rsidR="0003475F" w:rsidRPr="00A81C8A" w:rsidRDefault="0003475F" w:rsidP="005156FF">
      <w:pPr>
        <w:ind w:firstLine="567"/>
      </w:pPr>
      <w:r w:rsidRPr="00A81C8A">
        <w:lastRenderedPageBreak/>
        <w:t>Как ваше сердце выдерживает, когда вы оставляете Бога, в Которого верите, и переходите к проклятому дьяволу? Когда вы оставляете сладчайшего Иисуса Христа, своего Творца, Искупителя и истинного врача и уходите к человекоубийце, тирану, злодею? Как у вас хватает духа презирать своих бесчисленных святых, друзей, благодетелей, лучших целителей и прибегать к черным магам и нечистым демонам, своим непримиримым врагам? Как вы можете, оставив свою святую матерь, Христову Церковь, бежать на дьявольские сборища, в обиталища демонов и колдунов? Разве Христос слабее несчастной бабки или цыганки? Разве меньше силы у Животворящего Креста, святой воды и прочих спасительных и целительных святынь и таинств в вашей вере, чем у (лошадиной) подковы, угля и дьявольских талисманов? О, неблагодарное творение! О, род неверный и жестокосердный! Где молнии небесные? Как еще не расступилась земля и не поглотила вас заживо? Так справедливо обличает вас Иисус Христос устами пророка Иеремии, что ни один из всех народов не оставил своего Бога, кроме вас, христиан. «Пойдите на острова Хиттимские и посмотрите, и пошлите в Кидар и разведайте прилежно, и рассмотрите: было ли там что-либо подобное сему? переменил ли какой народ богов своих, хотя они и не боги? А Мой народ променял славу свою на то, что не помогает»  (Иер. 2,10–11). Он справедливо сетует  и на то, что содрогнулось небо и земля, когда вы, христиане,  оставили Его, Источник жизни и здоровья, погнались  за пустышками колдунов и цыган. «Подивитесь сему, небеса, и содрогнитесь, и ужаснитесь, говорит Господь. Ибо два зла сделал народ Мой: Меня, источник воды живой, оставили, и высекли себе водоемы разбитые, которые не могут держать воды»  (Иер. 2:12). Справедливо говорит  Иисус с пророком Исаией, что Он возродил вас святым  Крещением и сделал Своими чадами, а вы, презрев своего  Отца, при малейшей хвори бежите к магам и демонам,  врагам Его. «Слушайте, небеса, и внимай, земля, потому что Господь говорит: Я воспитал и возвысил сыновей, а они возмутились против Меня»  (Ис.1:2). Каждый вол и осел  знает своего хозяина и повелителя, а вы своего Господина  не знаете: «Вол знает владетеля своего, и осел – ясли Господина своего; а Израиль не знает [Меня], народ Мой не разумеет»  (Ис.1:3).</w:t>
      </w:r>
    </w:p>
    <w:p w:rsidR="0003475F" w:rsidRPr="00A81C8A" w:rsidRDefault="0003475F" w:rsidP="005156FF">
      <w:pPr>
        <w:ind w:firstLine="567"/>
      </w:pPr>
      <w:r w:rsidRPr="00A81C8A">
        <w:t xml:space="preserve">Итак, дабы Иисус Христос не скорбел о вас и чтобы  и вам не оказаться неблагодарными своему Благодетелю,  прошу вас, братья </w:t>
      </w:r>
      <w:r w:rsidRPr="00A81C8A">
        <w:lastRenderedPageBreak/>
        <w:t>мои, воздержитесь от обращения  к магам, ворожеям и цыганкам. А при болезни придите  к Христу с горячей верой и молитвой об исцелении. Он ваш любящий Отец. Если Он попустил вам поболеть, то лишь для того, чтобы испытать ваше терпение и потом удостоить вас венца, а также посмотреть, действительно ли вы любите Его. «Ибо есть ли какой сын, которого бы не наказывал отец?»  (Евр.12:7). Хотя Он иногда и посылает вам испытание и легонько наказывает вас отцовской рукой за прегрешения, но Сам и излечит, и нежно погладит, как родное дитя. Когда вы возвращаетесь к Нему, от всего сердца кайтесь и просите помощи. «Блажен человек, которого вразумляет Бог, и потому наказания Вседержителева не отвергай, ибо Он причиняет раны и Сам обвязывает их; Он поражает, и Его же руки врачуют» (Иов.5:17). За излечением от всяких недугов обращайтесь и к Госпоже нашей Пречистой Богородице, больных и страждущих утешительнице. Прибегайте и ко всем святым. Просите их о помощи с верой, если хотите получить желанное исцеление. Если же и не получите, чего просите, и Господь попустит вам поболеть для пользы вашей души, постарайтесь сохранять мужество и твердость веры и десять тысяч раз предпочесть умереть, чем обратиться к магам и чародейкам и тем отречься от веры Христовой и предать благочестие. Но если и случится, что родственники или друзья станет подталкивать вас к этому, то ради любви к Богу остерегитесь послушаться их. Не сомневайтесь: за ваше терпение и мужество Бог, во-первых, наградит вас мученическим венцом; во-вторых, ваша совесть возрадуется и возвеселится несравнимо больше, чем если бы вы получили здоровье; в-третьих, люди станут относиться к вам с превеликим восхищением и, наконец, в-четвертых, вы обретете исцеление своей болезни, как заверяет нас золотое слово святого отца Иоанна.</w:t>
      </w:r>
    </w:p>
    <w:p w:rsidR="0003475F" w:rsidRPr="00A81C8A" w:rsidRDefault="0003475F" w:rsidP="005156FF">
      <w:pPr>
        <w:ind w:firstLine="567"/>
      </w:pPr>
    </w:p>
    <w:p w:rsidR="0003475F" w:rsidRPr="00A81C8A" w:rsidRDefault="0003475F" w:rsidP="00550B33">
      <w:pPr>
        <w:pStyle w:val="2"/>
      </w:pPr>
      <w:bookmarkStart w:id="28" w:name="_Toc96176295"/>
      <w:r w:rsidRPr="00A81C8A">
        <w:t>Больные, не обращающиеся к колдунам, удостаиваются венцов как мученики и восхищения людей, и Бог дает им здоровье</w:t>
      </w:r>
      <w:bookmarkEnd w:id="28"/>
    </w:p>
    <w:p w:rsidR="0003475F" w:rsidRPr="00A81C8A" w:rsidRDefault="0003475F" w:rsidP="005156FF">
      <w:pPr>
        <w:ind w:firstLine="567"/>
      </w:pPr>
    </w:p>
    <w:p w:rsidR="0003475F" w:rsidRPr="00A81C8A" w:rsidRDefault="0003475F" w:rsidP="005156FF">
      <w:pPr>
        <w:ind w:firstLine="567"/>
      </w:pPr>
      <w:r w:rsidRPr="00A81C8A">
        <w:t xml:space="preserve">Во-первых, Бог увенчает вас как мучеников, ибо вы претерпели такие же страдания, как и они, не поклонившиеся идолам. Точно так же и вы вынесли все мучения от своей болезни и не обратились за помощью к магам и демонам и не предали Христову веру и </w:t>
      </w:r>
      <w:r w:rsidRPr="00A81C8A">
        <w:lastRenderedPageBreak/>
        <w:t>любовь. «Ты впал в тяжкую болезнь, и многие приходят к тебе и убеждают унять боль – одни заговорами, другие привязками, третьи иным чем-либо? Но ты, страха ради Божия перенес [болезнь] мужественно и непоколебимо и решился лучше все претерпеть, нежели поклониться идолам? Это доставит тебе мученический венец; не сомневайся в этом... Как тот [то есть мученик] мужественно переносит боль, причиняемую пытками, чтобы не поклониться кумиру, так и ты переносишь страдания, причиняемые болезнью, чтобы только не нуждаться в том, что она навязывает и не исполнять ее повелений» (Беседа 3 на 1-е послание к Фессалоникийцам).</w:t>
      </w:r>
    </w:p>
    <w:p w:rsidR="0003475F" w:rsidRPr="00A81C8A" w:rsidRDefault="0003475F" w:rsidP="005156FF">
      <w:pPr>
        <w:ind w:firstLine="567"/>
      </w:pPr>
      <w:r w:rsidRPr="00A81C8A">
        <w:t>Во-вторых, и ваша совесть успокоится, потому что внутри себя вы ощутите состояние блаженства от осознания того, что страдания от горячки и боли вы предпочли сатанинской ворожбе и оберегам, поступив как истинные и верные чада Христовы, как состязающиеся борцы, проявив большое мужество (Против иудеев. Слово 5).</w:t>
      </w:r>
    </w:p>
    <w:p w:rsidR="0003475F" w:rsidRPr="00A81C8A" w:rsidRDefault="0003475F" w:rsidP="005156FF">
      <w:pPr>
        <w:ind w:firstLine="567"/>
      </w:pPr>
      <w:r w:rsidRPr="00A81C8A">
        <w:t>В-третьих, вас будут хвалить, восхищаться вами и подражать вашему мужеству, видя, что вы изгнали из своего дома знахарей, ворожей и цыганок и отвергли колдовство и талисманы: «Когда ты выставишь из дома заклинателей с великим поношением, все слыша, то восхвалят тебя и подивятся... они станут лучше, и возревнуют, и станут подражать твоему мужеству» (Там же).</w:t>
      </w:r>
    </w:p>
    <w:p w:rsidR="0003475F" w:rsidRPr="00A81C8A" w:rsidRDefault="0003475F" w:rsidP="005156FF">
      <w:pPr>
        <w:ind w:firstLine="567"/>
      </w:pPr>
      <w:r w:rsidRPr="00A81C8A">
        <w:t>Четвертое. Наконец, вы обретете свое здоровье, ибо Бог еще сильнее возлюбит вас за проявленное мужество и святые вознесут к Нему еще более горячую молитву о вас и вашем исцелении: «Не только похвалы последуют за сими подвигами, но и скорейшее разрешение от болезни, когда твое мужественное упорство подвигнет Бога к большей милости и когда все святые, видев твое усердие, от глубины души творят о тебе молитвы» (Там же).</w:t>
      </w:r>
    </w:p>
    <w:p w:rsidR="0003475F" w:rsidRPr="00A81C8A" w:rsidRDefault="0003475F" w:rsidP="005156FF">
      <w:pPr>
        <w:ind w:firstLine="567"/>
      </w:pPr>
    </w:p>
    <w:p w:rsidR="0003475F" w:rsidRPr="00A81C8A" w:rsidRDefault="0003475F" w:rsidP="00550B33">
      <w:pPr>
        <w:pStyle w:val="2"/>
      </w:pPr>
      <w:bookmarkStart w:id="29" w:name="_Toc96176296"/>
      <w:r w:rsidRPr="00A81C8A">
        <w:t>Даже если колдуны действительно могли бы исцелять, все равно должно избегать их</w:t>
      </w:r>
      <w:bookmarkEnd w:id="29"/>
    </w:p>
    <w:p w:rsidR="0003475F" w:rsidRPr="00A81C8A" w:rsidRDefault="0003475F" w:rsidP="005156FF">
      <w:pPr>
        <w:ind w:firstLine="567"/>
      </w:pPr>
    </w:p>
    <w:p w:rsidR="0003475F" w:rsidRPr="00A81C8A" w:rsidRDefault="0003475F" w:rsidP="005156FF">
      <w:pPr>
        <w:ind w:firstLine="567"/>
      </w:pPr>
      <w:r w:rsidRPr="00A81C8A">
        <w:t xml:space="preserve">Кратко говоря, даже если ты и уверен, брат, что маги и демоны исцелят твой недуг, даже если узнал, что они, предположим, в состоянии продлить тебе жизнь еще на пятьдесят лет и даже способны воскресить мертвого (хотя это им не под силу), все равно </w:t>
      </w:r>
      <w:r w:rsidRPr="00A81C8A">
        <w:lastRenderedPageBreak/>
        <w:t>будь осторожен, берегись, берегись, берегись и лучше не обращайся к ним за помощью. Почему? Да потому что тем самым ты отрицаешься Бога, предаешь Христа, оскорбляешь благочестие и веру и служишь дьяволу, поклоняешься его прихвостням демонам и в конце концов отдаешь себя в рабство им. Ведь если ты и вылечишься от болезни, то будешь вечно страдать от мучительных угрызений совести, что из-за слабой болезни ты преступил обеты, данные Христу, и отрекся от веры. Но такое здоровье станет для тебя горше самой тяжкой болезни, как считает Иоанн Златоуст (Против иудеев. Слово 5).</w:t>
      </w:r>
    </w:p>
    <w:p w:rsidR="0003475F" w:rsidRPr="00A81C8A" w:rsidRDefault="0003475F" w:rsidP="005156FF">
      <w:pPr>
        <w:ind w:firstLine="567"/>
      </w:pPr>
      <w:r w:rsidRPr="00A81C8A">
        <w:t>Хочешь узнать об этом подробнее? Тогда послушай. Во Второзаконии Бог говорит: «Если восстанет среди тебя пророк, или сновидец, и представит тебе знамение или чудо, и сбудется то знамение или чудо, о котором он говорил тебе, и скажет притом: «пойдем вслед богов иных... и будем служить им», – то не слушай слов пророка сего... ибо чрез сие искушает вас Господь, Бог ваш, чтобы узнать, любите ли вы Господа, Бога вашего, от всего сердца вашего, и от всей души вашей  (Втор.13:1–3). Словом, если такой пророк скажет, что может воскресить мертвого, и для этого нужно лишь поверить ему и поклониться идолам и демонам, а затем действительно сумеет воскресить мертвеца, как обещал, все равно не слушайте его и не поклоняйтесь дьяволу и демонам, ибо Бог попустил ему совершить чудо, чтобы увидеть, любите ли вы Его всем сердцем и не поклоняетесь ли никому иному, кроме Него. Так истолковывает это изречение Иоанн Златоуст в Слове против иудеев.</w:t>
      </w:r>
    </w:p>
    <w:p w:rsidR="0003475F" w:rsidRPr="00A81C8A" w:rsidRDefault="0003475F" w:rsidP="005156FF">
      <w:pPr>
        <w:ind w:firstLine="567"/>
      </w:pPr>
      <w:r w:rsidRPr="00A81C8A">
        <w:t>Брат, слышишь ли ты страшные слова Самого Бога? Итак, оставь намерение, которое тебе внушает дьявол, ходить по магам за исцелением от своей болезни. Лучше беги подальше от чародеев, как от огня.</w:t>
      </w:r>
    </w:p>
    <w:p w:rsidR="0003475F" w:rsidRPr="00A81C8A" w:rsidRDefault="0003475F" w:rsidP="005156FF">
      <w:pPr>
        <w:ind w:firstLine="567"/>
      </w:pPr>
    </w:p>
    <w:p w:rsidR="0003475F" w:rsidRPr="00A81C8A" w:rsidRDefault="00ED595D" w:rsidP="00ED595D">
      <w:pPr>
        <w:pStyle w:val="1"/>
      </w:pPr>
      <w:bookmarkStart w:id="30" w:name="_Toc96176297"/>
      <w:r w:rsidRPr="00A81C8A">
        <w:t>4.2</w:t>
      </w:r>
      <w:r w:rsidR="00550B33" w:rsidRPr="00A81C8A">
        <w:t xml:space="preserve">. </w:t>
      </w:r>
      <w:r w:rsidR="0003475F" w:rsidRPr="00A81C8A">
        <w:t>Только одному Богу известно сокровенное. Ангелам и людям Сам Бог открывает тайное, демонам же оно неведомо вовсе</w:t>
      </w:r>
      <w:bookmarkEnd w:id="30"/>
    </w:p>
    <w:p w:rsidR="0003475F" w:rsidRPr="00A81C8A" w:rsidRDefault="0003475F" w:rsidP="005156FF">
      <w:pPr>
        <w:ind w:firstLine="567"/>
      </w:pPr>
    </w:p>
    <w:p w:rsidR="0003475F" w:rsidRPr="00A81C8A" w:rsidRDefault="0003475F" w:rsidP="005156FF">
      <w:pPr>
        <w:ind w:firstLine="567"/>
      </w:pPr>
      <w:r w:rsidRPr="00A81C8A">
        <w:t xml:space="preserve">На второе оправдание тех, кто говорит, что ходит к магам и демонам, чтобы узнать будущее, места, где зарыт клад, и другие тайны, мы ответим: только один Бог знает грядущее и все другие </w:t>
      </w:r>
      <w:r w:rsidRPr="00A81C8A">
        <w:lastRenderedPageBreak/>
        <w:t>тайны. Как говорит пророк Иеремия, «Бог Сущий... не сокроется от Тебя ничто</w:t>
      </w:r>
      <w:r w:rsidR="00DB5479" w:rsidRPr="00A81C8A">
        <w:t>»</w:t>
      </w:r>
      <w:r w:rsidRPr="00A81C8A">
        <w:t>; и Сирах: ибо Господь знает всякое ведение и презирает в знамения века, возвещая прошедшее и будущее и открывая следы сокровенного» (Сир.42:18). Ангелам же и людям иногда становится известно сокровенное, но не благодаря их собственным усилиям, а по откровению и вразумлению Божественного света, как написано: «Бог открывает глубокое и сокровенное» (Дан.2:22). Но не просвещается Божественным светом помраченный ум магов и демонов. Они не в состоянии знать тайное. Правда, иногда это бывает возможно увидеть во сне, как произошло с царем Навуходоносором. Однажды он увидел (необычный) сон. Проснувшись, царь тут же забыл его. Тогда он созвал всех тайноведцев, гадателей, чародеев, халдеев и приказал им не только растолковать, но еще и рассказать ему про его сон, которого они не видели, пригрозив им смертной казнью: «Итак скажите мне сон и значение его»  (Дан.2:6). Несчастные гадатели в страхе за свою жизнь обратились к демонам, которым они поклонялись, слезно умоляя помочь им открыть, какой это был сон. Но тщетно! Видение оказалось загадочным и не под силу даже демонам. И царь приказал казнить магов. Но Бог открыл и сон, и его значение пророку Даниилу. Таким образом, колдуны и чародеи избежали смерти, как об этом написано во второй главе книги пророка Даниила.</w:t>
      </w:r>
    </w:p>
    <w:p w:rsidR="0003475F" w:rsidRPr="00A81C8A" w:rsidRDefault="0003475F" w:rsidP="005156FF">
      <w:pPr>
        <w:ind w:firstLine="567"/>
      </w:pPr>
    </w:p>
    <w:p w:rsidR="0003475F" w:rsidRPr="00A81C8A" w:rsidRDefault="0003475F" w:rsidP="00ED595D">
      <w:pPr>
        <w:pStyle w:val="2"/>
      </w:pPr>
      <w:bookmarkStart w:id="31" w:name="_Toc96176298"/>
      <w:r w:rsidRPr="00A81C8A">
        <w:t>Демонам не дано знать будущее, но только естественный и очевидный ход событий. Но когда им известна правда, они всячески скрывают ее от людей</w:t>
      </w:r>
      <w:bookmarkEnd w:id="31"/>
    </w:p>
    <w:p w:rsidR="0003475F" w:rsidRPr="00A81C8A" w:rsidRDefault="0003475F" w:rsidP="005156FF">
      <w:pPr>
        <w:ind w:firstLine="567"/>
      </w:pPr>
    </w:p>
    <w:p w:rsidR="0003475F" w:rsidRPr="00A81C8A" w:rsidRDefault="0003475F" w:rsidP="005156FF">
      <w:pPr>
        <w:ind w:firstLine="567"/>
      </w:pPr>
      <w:r w:rsidRPr="00A81C8A">
        <w:t xml:space="preserve">Демоны не знают, что случится и произойдет с человеком в дальнейшем. Поскольку человек, обладая свободной волей, если хочет, то стремится к добру, а если не желает, сворачивает к злу. Поэтому конец его пути непредсказуем. Это ясно показывает история Иова. Дьявол не сумел предугадать выбор Иова и поэтому напрасно старался погубить праведника, пытаясь заставить произнести хулу на Бога. Иов вытерпел все несчастья с радостью и удостоился прекраснейшего венца. Как замечает Иоанн Златоуст, «дьяволу не было известно, к концу какому придет борьба [с Иовом], а если бы знал, он даже и не начинал бы ее, чтобы не </w:t>
      </w:r>
      <w:r w:rsidRPr="00A81C8A">
        <w:lastRenderedPageBreak/>
        <w:t>навлечь на себя еще большего посрамления» (Отрывки на (книгу) блаженного Иова. Гл. 4). Поэтому Бог, желая сделать явной обличает глупость Вавилона, верившего в астрологов и демонов, и говорит ему: «Ты утомлена множеством советов твоих; пусть же выступят наблюдатели небес и звездочеты и предвещатели по новолуниям, и спасут тебя от того, что должно приключиться тебе»  (Ис.47:13). Да, и демоны много знают. Но, как считают святые толкователи Божьего слова, нечистым духам известны</w:t>
      </w:r>
      <w:r w:rsidR="002B154E" w:rsidRPr="00A81C8A">
        <w:t xml:space="preserve"> </w:t>
      </w:r>
      <w:r w:rsidRPr="00A81C8A">
        <w:t>главным образом явления природы. Бесы делают выводы на основании причинно-следственных связей и естественных закономерностей природы. Многие люди, особенно мудрецы, тоже способны предвидеть и предсказывать. Но один только Бог, как Творец и сердцеведец, знает все в точности. «Ибо», – говорит Соломон, – «Ты один знаешь сердце всех сынов  человеческих»  (3Цар. 8, 39). А дьявол делает предсказания по движениям тела. Как поясняет святой Исидор Пелусиот, «не по разумению своему, Ваше Боголюбие, узнал об этом дьявол: ибо это дивное свойство присуще только силе Божией, Самой сотворившей сердца наши, но он по движениям тела выслеживает произволения души» (Послание 156 к Архонтию пресвитеру). Кроме того, о естественных явлениях и свободных произволениях демоны лишь догадываются, поскольку все для них темно, туманно и непонятно.</w:t>
      </w:r>
    </w:p>
    <w:p w:rsidR="0003475F" w:rsidRPr="00A81C8A" w:rsidRDefault="0003475F" w:rsidP="005156FF">
      <w:pPr>
        <w:ind w:firstLine="567"/>
      </w:pPr>
      <w:r w:rsidRPr="00A81C8A">
        <w:t>Поэтому и демон, называемый Аполлон, и его идол, именовался самими эллинами «Извилистым» (λοειαϲ), потому что те оракулы и предсказания, которые он давал, были превратны, подобно раку, который ходит не прямо, а боком и пятится назад, и могли быть истолкованы и так, и сяк – и в одном смысле, и в другом. Однако я допускаю, что демоны в большинстве случаев могут знать правду, но никогда не скажут ее добровольно, разве только по великому принуждению. Ибо, будучи лжецами по своей природе, всегда предрасположены ко лжи и ненавидят истину. Как сказал Господь об их отце дьяволе, он «был человекоубийца от начала и не устоял в истине, ибо нет в нем истины... ибо он – лжец и отец лжи»  (Ин.8:44).</w:t>
      </w:r>
    </w:p>
    <w:p w:rsidR="0003475F" w:rsidRPr="00A81C8A" w:rsidRDefault="0003475F" w:rsidP="005156FF">
      <w:pPr>
        <w:ind w:firstLine="567"/>
      </w:pPr>
      <w:r w:rsidRPr="00A81C8A">
        <w:t xml:space="preserve">Вот теперь пусть выступят вперед те христиане, которые ходят к гадателям и гадалкам, желая узнать будущее, найти клад, потерянные вещи или разгадку своих снов. Пусть они выйдут вперед, и я повторю им, что некогда сказал пророк Илия народу Израиля: безумные христиане, «долго ли вам хромать на оба </w:t>
      </w:r>
      <w:r w:rsidRPr="00A81C8A">
        <w:lastRenderedPageBreak/>
        <w:t>колена?»  (3Цар.18:21). Как долго вы будете еще хромать на обе ноги? Долго ли будете, веруя в Христа, одновременно верить в магов и демонов? Если вы верите в Христа и в то, что Он, единственный и истинный Бог, знает сокровенное и грядущее, то почему вы не прибегаете к Христу, чтобы Он показал вам то, о чем вы просите, но спешите к магам и демонам? Если же вы, наоборот, верите в магов и демонов, что они обладают знанием тайн и истины, то для чего вы впустую называетесь христианами и поклоняетесь Христу? Разве вы не знаете, что невозможно работать двум господам: Христу и велиаpу? Истине и лжи? Богу и дьяволу? Если вы говорите, что не верите в чародеев и демонов, то лжете. Ведь если вы не верите им, тогда зачем ходите и просите бесов о помощи? Само ваше приближение к ним доказывает, что вы верите им и раболепствуете перед ними. Как говорит святой Златоуст, «чего ради ты прибегаешь к ним? Почему спрашиваешь? Раз ты пришел, раз ты вопросил, то ты отдал себя в рабство, ибо ты, вопрошая их, показываешь, что веришь им» (Беседа 8 на 2-е послание к Тимофею). Если же вы утверждаете,</w:t>
      </w:r>
      <w:r w:rsidR="003A7B28" w:rsidRPr="00A81C8A">
        <w:t xml:space="preserve"> </w:t>
      </w:r>
      <w:r w:rsidRPr="00A81C8A">
        <w:t>что только испытываете демонов, чтобы узнать, говорят ли они правду, то и такая попытка показывает ваше сомнение в том, что демоны всегда лгут, что само по себе уже грех. «Но, как замечает святитель, и испытывать, правду ли он говорит, свойственно не уверенному в том, что он лжет, а еще сомневающемуся» (Там же).</w:t>
      </w:r>
    </w:p>
    <w:p w:rsidR="0003475F" w:rsidRPr="00A81C8A" w:rsidRDefault="0003475F" w:rsidP="005156FF">
      <w:pPr>
        <w:ind w:firstLine="567"/>
      </w:pPr>
      <w:r w:rsidRPr="00A81C8A">
        <w:t>Постойте, постойте! Кто эти вновь прибывшие? Я вижу много людей, посланных царем Самарии Охозией, который, упав из высокого окна покоев своего дворца, послал своих людей спросить колдунью Аккаронскую, излечится ли он от ран. Вижу и пророка Илию, который по Божьему повелению сходит с горы и разговаривает с царскими посланцами. Что он говорит? Так как царь Охозия усомнился в истинном Боге, будто Его вовсе не существует в Израиле, значит, и не с кем разговаривать, и направил своих людей спросить у псевдобожества, поэтому Бог повелел, что тот не встанет с постели до самой смерти. «Разве нет Бога в Израиле, что вы идете вопрошать Веельзевула, божество Аккаронское? За это так говорит Господь: с постели, на которую ты лег, не сойдешь с нее, но умрешь» (4Цар.1:3).</w:t>
      </w:r>
    </w:p>
    <w:p w:rsidR="0003475F" w:rsidRPr="00A81C8A" w:rsidRDefault="0003475F" w:rsidP="005156FF">
      <w:pPr>
        <w:ind w:firstLine="567"/>
      </w:pPr>
      <w:r w:rsidRPr="00A81C8A">
        <w:t xml:space="preserve">Вот горе! Где теперь найдешь нового пророка Илию, который сказал бы христианам, посылающим узнать у колдунов и колдуний о своих недугах, чтобы сказать несчастным: «Раз вы, христиане, </w:t>
      </w:r>
      <w:r w:rsidRPr="00A81C8A">
        <w:lastRenderedPageBreak/>
        <w:t>презрели Христа и святых Его и ходите к колдунам, то, по слову Господа, не восстанете от своих болезней за то, что приводите к себе домой чародеек колдовать. Вот что говорит Господь: вы умрете страшной и мучительной смертью, потому что обращаетесь к демонам и колдунам за помощью в судебных тяжбах». Вы проиграете тяжбу и будете побеждены на суде, ибо просите демонов открыть вам грядущее. Вот что говорит Господь: вы испытаете много несчастий, бед и опасностей, пока не будете истреблены и уничтожены, потому что отказались от Бога, Который знает будущее, и прибегаете к демонам, пребывающим во мраке и неведении о грядущем.</w:t>
      </w:r>
    </w:p>
    <w:p w:rsidR="0003475F" w:rsidRPr="00A81C8A" w:rsidRDefault="0003475F" w:rsidP="005156FF">
      <w:pPr>
        <w:ind w:firstLine="567"/>
      </w:pPr>
    </w:p>
    <w:p w:rsidR="0003475F" w:rsidRPr="00A81C8A" w:rsidRDefault="0003475F" w:rsidP="00ED595D">
      <w:pPr>
        <w:pStyle w:val="2"/>
      </w:pPr>
      <w:bookmarkStart w:id="32" w:name="_Toc96176299"/>
      <w:r w:rsidRPr="00A81C8A">
        <w:t>Почему предсказания демонов иногда сбываются</w:t>
      </w:r>
      <w:bookmarkEnd w:id="32"/>
    </w:p>
    <w:p w:rsidR="0003475F" w:rsidRPr="00A81C8A" w:rsidRDefault="0003475F" w:rsidP="005156FF">
      <w:pPr>
        <w:ind w:firstLine="567"/>
      </w:pPr>
    </w:p>
    <w:p w:rsidR="0003475F" w:rsidRPr="00A81C8A" w:rsidRDefault="0003475F" w:rsidP="005156FF">
      <w:pPr>
        <w:ind w:firstLine="567"/>
      </w:pPr>
      <w:r w:rsidRPr="00A81C8A">
        <w:t xml:space="preserve">А знаете почему? Да потому что, во-первых, раз вы не верите в Бога со всей крепостью своей, значит почитаете демонов. И Господь за ваше неверие попускает, что вам будет предсказывать всякая нечисть. Как говорит Иоанн Златоуст, «итак, почему бывает, что их предсказания сбываются? Так как ты не веруешь, потому и сбывается» (Беседа 8 на 2-е послание к Тимофею). Во-вторых, вы, будучи рабами дьявола, любите дьявольские дела и страсти. А он, получив власть над вами, может предсказать и исполнить обещанное. Так же и разбойнику, взявшему в плен какого-нибудь человека, нетрудно предугадать и самому решить вопрос жизни и смерти пленника. Все зависит от того, хочет ли разбойник сохранить ему жизнь или убить. В его власти и то и другое. Как замечает Иоанн Златоуст, «скажи-ка, если царский сын царя прибежит в пустыню к разбойнику и захочет жить с ним, сможет ли последний иметь власть над ним и предсказать ему, будет ли он жить или умрет? И будет ли в его власти осуществить это, когда ему вздумается? Но не потому, что он предсказал будущее, но потому что и то и другое в его власти – и уничтожить, и спасти царского сына» (Там же). Следовательно, над христианином, который твердо верит в Господа и хранит Его заповеди, демоны не имеют никакой власти и ничего не могут ни предсказать, ни навредить ему. Святой Иоанн Златоуст толкует это так: «Если же они обладают какой-либо силой предсказания, приведи их ко мне, верующему: я не преувеличиваю... ибо я полон грехов, ради сих да </w:t>
      </w:r>
      <w:r w:rsidRPr="00A81C8A">
        <w:lastRenderedPageBreak/>
        <w:t>не постыжусь: над всеми ими я благодатью Божией посмеиваюсь: приведи ко мне мага, якобы обладающего силой предведения, и пусть он скажет, что со мной произойдет; завтра что будет со мною? Но он не скажет: ибо я нахожусь под властью Царя, и не маг имеет надо мною силу, и не ему я подчиняюсь» (Там же).</w:t>
      </w:r>
    </w:p>
    <w:p w:rsidR="0003475F" w:rsidRPr="00A81C8A" w:rsidRDefault="0003475F" w:rsidP="005156FF">
      <w:pPr>
        <w:ind w:firstLine="567"/>
      </w:pPr>
      <w:r w:rsidRPr="00A81C8A">
        <w:t>Из слов святителя Златоуста делаем окончательный вывод: демоны ничего не знают заранее. Однако христиане своим неверием в Бога и верой в магию и своей дурной жизнью дают бесам повод для предсказаний.</w:t>
      </w:r>
    </w:p>
    <w:p w:rsidR="0003475F" w:rsidRPr="00A81C8A" w:rsidRDefault="0003475F" w:rsidP="005156FF">
      <w:pPr>
        <w:ind w:firstLine="567"/>
      </w:pPr>
    </w:p>
    <w:p w:rsidR="0003475F" w:rsidRPr="00A81C8A" w:rsidRDefault="0003475F" w:rsidP="00920BB5">
      <w:pPr>
        <w:pStyle w:val="2"/>
      </w:pPr>
      <w:bookmarkStart w:id="33" w:name="_Toc96176300"/>
      <w:r w:rsidRPr="00A81C8A">
        <w:t>Какое зло получают те, кто просит демонов помочь найти клад</w:t>
      </w:r>
      <w:bookmarkEnd w:id="33"/>
    </w:p>
    <w:p w:rsidR="0003475F" w:rsidRPr="00A81C8A" w:rsidRDefault="0003475F" w:rsidP="005156FF">
      <w:pPr>
        <w:ind w:firstLine="567"/>
      </w:pPr>
    </w:p>
    <w:p w:rsidR="0003475F" w:rsidRPr="00A81C8A" w:rsidRDefault="0003475F" w:rsidP="005156FF">
      <w:pPr>
        <w:ind w:firstLine="567"/>
      </w:pPr>
      <w:r w:rsidRPr="00A81C8A">
        <w:t>Поэтому, братья мои христиане, твердо верьте только в Господа, а не в бесовские предсказания. Не бегайте за ними, не просите их помочь найти клад или потерянные вещи. Ибо, во-первых, многие обратились к демонам через колдунов по разным причинам: кто потому что потерял разум, а кто из-за того, что совсем погиб. Кому интересно, может прочитать у священнопроповедника Прокопия об одном несчастном, который попросил демонов показать в доме отца место, где спрятан клад, но при поиске столкнулся с ужасным привидением и с испуга через три дня умер.</w:t>
      </w:r>
    </w:p>
    <w:p w:rsidR="0003475F" w:rsidRPr="00A81C8A" w:rsidRDefault="0003475F" w:rsidP="005156FF">
      <w:pPr>
        <w:ind w:firstLine="567"/>
      </w:pPr>
      <w:r w:rsidRPr="00A81C8A">
        <w:t>Во-вторых, демоны так завистливы, что о тайных сокровищах никому не хотят рассказывать, чтобы никто не мог воспользоваться ими. Это подтверждает премудрая святая Синклитикия, сказавшая своим монахиням: «И как им [демонам] не бороться с нами, когда мы устремляемся ввысь, если они и ничтожным вещам завидуют? И даже получения сокрытых под землею кладов не прощают людям?» (из жития Синклитикии, составленного святым Афанасием Великим).</w:t>
      </w:r>
    </w:p>
    <w:p w:rsidR="0003475F" w:rsidRPr="00A81C8A" w:rsidRDefault="0003475F" w:rsidP="005156FF">
      <w:pPr>
        <w:ind w:firstLine="567"/>
      </w:pPr>
      <w:r w:rsidRPr="00A81C8A">
        <w:t xml:space="preserve">В-третьих, не во власти нечистых духов показывать кому-либо спрятанные сокровища без Божьего попущения. Подумайте только, о невежественные люди, если бы демоны могли показать спрятанные сокровища, разве они не открывали бы их прежде всего чародеям, своим лучшим друзьям? А мы видим, что в наше время маги и чародеи – беднейшие люди в мире. Они за гроши, за кусок хлеба отдают себя в рабство и услужение другим людям. Если бы бесы могли распоряжаться кладами, разве позволили бы они </w:t>
      </w:r>
      <w:r w:rsidRPr="00A81C8A">
        <w:lastRenderedPageBreak/>
        <w:t>императорам и другим людям откапывать золото и серебро из-под оснований жертвенников, где им когда-то поклонялись как богам? И как они позволили людям забрать такие сокровища, находившиеся в Дельфах, в богатейшем храме Аполлона? «а если бы что-нибудь знали, – замечает Иоанн Златоуст, – то лучше им следовало бы говорить о своем, каким образом многие идольские приношения были украдены, каким образом множество золота было утрачено. Почему они не предсказали этого жрецам своим? Следовательно, они не знают ничего; они и за деньги не могли предсказать, когда сгорали их идольские храмы, и многие из них вместе с тем сами погибали. Почему же они не заботятся о собственном спасении?» (Беседа 8 на 2-е послание к Тимофею).</w:t>
      </w:r>
    </w:p>
    <w:p w:rsidR="0003475F" w:rsidRPr="00A81C8A" w:rsidRDefault="0003475F" w:rsidP="005156FF">
      <w:pPr>
        <w:ind w:firstLine="567"/>
      </w:pPr>
    </w:p>
    <w:p w:rsidR="0003475F" w:rsidRPr="00A81C8A" w:rsidRDefault="0003475F" w:rsidP="00920BB5">
      <w:pPr>
        <w:pStyle w:val="2"/>
      </w:pPr>
      <w:bookmarkStart w:id="34" w:name="_Toc96176301"/>
      <w:r w:rsidRPr="00A81C8A">
        <w:t>Все богатства во власти Бога. Он дает их, кому хочет. Христиане должны просить Бога и святых показать местонахождение пропажи</w:t>
      </w:r>
      <w:bookmarkEnd w:id="34"/>
    </w:p>
    <w:p w:rsidR="0003475F" w:rsidRPr="00A81C8A" w:rsidRDefault="0003475F" w:rsidP="005156FF">
      <w:pPr>
        <w:ind w:firstLine="567"/>
      </w:pPr>
    </w:p>
    <w:p w:rsidR="0003475F" w:rsidRPr="00A81C8A" w:rsidRDefault="0003475F" w:rsidP="005156FF">
      <w:pPr>
        <w:ind w:firstLine="567"/>
      </w:pPr>
      <w:r w:rsidRPr="00A81C8A">
        <w:t>Сокровища, братья мои, золото и серебро, находятся в Божьих руках и Он кому хочет, тому и дает их, как написано: «Мое серебро и Мое золото, говорит Господь Саваоф» (Агг.2:8). И в Екклесиасте сказано: «И если какому человеку Бог дал богатство и имущество...» (Еккл. 5:18).</w:t>
      </w:r>
    </w:p>
    <w:p w:rsidR="0003475F" w:rsidRPr="00A81C8A" w:rsidRDefault="0003475F" w:rsidP="005156FF">
      <w:pPr>
        <w:ind w:firstLine="567"/>
      </w:pPr>
      <w:r w:rsidRPr="00A81C8A">
        <w:t xml:space="preserve">Итак, каждый из вас должен, памятуя о Господе, добросовестно трудиться на своем поприще и трудом своих рук стяжать золото и серебро, как мудрый земледелец, который, умирая, сказал сыну, что зарыл на своем поле клад. В поисках сокровища сын тщательно перекопал весь участок – и разбогател. Потому что хорошо взрыхленная земля стала плодородной. Если богатство полезно для вашей души, Бог вам даст его и без ваших просьб. Однако Он указывает, что в первую очередь у Него надо просить помочь вам стяжать Его Царства, а не земных благ, которые и так будут даны вам. «Ищите прежде Царствия Божия, и это все приложится вам»  (Мф.6:33). Если же у вас пропал скот, слуга или что-нибудь еще, не бегите к чародеям и бесам с просьбой отыскать пропажу. Да не будет! Но обратитесь к Богу и святым с верой и молитвой – они уж точно укажут, где находится ваша потеря, только если она поможет вашему спасению. Особенно же прибегайте к святому мученику </w:t>
      </w:r>
      <w:r w:rsidRPr="00A81C8A">
        <w:lastRenderedPageBreak/>
        <w:t>Феодору Тирону, который получил от Бога особый дар указывать, где что спрятано. Поэтому его называют открывателем.</w:t>
      </w:r>
    </w:p>
    <w:p w:rsidR="0003475F" w:rsidRPr="00A81C8A" w:rsidRDefault="0003475F" w:rsidP="005156FF">
      <w:pPr>
        <w:ind w:firstLine="567"/>
      </w:pPr>
      <w:r w:rsidRPr="00A81C8A">
        <w:t>Если же вы хотите постичь другие тайны, обращайтесь к Богу, Которому ведомо все сокровенное, и просите Его открыть вам не будущее, ибо это суетно и ничтожно, но прежде всего очистить вас Своею Благодатью, удостоить деятельной добродетели и открыть вам видение тайн чувственного и умственного творения и словес Своего Провидения и Суда. Особенно просите Его открыть вам Свою благую и совершенную волю о путях вашего спасения. Вот что самое главное, важное и нужное для вас. Да что тут много говорить? И так ясно, братья: остерегитесь ходить по колдунам и демонам. Не верьте их словам, но только всеведущему Богу, Который может открыть вам все необходимые знания. Как советует Иоанн Златоуст, «да не веруем гадателям, ни прорицателям, ни знахарям, но Богу Всевидящему и Всеведущему, и так всегда нам будет известно то, что нам следует» (Беседа 8 на 2-е послание к Тимофею). Скажу больше: даже когда маги и демоны говорят вам правду, все равно не верьте. Если поверите им хотя бы один раз, они не преминут изобрести способ подмешать к правде ложь и тем совратить и погубить вас. Так вам заповедует Иоанн Златоуст: «Я именно потому и не верю сказанному демонами: ибо они обманывают тех, кто слушает их: потому и Павел, даже когда они говорили правду, запрещал им, чтобы они, получив повод, к истинному не примешали ложного, а им продолжали бы верить. Ведь они говорили: «сии люди – рабы Бога Всевышняго, которые возвещают нам путь спасения»  (Деян.16:17). Павел, вознегодовав, запретил духу прорицания и велел ему выйти. И еще многое лукавое говорили они... но поскольку большинство простецов не всегда могут различать говоримое от демонов, он раз и навсегда исключил возможность им верить... так и Христос сотворил говорившим ему демонам: «знаем Тебя, кто Ты»  (Лк.4:34). Он запретил им со всею силою, поучая нас никогда не верить бесу, даже если он и говорит тебе что-нибудь истинное, избегать его и отвращаться от него. Ибо здравое и спасительное учение не от бесов узнавать следует, но из Божественного Писания» (Слово 2 о Лазаре).</w:t>
      </w:r>
    </w:p>
    <w:p w:rsidR="0003475F" w:rsidRPr="00A81C8A" w:rsidRDefault="0003475F" w:rsidP="005156FF">
      <w:pPr>
        <w:ind w:firstLine="567"/>
      </w:pPr>
    </w:p>
    <w:p w:rsidR="0003475F" w:rsidRPr="00A81C8A" w:rsidRDefault="00ED595D" w:rsidP="002B154E">
      <w:pPr>
        <w:pStyle w:val="1"/>
      </w:pPr>
      <w:bookmarkStart w:id="35" w:name="_Toc96176302"/>
      <w:r w:rsidRPr="00A81C8A">
        <w:lastRenderedPageBreak/>
        <w:t xml:space="preserve">4.3. </w:t>
      </w:r>
      <w:r w:rsidR="0003475F" w:rsidRPr="00A81C8A">
        <w:t>Почему христианам не следует бояться дьявола</w:t>
      </w:r>
      <w:bookmarkEnd w:id="35"/>
    </w:p>
    <w:p w:rsidR="0003475F" w:rsidRPr="00A81C8A" w:rsidRDefault="0003475F" w:rsidP="005156FF">
      <w:pPr>
        <w:ind w:firstLine="567"/>
      </w:pPr>
    </w:p>
    <w:p w:rsidR="0003475F" w:rsidRPr="00A81C8A" w:rsidRDefault="0003475F" w:rsidP="005156FF">
      <w:pPr>
        <w:ind w:firstLine="567"/>
      </w:pPr>
      <w:r w:rsidRPr="00A81C8A">
        <w:t>Ответим на третье возражение христиан. Почему вы, христиане, боитесь дьявола и потому служите ему колдовством? Он совершенно не властен причинить вам даже малейшее зло. Потому что, во-первых, как говорит святой Василий Великий, до воплощения Сына Божия ради нашего спасения дьявол был великим князем мира и тираном, господствуя над людьми, но после Боговоплощения утратил свою деспотическую власть и теперь стал попираем верующими, как говорит Златоуст: «Место же начальствования [дьявола]</w:t>
      </w:r>
      <w:r w:rsidR="002B154E" w:rsidRPr="00A81C8A">
        <w:t xml:space="preserve"> </w:t>
      </w:r>
      <w:r w:rsidRPr="00A81C8A">
        <w:t>в воздухе, как говорит тот же Апостол: «по воле князя, господствующего в воздухе, духа, действующего ныне в сынах противления»  (Еф.2:2). Поэтому называется и князем мира, потому что начальство его в странах надземных. Так и Господь говорит: «Ныне суд миру сему: ныне князь мира сего изгнан будет вон» (Ин.12:31). И еще: «ибо идет князь мира сего, и во Мне не имеет ничего»  (Ин.14:30). Когда же говорится о воинстве диавола, что это «духи злобы поднебесные»  (Еф.6:12), то надобно знать, что Писание обычно называет небом воздух... Поэтому и Господь «видел сатану, спадшего с неба, как молнию»  (Лк.10:18), то есть свергнутого с собственного своего начальства, поверженного долу, чтобы попирали его возложившие упование на Христа. Ибо Он дал ученикам Своим власть наступати на змию, и на скорпию, и на всю силу вражию. Поелику же лукавое его мучительство свергнуто...» (О том, что Бог не виновник зла).</w:t>
      </w:r>
    </w:p>
    <w:p w:rsidR="0003475F" w:rsidRPr="00A81C8A" w:rsidRDefault="0003475F" w:rsidP="005156FF">
      <w:pPr>
        <w:ind w:firstLine="567"/>
      </w:pPr>
      <w:r w:rsidRPr="00A81C8A">
        <w:t>Во-вторых, по мнению святого Григория Нисского, после воплощения Господа была стерта глава дракона-диавола, то есть его тирания и власть. Только его хвост сохранил способность извиваться, чтобы наказывать и награждать своих прихвостней. А во время Второго Пришествия и всеобщего воскресения и хвост, который несет смерть, отсохнет и отвалится (Гомилия на Рождество Христово).</w:t>
      </w:r>
    </w:p>
    <w:p w:rsidR="0003475F" w:rsidRPr="00A81C8A" w:rsidRDefault="0003475F" w:rsidP="005156FF">
      <w:pPr>
        <w:ind w:firstLine="567"/>
      </w:pPr>
      <w:r w:rsidRPr="00A81C8A">
        <w:t>В-третьих, диавол действует как вор, который, притаившись в укромном месте, неожиданно и подло нападает и убивает путника, с той лишь разницей, что теперь враг рода человеческого действует не насилием, как прежде, но хитростью и коварством вовлекает людей во зло, как говорит Иоанн Златоуст (Беседа 4 на Послание к Ефесянам).</w:t>
      </w:r>
    </w:p>
    <w:p w:rsidR="0003475F" w:rsidRPr="00A81C8A" w:rsidRDefault="0003475F" w:rsidP="005156FF">
      <w:pPr>
        <w:ind w:firstLine="567"/>
      </w:pPr>
    </w:p>
    <w:p w:rsidR="0003475F" w:rsidRPr="00A81C8A" w:rsidRDefault="0003475F" w:rsidP="00B33F72">
      <w:pPr>
        <w:pStyle w:val="2"/>
      </w:pPr>
      <w:bookmarkStart w:id="36" w:name="_Toc96176303"/>
      <w:r w:rsidRPr="00A81C8A">
        <w:lastRenderedPageBreak/>
        <w:t>Это дьяволу нужно бояться христиан, а не христианам дьявола. Ему приходится то возвеличивать себя, то уничижать, чтобы угодить христианам</w:t>
      </w:r>
      <w:bookmarkEnd w:id="36"/>
    </w:p>
    <w:p w:rsidR="0003475F" w:rsidRPr="00A81C8A" w:rsidRDefault="0003475F" w:rsidP="005156FF">
      <w:pPr>
        <w:ind w:firstLine="567"/>
      </w:pPr>
    </w:p>
    <w:p w:rsidR="0003475F" w:rsidRPr="00A81C8A" w:rsidRDefault="0003475F" w:rsidP="005156FF">
      <w:pPr>
        <w:ind w:firstLine="567"/>
      </w:pPr>
      <w:r w:rsidRPr="00A81C8A">
        <w:t>У дьявола, помимо незаконной и ущербной власти и обмана, которые он применяет, не осталось ничего: он может воздействовать на нас только с нашего добровольного согласия и желания и по Божьему попущению и произволению. Нечистый нападает и борется с человеком путем внушения злых помыслов, но без какого-либо насилия над (свободным) волеизъявлением человека. Только от человека зависит принять или не принять нападение помыслов. «Им [демонам], – отмечает святой Иоанн Дамаскин, – позволено искушать человека, но они не могут никого принудить; так как от нас зависит – выдержать или не выдержать их нападение» (Точное изложение православной веры. Кн. 2, гл. 4 (18)). Тогда чего вы, христиане, боитесь дьявола, который ничего не может сделать с вами против вашей воли? Скорее дьявол должен бояться вас, а не вы его, ибо в ваших руках всеоружие Бога: крестное знамение, которым вы на расстоянии поражаете всех демонов; обоюдоострый меч – страшное имя Господа нашего Иисуса Христа, которого боятся и трепещут бесы. И если вы хотите соблюсти заповеди Господни и быть истинными воинами Небесного Царя, то у вас нет нужды ни в магии, ни в каком ином дьявольском измышлении, ибо вы попираете его своими ногами, как зверя, малую пичужку, скорпиона и муравья. «Се, даю вам власть наступать на змей и скорпионов и на всю силу вражью, и ничто не повредит вам»  (Лк.10:19).</w:t>
      </w:r>
    </w:p>
    <w:p w:rsidR="0003475F" w:rsidRPr="00A81C8A" w:rsidRDefault="0003475F" w:rsidP="005156FF">
      <w:pPr>
        <w:ind w:firstLine="567"/>
      </w:pPr>
      <w:r w:rsidRPr="00A81C8A">
        <w:t xml:space="preserve">Таким образом, стоит вам только пожелать, и дьявол умалится и уничижится, так что не превзойдет силой даже младенца. И опять же, если вы захотите, то дьявол на ваших глазах станет таким огромным, что начнет рычать и порываться поглотить вас, подобно крупному льву. «Он, – говорит святой Иоанн Златоуст, – соделал его прахом, попираемым ногами нашими, стоит нам только захотеть. Взгляни теперь – какое нам посмешище, какое унижение – того, кого получили власть попирать, видеть нависающим над головами нашими? Если нам угодно – он велик, если мы захотим – делается малым: если мы блюдем себя и остаемся со своим Царем, он сжимается, и в бою ничем не превосходит малого ребенка; а если мы отступим от Царя Нашего, то тот, обнаружив нас </w:t>
      </w:r>
      <w:r w:rsidRPr="00A81C8A">
        <w:lastRenderedPageBreak/>
        <w:t xml:space="preserve">лишенными этой великой защиты, сильно раздувается и рычит, скрежещет </w:t>
      </w:r>
      <w:r w:rsidR="0062791C" w:rsidRPr="00A81C8A">
        <w:t>з</w:t>
      </w:r>
      <w:r w:rsidRPr="00A81C8A">
        <w:t>убами» (Толкование на послание к Филиппийцам. Гл. 6).</w:t>
      </w:r>
    </w:p>
    <w:p w:rsidR="0003475F" w:rsidRPr="00A81C8A" w:rsidRDefault="0003475F" w:rsidP="005156FF">
      <w:pPr>
        <w:ind w:firstLine="567"/>
      </w:pPr>
    </w:p>
    <w:p w:rsidR="0003475F" w:rsidRPr="00A81C8A" w:rsidRDefault="0003475F" w:rsidP="00B33F72">
      <w:pPr>
        <w:pStyle w:val="2"/>
      </w:pPr>
      <w:bookmarkStart w:id="37" w:name="_Toc96176304"/>
      <w:r w:rsidRPr="00A81C8A">
        <w:t>Демоны делают только то, что им приказано. Без Божьего позволения бесы не причиняют зла ни людям, ни животным. Без позволения Бога бесы не подчиняются даже дьяволу</w:t>
      </w:r>
      <w:bookmarkEnd w:id="37"/>
    </w:p>
    <w:p w:rsidR="0003475F" w:rsidRPr="00A81C8A" w:rsidRDefault="0003475F" w:rsidP="005156FF">
      <w:pPr>
        <w:ind w:firstLine="567"/>
      </w:pPr>
    </w:p>
    <w:p w:rsidR="0003475F" w:rsidRPr="00A81C8A" w:rsidRDefault="0003475F" w:rsidP="005156FF">
      <w:pPr>
        <w:ind w:firstLine="567"/>
      </w:pPr>
      <w:r w:rsidRPr="00A81C8A">
        <w:t>Чтобы подвести итог сказанному, отметим: бесы не могут причинить вам зла, братья христиане, не получив Божьего попущения по вашим грехам, дабы еще больше укрепить вас каким-нибудь искушением. Вы напрасно трудитесь, служа бесам своей магией. Ведь все они обречены делать только то, что им попущено Богом. Неужели после этого вы согласитесь служить им? Как говорит святой Василий Великий, истолковывая слова пророка Исаии «Господь Саваоф обозревает боевое войско» (Ис.13:4), «не убойся наносящего удар [дьявола], но умоляй дающего повеление [Бога]. Да поучаются идолопоклонники, говорящие, что они приносят жертвы лукавым духам, дабы умягчить их злобу. Господь дал им повеление, и они исполняют его независимо от того, ублажаешь ты их или нет. И преступить сих определений им невозможно: они ни уменьшают горестей, ни добавляют от себя, но по необходимости пользуются заданною им мерой» (Толкование на книгу пророка Исаии). Да что тут говорить! Без Божьего попущения Бесы не имеют власти причинить какое-нибудь зло не только вам, но даже и свиньям и бессловесным животным, что подтверждает Евангелие. Скажу больше. Не</w:t>
      </w:r>
      <w:r w:rsidR="002B154E" w:rsidRPr="00A81C8A">
        <w:t xml:space="preserve"> </w:t>
      </w:r>
      <w:r w:rsidRPr="00A81C8A">
        <w:t>только вам, христиане, дьявол не может причинить никакого зла без позволения Бога. Демоны не служат даже своему главарю дьяволу без Божиего позволения и попущения. Об этом свидетельствует святой Максим Богоносец: «Без Божиего попущения даже демоны не могут ни в чем услужить дьяволу... и это ясно показывает повествование об Иове: дьявол вовсе не мог приступить к Иову без Божиего повеления» (Добротолюбие).</w:t>
      </w:r>
    </w:p>
    <w:p w:rsidR="0003475F" w:rsidRPr="00A81C8A" w:rsidRDefault="0003475F" w:rsidP="005156FF">
      <w:pPr>
        <w:ind w:firstLine="567"/>
      </w:pPr>
      <w:r w:rsidRPr="00A81C8A">
        <w:t xml:space="preserve">Итак, братья, оставьте свои оправдания, которые внушил вам дьявол, дабы заставить вас служить ему вашей магией и ворожбой. Перестаньте верить, что колдуны и бесы в силах излечить вас и предсказать будущее. Прекратите верить в хорошие и плохие </w:t>
      </w:r>
      <w:r w:rsidRPr="00A81C8A">
        <w:lastRenderedPageBreak/>
        <w:t>приметы, в добрые и скверные дни. Что же ты творишь, неразумный человек? Если тебе попадется навстречу монах или монахиня, считаешь, что день пропал зря. А если встретишь блудницу, слепого или хромого, принимаешь это как добрый знак? Какое невежество! Послушай, что о тебе говорит Иоанн Златоуст: «Ибо не встреча с каким-либо человеком делает день несчастливым, а греховная жизнь. Итак, когда выходишь из дому, одного только берегись: как бы грех не попался тебе навстречу (ибо только он и есть тот, кто притыкает нас). А без греха даже и сам дьявол не может нам повредить» (Беседы о статуях. 21). Ты встречаешь человека и гадаешь – и тебе невдомек, несчастный, что дьявол пытается заставить тебя возненавидеть брата, не сделавшего тебе ничего дурного. Хотя Бог велит тебе любить даже своих врагов, ты ненавидишь того, кто ни в чем не виноват перед гобой, и оправдываешь себя какой-то случайной «несчастливой» встречей? И какое ты получишь потом прощение?</w:t>
      </w:r>
    </w:p>
    <w:p w:rsidR="0003475F" w:rsidRPr="00A81C8A" w:rsidRDefault="0003475F" w:rsidP="005156FF">
      <w:pPr>
        <w:ind w:firstLine="567"/>
      </w:pPr>
    </w:p>
    <w:p w:rsidR="0003475F" w:rsidRPr="00A81C8A" w:rsidRDefault="00B33F72" w:rsidP="002B154E">
      <w:pPr>
        <w:pStyle w:val="1"/>
      </w:pPr>
      <w:bookmarkStart w:id="38" w:name="_Toc96176305"/>
      <w:r w:rsidRPr="00A81C8A">
        <w:t xml:space="preserve">5. </w:t>
      </w:r>
      <w:r w:rsidR="0003475F" w:rsidRPr="00A81C8A">
        <w:t>О вурдалаках</w:t>
      </w:r>
      <w:bookmarkEnd w:id="38"/>
    </w:p>
    <w:p w:rsidR="0003475F" w:rsidRPr="00A81C8A" w:rsidRDefault="0003475F" w:rsidP="005156FF">
      <w:pPr>
        <w:ind w:firstLine="567"/>
      </w:pPr>
    </w:p>
    <w:p w:rsidR="0003475F" w:rsidRPr="00A81C8A" w:rsidRDefault="0003475F" w:rsidP="005156FF">
      <w:pPr>
        <w:ind w:firstLine="567"/>
      </w:pPr>
      <w:r w:rsidRPr="00A81C8A">
        <w:t xml:space="preserve">Перестаньте верить в привидения, русалок, судьбу, леших. Ибо кто признаёт существование судьбы и неизбежность рока, тот, по мнению Анастасия Синаита, отпадает от христианского учения: «Если, – поясняет отец Анастасий, – христианин верует в удачу, он отпал от христианской веры» (Вопросы и ответы на разные темы. Вопрос 19). Пророк Исаия добавляет к сказанному: «приготовляете трапезу для Гада и растворяете полную чашу для Меня»  (Ис.65:11). Перестаньте гадать по крикам и полету птиц. Перестаньте колдовать на супругов, изготавливать обереги и покупать талисманы, ворожить и обращаться к гадалкам, цыганкам и колдуньям. Прекратите приносить в жертву животных при закладке дома, не воскуривайте фимиама привидениям и не делайте предсказаний по естественным движениям тела. Ибо все это языческое и присуще идолопоклонникам, служащим демонам, а не христианам, которые поклоняются истинному Богу и Спасителю мира Иисусу Христу. Все то относится к таинствам и верованиям прежних заблуждений, которыми дьявол совращал людей, поклонявшихся ему как богу. Но Сын Божий, вочеловечившись, придя в мир и направив апостолов на проповедь Евангелия по всей </w:t>
      </w:r>
      <w:r w:rsidRPr="00A81C8A">
        <w:lastRenderedPageBreak/>
        <w:t>земле, уничтожил и упразднил прежние учения и вместе с ними и самого дьявола, всю его силу и власть.</w:t>
      </w:r>
    </w:p>
    <w:p w:rsidR="0003475F" w:rsidRPr="00A81C8A" w:rsidRDefault="0003475F" w:rsidP="005156FF">
      <w:pPr>
        <w:ind w:firstLine="567"/>
      </w:pPr>
      <w:r w:rsidRPr="00A81C8A">
        <w:t>Итак, христиане, не пытайтесь обновлять древнее заблуждение, которое Христос упразднил, и не прибегайте к магии. Особенно же, умоляю вас, братья, ради любви к Богу не верьте в существование вурдалаков, в то, что мертвецы встают из могил (по ночам), бродят повсюду и пугают людей. Все это древние предрассудки, с помощью которых дьявол совращал многих людей, внушая им веру, что души умерших насильственной смертью или от других ужасных причин превращаются в бесов. Это побуждало многих чародеев и магов приносить в жертву множество юношей в надежде обратить их души в демонов и заставить служить им. Этому заблуждению Иоанн Златоуст посвятил целое</w:t>
      </w:r>
      <w:r w:rsidR="002B154E" w:rsidRPr="00A81C8A">
        <w:t xml:space="preserve"> </w:t>
      </w:r>
      <w:r w:rsidRPr="00A81C8A">
        <w:t>Слово (Слово 2 о Лазаре), где он показывает, насколько губительно и вредно так думать.</w:t>
      </w:r>
    </w:p>
    <w:p w:rsidR="0003475F" w:rsidRPr="00A81C8A" w:rsidRDefault="0003475F" w:rsidP="005156FF">
      <w:pPr>
        <w:ind w:firstLine="567"/>
      </w:pPr>
      <w:r w:rsidRPr="00A81C8A">
        <w:t>Пытаясь обновить устарелые предрассудки, дьявол и сегодня стремится убедить некоторых неразумных христиан выкапывать из могил человеческие останки, сжигать, рубить их на мелкие части. Вот до какого жалкого состояния пали нынешние христиане! Опомнитесь, братья! Как вы можете верить в такие детские глупости? Неужели вы не видите, что превратились в посмешище для дьявола и язычников? Теперь даже язычники смеются над вами. Еще бы! Из всех языческих народов только вы, христиане, верите в вурдалаков! Бесы потешаются над вами как над несмышлеными детьми и отщепенцами от веры Христовой! Премудрые отцы нашей Церкви говорят, что никто никогда не становился вампиром. Их вообще не существует. У давно умерших не может быть никакой крови.</w:t>
      </w:r>
      <w:r w:rsidR="0060762B" w:rsidRPr="00A81C8A">
        <w:t xml:space="preserve"> </w:t>
      </w:r>
      <w:r w:rsidRPr="00A81C8A">
        <w:t>Они не в состоянии выходить из-под земли и являться вам. Но ваше собственное неверие, ваш собственный страх и предрассудок заставляют вас верить дьяволу и позволять ему показывать вашим глазам, как мертвецы, целехонькие и полнокровные, вылезают из могил.</w:t>
      </w:r>
    </w:p>
    <w:p w:rsidR="0003475F" w:rsidRPr="00A81C8A" w:rsidRDefault="0003475F" w:rsidP="005156FF">
      <w:pPr>
        <w:ind w:firstLine="567"/>
      </w:pPr>
    </w:p>
    <w:p w:rsidR="0003475F" w:rsidRPr="00A81C8A" w:rsidRDefault="00B33F72" w:rsidP="00B33F72">
      <w:pPr>
        <w:pStyle w:val="1"/>
      </w:pPr>
      <w:bookmarkStart w:id="39" w:name="_Toc96176306"/>
      <w:r w:rsidRPr="00A81C8A">
        <w:t xml:space="preserve">6. </w:t>
      </w:r>
      <w:r w:rsidR="0003475F" w:rsidRPr="00A81C8A">
        <w:t>Христианам негоже бегать со святыми иконами</w:t>
      </w:r>
      <w:bookmarkEnd w:id="39"/>
    </w:p>
    <w:p w:rsidR="0003475F" w:rsidRPr="00A81C8A" w:rsidRDefault="0003475F" w:rsidP="005156FF">
      <w:pPr>
        <w:ind w:firstLine="567"/>
      </w:pPr>
    </w:p>
    <w:p w:rsidR="0003475F" w:rsidRPr="00A81C8A" w:rsidRDefault="0003475F" w:rsidP="005156FF">
      <w:pPr>
        <w:ind w:firstLine="567"/>
      </w:pPr>
      <w:r w:rsidRPr="00A81C8A">
        <w:t xml:space="preserve">Вам, братья мои, также не следует в престольные праздники возлагать себе на плечи святые иконы и бегать с ними туда-сюда, как сумасшедшие, пьяные или одержимые, спотыкаясь то тут то </w:t>
      </w:r>
      <w:r w:rsidRPr="00A81C8A">
        <w:lastRenderedPageBreak/>
        <w:t>там, изрекая предсказания о будущих событиях и открывая сокровенные тайны. Ибо так поступали раньше по своему великому заблуждению эллины, которые подобным же образом возлагали на себя идолов, делая вид, будто ноша тяжелая, как живая, и от тяжести они покрывались потом и лишались сил. Как замечает пророк Исаия, «пал Вил, низвергся Нево; истуканы их – на скоте и вьючных животных; ваша ноша сделалась бременем для усталых животных. Низверглись, пали вместе; не могли защитить носивших, и сами пошли в плен»  (Ис. 46,1). Объясняя эти слова, святой Кирилл Александрийский рассказывает, как пророк высмеивает бесчувственных демонских идолов. Хотя они и выглядели неподъемными, подобно живым, однако оказались совершенно беспомощными и во время войны не спасли ни себя, ни других, были взяты в плен вместе со своими поклонниками. «На достойных осмеяния празднествах они выносили статуи этих божеств. И некоторые из жрецов, возложив их на себя, бродили по площадям, шатаясь как пьяные, и, как будто нося непомерную тяжесть... они притворялись, как будто, взвалив на свои плечи великий груз, не в состоянии нести тяжесть. А безрассудная и подобная стаду толпа и бабенки безмозглые разражались одобрительным шумом, видя бездушную материю, которой был придан вид мужчины или женщины. И думали они, будто и в самом деле невыносимой тяжестью является переносимое для возложивших идолов на свои спины. Итак, пророк осмеивает здесь нечувствие эллинов, утверждая, что во время войны идолы ни сами не могут спастись, ни нас спасти не могут».</w:t>
      </w:r>
    </w:p>
    <w:p w:rsidR="0003475F" w:rsidRPr="00A81C8A" w:rsidRDefault="0003475F" w:rsidP="005156FF">
      <w:pPr>
        <w:ind w:firstLine="567"/>
      </w:pPr>
    </w:p>
    <w:p w:rsidR="0003475F" w:rsidRPr="00A81C8A" w:rsidRDefault="0003475F" w:rsidP="00B33F72">
      <w:pPr>
        <w:pStyle w:val="2"/>
      </w:pPr>
      <w:bookmarkStart w:id="40" w:name="_Toc96176307"/>
      <w:r w:rsidRPr="00A81C8A">
        <w:t>Почему демоны действуют через святые иконы</w:t>
      </w:r>
      <w:bookmarkEnd w:id="40"/>
    </w:p>
    <w:p w:rsidR="0003475F" w:rsidRPr="00A81C8A" w:rsidRDefault="0003475F" w:rsidP="005156FF">
      <w:pPr>
        <w:ind w:firstLine="567"/>
      </w:pPr>
    </w:p>
    <w:p w:rsidR="0003475F" w:rsidRPr="00A81C8A" w:rsidRDefault="0003475F" w:rsidP="005156FF">
      <w:pPr>
        <w:ind w:firstLine="567"/>
      </w:pPr>
      <w:r w:rsidRPr="00A81C8A">
        <w:t xml:space="preserve">Теперь, братья, вы сами видите, что брать святые иконы и устраивать с ними сумасшедшую беготню туда-сюда – [сущее] эллинское и языческое заблуждение. Следовательно, ради любви к Богу вам незачем возрождать древний отмерший предрассудок эллинов и снова внедрять его в святую жизнь христиан. Бог не есть Бог беспорядка, а Бог мира, говорит апостол Павел (см.: 1Кор.14:33). Не удивляйтесь, что демон действует и через святые иконы. Это происходит по многим причинам. Во-первых, по вашему собственному неверию в Христа и святых, из-за чего Бог </w:t>
      </w:r>
      <w:r w:rsidRPr="00A81C8A">
        <w:lastRenderedPageBreak/>
        <w:t>попускает, чтобы происходили подобные вещи. Во-вторых, из-за поношения святых икон, потому что их положено нести во время крестного хода только иереям со страхом и трепетом, а вовсе не мирянам без Божьего страха и благоговения.</w:t>
      </w:r>
      <w:r w:rsidR="002B154E" w:rsidRPr="00A81C8A">
        <w:t xml:space="preserve"> </w:t>
      </w:r>
      <w:r w:rsidRPr="00A81C8A">
        <w:t>В-третьих, из-за бесстыдства дьявола. Тот настолько потерял стыд и обнаглел, что не только осмелился приблизиться к святым иконам, но даже и приблизиться и взять обладающее Божественной ипостасью Тело нашего Господа, которое по ипостаси было соединено с Божеством, и возносить Его на крыло храма и на высокую гору. Ибо демон, имея тонкую духовную природу, обладает такой же тонкой энергией, которая настолько близко соприкасается с Божественной, святой и духовной, что ее воздействие остается совсем незаметным для тех, у кого нет дара различения духов. Поэтому нашим архиереям следует не позволять христианам носить святые иконы под страхом епитимии и отлучения.</w:t>
      </w:r>
    </w:p>
    <w:p w:rsidR="0003475F" w:rsidRPr="00A81C8A" w:rsidRDefault="0003475F" w:rsidP="005156FF">
      <w:pPr>
        <w:ind w:firstLine="567"/>
      </w:pPr>
    </w:p>
    <w:p w:rsidR="0003475F" w:rsidRPr="00A81C8A" w:rsidRDefault="00B33F72" w:rsidP="002B154E">
      <w:pPr>
        <w:pStyle w:val="1"/>
      </w:pPr>
      <w:bookmarkStart w:id="41" w:name="_Toc96176308"/>
      <w:r w:rsidRPr="00A81C8A">
        <w:t>7</w:t>
      </w:r>
      <w:r w:rsidR="00920BB5" w:rsidRPr="00A81C8A">
        <w:t xml:space="preserve">. </w:t>
      </w:r>
      <w:r w:rsidR="0003475F" w:rsidRPr="00A81C8A">
        <w:t>Как Бог наказывает за колдовство</w:t>
      </w:r>
      <w:bookmarkEnd w:id="41"/>
    </w:p>
    <w:p w:rsidR="0003475F" w:rsidRPr="00A81C8A" w:rsidRDefault="0003475F" w:rsidP="005156FF">
      <w:pPr>
        <w:ind w:firstLine="567"/>
      </w:pPr>
    </w:p>
    <w:p w:rsidR="0003475F" w:rsidRPr="00A81C8A" w:rsidRDefault="0003475F" w:rsidP="005156FF">
      <w:pPr>
        <w:ind w:firstLine="567"/>
      </w:pPr>
      <w:r w:rsidRPr="00A81C8A">
        <w:t xml:space="preserve">Одним словом, братья, берегитесь этого заблуждения, как и прочих предрассудков, которыми дьявол старается отлучить вас от Бога и погубить. Побойтесь тех ужасных мучений и наказаний, которым подвергаются занимающиеся колдовством. Узнайте про эти вещи, во-первых, от Бога, во-вторых, из церковных правил, в-третьих, из царских указов. Ибо в книге Исход Бог велит не оставлять в живых магов и чародеев: «Ворожеи не оставляй в живых» (Ис.22:18). А в книге Левит повелевается побивать камнями, если какой муж или жена занимаются чревовещанием и чародейством: «Мужчина ли или женщина, если будут они вызывать мертвых или волхвовать, да будут преданы смерти: камнями должно побить их, кровь их на них» (Лев.20:27). И еще: «И если какая душа обратится к вызывающим мертвых и к волшебникам, чтобы блудно ходить вслед их, то Я обращу лицо Мое на ту душу и истреблю ее из народа ее»  (Лев.20:6). За то же Бог наказал царя Манассию, связал его железными цепями царь Вавилонский и отправил как раба в Вавилон, бросил в темницу, давал ему на день кусочек хлеба из отрубей и немного воды, только для поддержания жизни, как рассказывают святые апостолы в своих Правилах (Кн. 2). Разве не за то же самое наказал Бог </w:t>
      </w:r>
      <w:r w:rsidRPr="00A81C8A">
        <w:lastRenderedPageBreak/>
        <w:t>Манассию, что тот проводил своих детей через огонь, занимался гаданиями и прочей ворожбой? Как повествует Святое Писание, «он же проводил сыновей своих чрез огонь в долине сына Енномова, и гадал, и ворожил, и чародействовал, и учредил вызывателей мертвецов и волшебников; много делал он неугодного в очах Господа, к прогневлению Его»  (2Цар.33:6). За что же еще так разгневался Бог на царя Саула и обрек его на смерть от рук иноплеменников, как не за пренебрежение к Богу и приглашение волшебницы и участие в ворожбе? «Тогда Саул сказал слугам своим: сыщите мне женщину волшебницу, и я пойду к ней и спрошу ее»  (1Цар.28:7). А за что еще Он прогневался на царя Охозию, как не за то, что тот послал своих людей к прорицательнице Аккаронской, о чем уже упоминалось выше? Почему я говорю только о нескольких случаях? Ведь огромные толпы народа и великие города подверглись голоду, мечу, рабству и уничтожению за магию. Так, Господь голодом и смертью наказал лжепророков и чародеев в Иерусалиме, а также всех, кто верил их лжепророчествам: «Пророки пророчествуют ложное именем Моим... они возвещают вам видения ложные и гадания, и пустое, и мечты сердца своего. Поэтому: так говорит Господь мечом и голодом будут истреблены эти пророки, и народ, которому они пророчествуют, разбросан будет по улицам Иерусстима от голода и меча, и некому будет хоронить их»  (Иер.14:14–16). Так Иерусалим, этот царский город, возлюбленный Богом, был уничтожен за всякие волхвования и чародейства, которыми занимались его жители. Поэтому и сказал Соломон: «Так, возгнушавшисъ древними обитателями святой земли Твоей, совершавшими ненавистные дела волхований и нечестивые жертвоприношения» (Прем.12:3–4). Так, царствующий город Ниневия тоже был уничтожен со всеми его жителями за магию, которой там занимались жители. Как говорит пророк Наум, горе</w:t>
      </w:r>
      <w:r w:rsidR="002B154E" w:rsidRPr="00A81C8A">
        <w:t xml:space="preserve"> </w:t>
      </w:r>
      <w:r w:rsidRPr="00A81C8A">
        <w:t xml:space="preserve">«городу кровей!., развратницы... искусной в чародеянии, которая блудодеяниями своими продает народы и парованиями своими – племена»  (Наум.3:1,4). Великий город  Вавилон внезапно подвергся бесплодию, вдовству и разрушению  за насаждение магии и колдовства, как предупреждает  нас Исаия, дочь Вавилона... внезапно, в один день,  придет к тебе и то и другое, потеря детей и вдовство; в  полной мере придут они на тебя, несмотря на множество  чародейств твоих и на великую силу </w:t>
      </w:r>
      <w:r w:rsidRPr="00A81C8A">
        <w:lastRenderedPageBreak/>
        <w:t>волшебств твоих... и  внезапно придет на тебя пагуба, о которой ты и не думаешь (Ис. 47:1,9,11).</w:t>
      </w:r>
    </w:p>
    <w:p w:rsidR="0003475F" w:rsidRPr="00A81C8A" w:rsidRDefault="0003475F" w:rsidP="005156FF">
      <w:pPr>
        <w:ind w:firstLine="567"/>
      </w:pPr>
    </w:p>
    <w:p w:rsidR="0003475F" w:rsidRPr="00A81C8A" w:rsidRDefault="0003475F" w:rsidP="00950A18">
      <w:pPr>
        <w:pStyle w:val="2"/>
      </w:pPr>
      <w:bookmarkStart w:id="42" w:name="_Toc96176309"/>
      <w:r w:rsidRPr="00A81C8A">
        <w:t>Какую епитимью налагают каноны на магов</w:t>
      </w:r>
      <w:bookmarkEnd w:id="42"/>
    </w:p>
    <w:p w:rsidR="0003475F" w:rsidRPr="00A81C8A" w:rsidRDefault="0003475F" w:rsidP="005156FF">
      <w:pPr>
        <w:ind w:firstLine="567"/>
      </w:pPr>
    </w:p>
    <w:p w:rsidR="0003475F" w:rsidRPr="00A81C8A" w:rsidRDefault="0003475F" w:rsidP="005156FF">
      <w:pPr>
        <w:ind w:firstLine="567"/>
      </w:pPr>
      <w:r w:rsidRPr="00A81C8A">
        <w:t xml:space="preserve">Таковы наказания, которым Бог подвергает магов и их поклонников. Каноны Святых Соборов и отцов Церкви тоже предписывают различные епитимии за магию. Шестой святой Вселенский Собор в 61-м правиле назначает в течение шести лет не допускать до Святых Таин тех, кто ходит к гадателям, чтобы узнать нечто тайное. Такие же наказания назначаются и предсказателям человеческих судеб, облакогонителям, ворожеям, изготовителям и покупателям талисманов. Если же кто из них не оставляет свои занятия и коснеет во зле, правило повелевает полностью отделиться от него, изгнать из Церкви Христовой и из общения с таким христианином. Кроме того, Вселенский Собор подвергает отлучению мирян, разжигающих костры и прыгающих через огонь в новолуние, а священнослужителей, участвующих в подобных делах, извергают из сана в соответствии с 65-м правилом. Поместный Анкирский собор в своем 24-м каноне определяет пять лет для тех христиан, которые приводят магов к себе домой, чтобы снять порчу, наведенную недоброжелателями. Поместный Лаодикийский собор отлучает от Христовой Церкви всех, кто носит амулеты (36-й канон). Святой Василий Великий в своем 65-м каноне определяет волшебников и чародеев как совершивших умышленное убийство и двадцать лет не допускает их к Святым Тайнам, как и всех, кто ходит к гадателям (72-е правило). Святой Григорий Нисский в 3-м правиле приверженцев гадателей за презрение и оскорбление веры Христовой определяет как сознательно отказавшихся от Христа и лишает причастия на всю жизнь. Тех же, кто по какой-либо причине (под давлением и пытками) смалодушничал и пошел к магам, приравнивает к отказавшимся от Христа под истязаниями и отлучает от причастия на девять лет. Священнослужителям и клирикам запрещается быть магами, волшебниками, нумерологами, астрологами, изготовителями амулетов (36-й канон Лаодикийского собора). Те священники, которые занимаются подобными вещами, согласно Зонаре и Вальсамону, извергаются из сана пожизненно. Должно </w:t>
      </w:r>
      <w:r w:rsidRPr="00A81C8A">
        <w:lastRenderedPageBreak/>
        <w:t>лишать сана иереев, которые читают «Ключи Соломона» или так называемую хартию Яллу, возжигают смоляные свечи и проклинают людей, о чем уже упоминалось выше. Матфей Властарь пишет (Алфавитная синтагма. Буква «м»), что уже не раз лишались сана иереи за то, что давали артос Великого Четверга неким людям, чтобы узнать, не они ли совершили кражу, и наблюдали, смогут ли они проглотить артос или нет. Те, кто сжигают или разрубают на мелкие кусочки останки умерших, считая их вурдалаками, приравниваются к убийцам. Женщины, изготовляющие зелье, чтобы привлекать к себе мужчин, приравниваются к убийцам по 8-му правилу Василия Великого, то есть отлучаются от Причастия на двадцать лет. Святой Иоанн Постник в своем 32-м правиле указывает, что мужчины и женщины, являющиеся магами, знахарями, изготовителями амулетов и гадателями, должны отлучаться от Причастия на три года и каждый десятый день поститься (сухоядение), есть мало, лишь бы не умереть, и каждый день делать двести пятьдесят поклонов.</w:t>
      </w:r>
    </w:p>
    <w:p w:rsidR="0003475F" w:rsidRPr="00A81C8A" w:rsidRDefault="0003475F" w:rsidP="005156FF">
      <w:pPr>
        <w:ind w:firstLine="567"/>
      </w:pPr>
    </w:p>
    <w:p w:rsidR="0003475F" w:rsidRPr="00A81C8A" w:rsidRDefault="0003475F" w:rsidP="00950A18">
      <w:pPr>
        <w:pStyle w:val="2"/>
      </w:pPr>
      <w:bookmarkStart w:id="43" w:name="_Toc96176310"/>
      <w:r w:rsidRPr="00A81C8A">
        <w:t>Как наказывают магов царские законы</w:t>
      </w:r>
      <w:bookmarkEnd w:id="43"/>
    </w:p>
    <w:p w:rsidR="0003475F" w:rsidRPr="00A81C8A" w:rsidRDefault="0003475F" w:rsidP="005156FF">
      <w:pPr>
        <w:ind w:firstLine="567"/>
      </w:pPr>
    </w:p>
    <w:p w:rsidR="0003475F" w:rsidRPr="00A81C8A" w:rsidRDefault="0003475F" w:rsidP="005156FF">
      <w:pPr>
        <w:ind w:firstLine="567"/>
      </w:pPr>
      <w:r w:rsidRPr="00A81C8A">
        <w:t>Императорские законы тоже предусматривают наказания для магов и гадателей. Так, шестьдесят пятая новелла Льва Мудрого определяет, что для достоверно изобличенных в занятиях магией, целительстве телесных болезней, избавителей от порчи плодов установлена высшая мера наказания – такая же смертная казнь, как и за измену царю. 47-я книга, титул 10 , положение 15 гласит, что изготовитель зелья для того, чтобы свести кого-либо с ума, подлежит действию закона о кощунстве. Книга 48, титул 8, положение 2 устанавливает такое же наказание, как и убийце, изготовителю смертельного напитка, его продавцу и хранителю. Мужчины и женщины, занимающиеся приготовлением любовных напитков, подвергаются изгнанию, а их имущество переходит в казну.</w:t>
      </w:r>
    </w:p>
    <w:p w:rsidR="0003475F" w:rsidRPr="00A81C8A" w:rsidRDefault="0003475F" w:rsidP="005156FF">
      <w:pPr>
        <w:ind w:firstLine="567"/>
      </w:pPr>
      <w:r w:rsidRPr="00A81C8A">
        <w:t xml:space="preserve">За жертвоприношения при гаданиях законы устанавливают лишать магов жизни мечом, а заказчиков такого ритуала предать изгнанию, а их имущество – разграблению; изготовители амулетов подлежат изгнанию, а их имущество отдается на разграбление. Кто </w:t>
      </w:r>
      <w:r w:rsidRPr="00A81C8A">
        <w:lastRenderedPageBreak/>
        <w:t>вызывает демонов, чтобы вредить людям, тот будет обезглавлен. Тот, кто обманул, дал зелье под видом лекарства человеку и отравил его, должен быть казнен как убийца, даже если и дал свое варево непредумышленно. Никому не следует обращаться с вопросами к прорицателям и магам, которым за их зло отрубают голову. То же находим мы и у Фотия (титл 9, гл. 25. См. также и Властаря, часть 40, Закона, титул 1, положение 35). Все эти законы дают судьям право уничтожать и сжигать колдовские и магические книги, такие как «Ключи Соломона» или хартия Яллу, толкования громов и молний, указатели дней, сейсмологии, астрологии и гороскопы. Так было сделано в Эфесе, где уверовавшие во Христа маги сожгли свои зловещие книги ценностью более пятидесяти тысяч сребреников: «А из занимавшихся чародейством довольно многие, собрав книги свои, сожгли перед всеми, и сложили цены их, и оказалось их на пятьдесят тысяч драхм»  (Деян. 19, 19). Святой Иоанн Златоуст вспоминает слу</w:t>
      </w:r>
      <w:r w:rsidR="00D001D5" w:rsidRPr="00A81C8A">
        <w:t>ч</w:t>
      </w:r>
      <w:r w:rsidRPr="00A81C8A">
        <w:t>ай, произошедший с ним двадцать лет. Некие воины прибыли в город Антиохию в поисках магической литературы. Они пришли к магу, у которого была такая книга. Увидев их, чародей страшно перепу</w:t>
      </w:r>
      <w:r w:rsidR="00D001D5" w:rsidRPr="00A81C8A">
        <w:t>г</w:t>
      </w:r>
      <w:r w:rsidRPr="00A81C8A">
        <w:t>ался и бросил ее в реку. Воины связали мага и доставили в город. Тем временем святитель Иоанн вместе со своим знакомым, прогуливаясь по берегу реки, заметили в воде фолиант и выловили его из воды. Но, взяв находку в руки, поняли ее магическое содержание и тотчас же бросили ее обратно в реку и утопили (Беседа 38 на Деяния Апостольские).</w:t>
      </w:r>
    </w:p>
    <w:p w:rsidR="0003475F" w:rsidRPr="00A81C8A" w:rsidRDefault="0003475F" w:rsidP="005156FF">
      <w:pPr>
        <w:ind w:firstLine="567"/>
      </w:pPr>
      <w:r w:rsidRPr="00A81C8A">
        <w:t xml:space="preserve">Понимаете ли вы, христиане, каким ужасным карам Господь подвергает колдунов и колдуний? [Неужели не видите,] какие страшные отлучения и епитимии святые Вселенские и Поместные соборы и святые отцы налагают на чародеев, гадателей и волшебников? Каким заслуженным казням императорское законодательство подвергает поклонников магии? Итак, устрашитесь такой смерти, отлучений и епитимий! Отвратитесь от колдовства, прорицаний, гаданий, волшебства, чародейства и прочих опасных занятий! Покайтесь и перестаньте пользоваться гаданиями, амулетами и всякими зельями, которыми вы пользуетесь до сего дня. Придите к истинному и неложному покаянию и воздержитесь от всего непотребного, чтобы Бог помиловал вас, как упомянутый царь Манассия, который безудержно предавался волшебству, за что был уведен в рабство в Вавилон, потом покаялся, получил прошение от милостивого Бога, </w:t>
      </w:r>
      <w:r w:rsidRPr="00A81C8A">
        <w:lastRenderedPageBreak/>
        <w:t>освободился от темницы и рабства и вернул прежнюю славу своему царству: «И помолился Ему и услышал его [Манассию], и услышал голос его, и возвратил его в Иерусалим, на царство его»  (2Пар.33:13).</w:t>
      </w:r>
    </w:p>
    <w:p w:rsidR="0003475F" w:rsidRPr="00A81C8A" w:rsidRDefault="0003475F" w:rsidP="005156FF">
      <w:pPr>
        <w:ind w:firstLine="567"/>
      </w:pPr>
    </w:p>
    <w:p w:rsidR="0003475F" w:rsidRPr="00A81C8A" w:rsidRDefault="00950A18" w:rsidP="002B154E">
      <w:pPr>
        <w:pStyle w:val="1"/>
      </w:pPr>
      <w:bookmarkStart w:id="44" w:name="_Toc96176311"/>
      <w:r w:rsidRPr="00A81C8A">
        <w:t xml:space="preserve">8. </w:t>
      </w:r>
      <w:r w:rsidR="0003475F" w:rsidRPr="00A81C8A">
        <w:t>Что делать христианам, дабы защититься от магии</w:t>
      </w:r>
      <w:bookmarkEnd w:id="44"/>
    </w:p>
    <w:p w:rsidR="0003475F" w:rsidRPr="00A81C8A" w:rsidRDefault="0003475F" w:rsidP="005156FF">
      <w:pPr>
        <w:ind w:firstLine="567"/>
      </w:pPr>
    </w:p>
    <w:p w:rsidR="0003475F" w:rsidRPr="00A81C8A" w:rsidRDefault="0003475F" w:rsidP="005156FF">
      <w:pPr>
        <w:ind w:firstLine="567"/>
      </w:pPr>
      <w:r w:rsidRPr="00A81C8A">
        <w:t xml:space="preserve">Для защиты от магии, бесов и колдунов все вы, взрослые и дети, мужчины и женщины, носите честной крест, деревянный, медный или из иного материала. Он должен быть постоянно на вас. В житиях мучеников читаем, что еще в древние времена все христиане носили на шее крест. Апостол Панкратий, епископ Тавроменийский, христианам, которых крестил, давал кедровый крест. Ибо дьявол крайне боится даже одного вида честного креста, равно как и бесы, которые сами признавались, что бегут отовсюду, где увидят его. Как-то святой Иоанн Вострин, имевший власть над нечистыми духами, когда его спросили, чего демоны боятся больше всего, ответил, что особенно они страшатся трех вещей: креста, который христиане носят на шее, святого крещения и Божественного Причастия, как об этом сообщается в рукописных сборниках, составленных святым Иоанном Антиохийским. Поэтому самая сильная защита, к которой должно прибегать христианам всякий раз, когда они пьют воду или приступают к какому-нибудь делу, это крестное знамение, как заповедует святой Кирилл Иерусалимский. Великим оружием и доспехами против дьявола служит христианам дома святое Евангелие. Иоанн Златоуст говорит, что в дом, где есть Евангелие, дьявол не войдет. «Ибо если внутри дома есть Евангелие, к нему не осмелится приступить дьявол, и тем более к душе, носящей Его в себе, никогда не прикоснется и не оседлает ее ни демон, ни грех» (Беседа 32 на Евангелие от Иоанна). Древние христиане носили на шее маленькое Евангелие как меру предосторожности, особенно это благотворно женщинам и детям, о чем свидетельствует Иоанн Златоуст (Беседы о статуях. 19). Многие и сегодня всегда держат при себе миниатюрное Евангелие. Супругам во избежание порчи полезно исповедоваться перед венчанием, поститься три дня и венчаться после литургии, причастившись Святых Таин, как мы уже об этом говорили подробно в Слове III настоящей книги. Некоторые </w:t>
      </w:r>
      <w:r w:rsidRPr="00A81C8A">
        <w:lastRenderedPageBreak/>
        <w:t>советуют в качестве защиты использовать повязки со словами тропаря святой Пятидесятницы: «Просвещая их и дождем проливая пламя; от них и мы получили благодать». Однако прежде всего супружеским парам необходимо иметь твердую и непоколебимую веру в Господа, Который разрушит демонские нападения. Если по маловерию некоторых христиан демоны показывают некие необычные явления на некоторых могилах, дома или в других местах, пригласите туда иерея, чтобы он отслужил водосвятный молебен и окропил место, и с помощью Божественной благодати действие демонов рассеется. Это особенно важно, когда христианин начинает строить дом, мельницу или судно. Пусть призовет священника для совершения водосвятного молебна и попросит батюшку прочесть из Требника молитву на основание дома, и только тогда приступайте к закладке фундамента и строительству дома или корабля.</w:t>
      </w:r>
    </w:p>
    <w:p w:rsidR="0003475F" w:rsidRPr="00A81C8A" w:rsidRDefault="0003475F" w:rsidP="005156FF">
      <w:pPr>
        <w:ind w:firstLine="567"/>
      </w:pPr>
    </w:p>
    <w:p w:rsidR="0003475F" w:rsidRPr="00A81C8A" w:rsidRDefault="00950A18" w:rsidP="002B154E">
      <w:pPr>
        <w:pStyle w:val="1"/>
      </w:pPr>
      <w:bookmarkStart w:id="45" w:name="_Toc96176312"/>
      <w:r w:rsidRPr="00A81C8A">
        <w:t xml:space="preserve">9. </w:t>
      </w:r>
      <w:r w:rsidR="0003475F" w:rsidRPr="00A81C8A">
        <w:t>Маги лишаются Царства Небесного и ввергаются в ад</w:t>
      </w:r>
      <w:bookmarkEnd w:id="45"/>
    </w:p>
    <w:p w:rsidR="0003475F" w:rsidRPr="00A81C8A" w:rsidRDefault="0003475F" w:rsidP="005156FF">
      <w:pPr>
        <w:ind w:firstLine="567"/>
      </w:pPr>
    </w:p>
    <w:p w:rsidR="0003475F" w:rsidRPr="00A81C8A" w:rsidRDefault="0003475F" w:rsidP="005156FF">
      <w:pPr>
        <w:ind w:firstLine="567"/>
      </w:pPr>
      <w:r w:rsidRPr="00A81C8A">
        <w:t>Короче говоря, братья христиане, воздержитесь от бесовских и колдовских дел, потому что кто занимается чародейством и магией, тот не только в этой жизни подвергается ужасной Божьей каре, страшным запретам Соборов и жестоким казням по императорским указам, о чем уже упоминалось, но и в иной жизни лишается небесных и вечных благ и пребывания в Царстве Небесном. Кто может подтвердить это? Небоносный Павел, который говорит: «Дела плоти известны; они суть... идолослужение, волшебство... Предваряю вас, как и прежде предварял, что поступающие так Царствия Божия не наследуют» (Гал.5:19–21).</w:t>
      </w:r>
    </w:p>
    <w:p w:rsidR="0003475F" w:rsidRPr="00A81C8A" w:rsidRDefault="0003475F" w:rsidP="005156FF">
      <w:pPr>
        <w:ind w:firstLine="567"/>
      </w:pPr>
      <w:r w:rsidRPr="00A81C8A">
        <w:t xml:space="preserve">Итак, вон из Царства Небесного, маги, вон – чародеи, вон – гадатели, вон – наводящие порчу на супругов, вон – верящие в вурдалаков, вон – просители помощи у магов в судебных делах, вон – изготовители амулетов и оберегов, вон – ведьмы, вон – призывающие к больному магов, колдуний и цыганок, вон – любителей магических предметов, вон – поклонников колдунов, всех – вон! Ибо вы недостойны наследовать вечные блага, недостойны вкушать от древа жизни, испить от источника бессмертия и войти в Небесный Иерусалим, город святых и вечной радости. Так говорит вам, изгоняя вас из рая и Своего Царства, Сам </w:t>
      </w:r>
      <w:r w:rsidRPr="00A81C8A">
        <w:lastRenderedPageBreak/>
        <w:t>Господь Бог в священном Апокалипсисе: «Блаженны те, которые соблюдают заповеди Его, чтобы иметь им право на древо жизни и войти в город воротами. А вне – псы и чародеи»  (Откр.22:14). Но куда же Он гонит вас на бесконечное прозябание? Увы! В место мучения, огнь вечный, озеро, горящее огнем и серою, которое есть вторая смерть, вечная, где вы будете со всеми неверными, нечестивыми и идолопоклонниками: «Побеждающий наследует все, и буду ему Богом, и он будет Мне сыном. Боязливых же и неверных... и чародеев, и идолослужителей и всех лжецов участь в озере, горящем огнем и серою. Это смерть вторая» (Откр.21:7–8). О безутешная беда! О вечное горе нечестивых чародеев и магов!</w:t>
      </w:r>
    </w:p>
    <w:p w:rsidR="0003475F" w:rsidRPr="00A81C8A" w:rsidRDefault="0003475F" w:rsidP="005156FF">
      <w:pPr>
        <w:ind w:firstLine="567"/>
      </w:pPr>
    </w:p>
    <w:p w:rsidR="0003475F" w:rsidRPr="00A81C8A" w:rsidRDefault="0003475F" w:rsidP="00AB6A97">
      <w:pPr>
        <w:pStyle w:val="2"/>
      </w:pPr>
      <w:bookmarkStart w:id="46" w:name="_Toc96176313"/>
      <w:r w:rsidRPr="00A81C8A">
        <w:t>Маги достойны больших мучений, чем неверные</w:t>
      </w:r>
      <w:bookmarkEnd w:id="46"/>
    </w:p>
    <w:p w:rsidR="0003475F" w:rsidRPr="00A81C8A" w:rsidRDefault="0003475F" w:rsidP="005156FF">
      <w:pPr>
        <w:ind w:firstLine="567"/>
      </w:pPr>
    </w:p>
    <w:p w:rsidR="0003475F" w:rsidRPr="00A81C8A" w:rsidRDefault="0003475F" w:rsidP="005156FF">
      <w:pPr>
        <w:ind w:firstLine="567"/>
      </w:pPr>
      <w:r w:rsidRPr="00A81C8A">
        <w:t xml:space="preserve">Скажу больше. Маги, колдуньи и все их поклонники не только разделят участь неверных и идолопоклонников, но еще и подвергнутся более ужасным мучениям и осуждены страшнее язычников. Почему? Да потому что язычники и нечестивцы не веруют в Бога и не принимали Святого Крещения во имя Святой Троицы, но как родились, так и умерли в нечестии. А христиане, будучи православными, верными и крещеными Божьими сынами по благодати, будучи освещены честным Телом Господа и Его собственной Кровью, после всего этого презрели и отреклись от веры, Крещения, таинств, от усыновления Господу Богу, Христу, обратились к демонам, сами стали магами и окружили себя магами и колдуньями. То, что все колдуны и их поклонники изменники веры и предатели благочестия, подтверждает Иоанн Златоуст в своих вышеупомянутых Словах. Святой Григорий Нисский в своем 3-м правиле тоже показывает, что их отрицание веры хуже язычества и нечестия и, следовательно, за это они получают гораздо более суровое наказание, чем язычники. Подтверждением тому служит прежде всего Священное Писание и Соломон (см.: Прем. 6,5). И во-вторых, житие святого Макария Великого, в котором рассказывается о том, как преподобный нашел на земле череп умершего главного языческого жреца и спросил, есть ли кто-нибудь в аду еще ниже, чем язычники и неверные. Череп ответил, что еще ниже находятся христиане, познавшие Бога и отрекшиеся от веры и благочестия. Макарий снова спросил, нет ли другого, </w:t>
      </w:r>
      <w:r w:rsidRPr="00A81C8A">
        <w:lastRenderedPageBreak/>
        <w:t>более тяжкого мучения, и услышал в ответ: « Под нами», – ответил череп, – «есть муки еще страшнее... К нам еще есть хоть немного милосердия, поскольку мы не знали Бога. А кто знал Бога и отрекся от Него, те еще ниже нас, и их муки еще страшнее» (Благолюбие. Т. 1. Кн. 1, гл. 9).</w:t>
      </w:r>
    </w:p>
    <w:p w:rsidR="0003475F" w:rsidRPr="00A81C8A" w:rsidRDefault="0003475F" w:rsidP="005156FF">
      <w:pPr>
        <w:ind w:firstLine="567"/>
      </w:pPr>
      <w:r w:rsidRPr="00A81C8A">
        <w:t>О, нечестивые маги! О, несчастные колдуньи! Разве не лучше было бы вам вовсе не являться на свет, чем родиться и после смерти испытывать мучения хуже язычников?</w:t>
      </w:r>
    </w:p>
    <w:p w:rsidR="0003475F" w:rsidRPr="00A81C8A" w:rsidRDefault="0003475F" w:rsidP="005156FF">
      <w:pPr>
        <w:ind w:firstLine="567"/>
      </w:pPr>
    </w:p>
    <w:p w:rsidR="0003475F" w:rsidRPr="00A81C8A" w:rsidRDefault="00A81C8A" w:rsidP="002B154E">
      <w:pPr>
        <w:pStyle w:val="1"/>
      </w:pPr>
      <w:bookmarkStart w:id="47" w:name="_Toc96176314"/>
      <w:r w:rsidRPr="00A81C8A">
        <w:t xml:space="preserve">10. </w:t>
      </w:r>
      <w:r w:rsidR="0003475F" w:rsidRPr="00A81C8A">
        <w:t>Послесловие</w:t>
      </w:r>
      <w:bookmarkEnd w:id="47"/>
    </w:p>
    <w:p w:rsidR="0003475F" w:rsidRPr="00A81C8A" w:rsidRDefault="0003475F" w:rsidP="005156FF">
      <w:pPr>
        <w:ind w:firstLine="567"/>
      </w:pPr>
    </w:p>
    <w:p w:rsidR="0003475F" w:rsidRPr="00A81C8A" w:rsidRDefault="0003475F" w:rsidP="00A81C8A">
      <w:pPr>
        <w:pStyle w:val="2"/>
      </w:pPr>
      <w:bookmarkStart w:id="48" w:name="_Toc96176315"/>
      <w:r w:rsidRPr="00A81C8A">
        <w:t>Как Христос на Суде оценит тех, кто не водил к себе магов</w:t>
      </w:r>
      <w:bookmarkEnd w:id="48"/>
    </w:p>
    <w:p w:rsidR="0003475F" w:rsidRPr="00A81C8A" w:rsidRDefault="0003475F" w:rsidP="005156FF">
      <w:pPr>
        <w:ind w:firstLine="567"/>
      </w:pPr>
    </w:p>
    <w:p w:rsidR="0003475F" w:rsidRPr="00A81C8A" w:rsidRDefault="0003475F" w:rsidP="005156FF">
      <w:pPr>
        <w:ind w:firstLine="567"/>
      </w:pPr>
      <w:r w:rsidRPr="00A81C8A">
        <w:t xml:space="preserve">Я завершаю свою речь словами святого Иоанна Златоуста и святого Василия Великого: если вы, христиане, не только не будете заниматься магией, но и прекратите приглашать к себе магов и колдуний поворожить, дать вам обереги от ваших болезней, просить их помочь отыскать ваши пропавшие вещи или что-нибудь еще, – если вы, повторяю, поостережетесь и воздержитесь от всего этого, знайте, что в день Суда Христос возьмет каждого из вас за руку и, указывая на вас пред всем всемирным сонмом ангелов, архангелов и всех от века святых, скажет: «Этот человек, когда заболел и все советовали ему позвать колдунов и ворожей, чтобы они своей ворожбой исцелили его болезнь, он ради имени Моего и из страха Божия ни разу не согласился сделать это, но предпочел скорее умереть, чем отказаться от любви ко Мне». Как говорит Иоанн Златоуст, «смотри, сколь великие он получит венцы, когда в присутствии ангелов и архангелов, Христос подойдет к нему и, взяв за руку, поставит его посреди того собрания и во всеуслышание скажет: этот человек некогда охвачен был лихорадкою, и когда множество людей побуждало его избавиться от болезни, ради имени Моего и страха Божия, чтобы ни в чем не противостать </w:t>
      </w:r>
      <w:r w:rsidR="00A81C8A" w:rsidRPr="00A81C8A">
        <w:t>и</w:t>
      </w:r>
      <w:r w:rsidRPr="00A81C8A">
        <w:t>м, прогнал с бесчестием обещавших ему излечение таковым способом и предпочел умереть от болезни, нежели предать любовь ко Мне» (Против иудеев. Слово 5).</w:t>
      </w:r>
    </w:p>
    <w:p w:rsidR="0003475F" w:rsidRPr="00A81C8A" w:rsidRDefault="0003475F" w:rsidP="005156FF">
      <w:pPr>
        <w:ind w:firstLine="567"/>
      </w:pPr>
    </w:p>
    <w:p w:rsidR="0003475F" w:rsidRPr="00A81C8A" w:rsidRDefault="0003475F" w:rsidP="00A81C8A">
      <w:pPr>
        <w:pStyle w:val="2"/>
      </w:pPr>
      <w:bookmarkStart w:id="49" w:name="_Toc96176316"/>
      <w:r w:rsidRPr="00A81C8A">
        <w:lastRenderedPageBreak/>
        <w:t>Какую обиду причиняют Христу на Суде те, кто приводил к себе магов</w:t>
      </w:r>
      <w:bookmarkEnd w:id="49"/>
    </w:p>
    <w:p w:rsidR="0003475F" w:rsidRPr="00A81C8A" w:rsidRDefault="0003475F" w:rsidP="005156FF">
      <w:pPr>
        <w:ind w:firstLine="567"/>
      </w:pPr>
    </w:p>
    <w:p w:rsidR="0003475F" w:rsidRPr="00A81C8A" w:rsidRDefault="0003475F" w:rsidP="005156FF">
      <w:pPr>
        <w:ind w:firstLine="567"/>
      </w:pPr>
      <w:r w:rsidRPr="00A81C8A">
        <w:t>Но если вас победит болезнь и привязанность к бренной жизни и вы презрите Христа и Его святых, пренебрежете верой и благочестием, обратитесь к демонам, магам и колдуньям за лечением или еще за какой-либо помощью, то учтите, что в день Суда перед всем множеством ангелов и людей вы станете гордостью для дьявола и укором и поношением для Христа. Ибо в таком случае дьявол сможет похвалиться перед Господом и сказать: «Вот какие у вас христиане. При малейшем недомогании и по ничтожнейшей причине пренебрегли Тобой, верой в Тебя, любовью к Тебе и тем, что Ты сотворил их и преобразил, ради них претерпел смерть, и прибегли ко мне и к моей помощи. Ко мне, который не сотворял их, ни принимал смерть за них, они предпочли мою любовь Твоей». Так пишет святой Василий Великий: «Ибо тот, кто ныне обольщает нас и мирскими приманками всемерно старается произвести в нас забвение о Благодетеле, к погибели душ наших ругается и посмевается над нами, тогда пренебрежение наше обратит в укоризну Господу и будет хвалиться нашей непокорностью и нашим отступничеством, что он не сотворил нас и не умер за нас, однако же имел нас своими последователями в непокорности и нерадении о заповедях Божиих» (Правила, пространно изложенные... 2).</w:t>
      </w:r>
    </w:p>
    <w:p w:rsidR="0003475F" w:rsidRPr="00A81C8A" w:rsidRDefault="0003475F" w:rsidP="005156FF">
      <w:pPr>
        <w:ind w:firstLine="567"/>
      </w:pPr>
      <w:r w:rsidRPr="00A81C8A">
        <w:t>О, какая беда! О несчастье, которое вас ждет, братья мои! Ведь это поношение Владыки Христа и дьявольская похвальба вами перед Ним тяжелее, чем огнь вечный, тьма внешняя и скрежет зубовный. Это для вас хуже и горше всякого тартара, всякого червя неусыпающего и всех мрачных и страшных адских мест. Одно это хуже для вас, чем все вечные муки, которым вас подвергнул. Святой Василий Великий пишет: «Эта укоризна Господу и эта похвальба врага для меня кажутся тяжелее геенских мучений – врагу Христову послужить предметом похвальбы и поводом к превозношению пред Тем, Кто за нас умер и воскрес, Кому, по написанному, тем более за сие мы обязаны» (Там же).</w:t>
      </w:r>
    </w:p>
    <w:p w:rsidR="0003475F" w:rsidRDefault="0003475F" w:rsidP="005156FF">
      <w:pPr>
        <w:ind w:firstLine="567"/>
      </w:pPr>
      <w:r w:rsidRPr="00A81C8A">
        <w:t xml:space="preserve">Чтобы не случилось с вами этого, будьте осторожны, братья. Ради Божьей любви и спасения вашей души остерегитесь обращения к магии, магам и колдуньям. Но при всех обстоятельствах и нуждах прибегайте к Божьей помощи, </w:t>
      </w:r>
      <w:r w:rsidRPr="00A81C8A">
        <w:lastRenderedPageBreak/>
        <w:t>предстательству Богородицы и молитвам святых, да избавят они вас от недуга, нужды и вечных мук и да помогут нам сподобиться Небесного Царства, его же да удостоимся все мы благодатью Христовой. Аминь.</w:t>
      </w:r>
    </w:p>
    <w:sectPr w:rsidR="000347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E4B"/>
    <w:rsid w:val="0003475F"/>
    <w:rsid w:val="000710D0"/>
    <w:rsid w:val="000B1891"/>
    <w:rsid w:val="002B154E"/>
    <w:rsid w:val="00353FE1"/>
    <w:rsid w:val="003767C4"/>
    <w:rsid w:val="003A7B28"/>
    <w:rsid w:val="0044797C"/>
    <w:rsid w:val="004950DE"/>
    <w:rsid w:val="005156FF"/>
    <w:rsid w:val="00550B33"/>
    <w:rsid w:val="00555930"/>
    <w:rsid w:val="00574D5F"/>
    <w:rsid w:val="00581B92"/>
    <w:rsid w:val="005A2476"/>
    <w:rsid w:val="005A746D"/>
    <w:rsid w:val="005E18CE"/>
    <w:rsid w:val="0060762B"/>
    <w:rsid w:val="006117E5"/>
    <w:rsid w:val="0062791C"/>
    <w:rsid w:val="006968D5"/>
    <w:rsid w:val="007619B2"/>
    <w:rsid w:val="00766957"/>
    <w:rsid w:val="00792B58"/>
    <w:rsid w:val="00920BB5"/>
    <w:rsid w:val="00950A18"/>
    <w:rsid w:val="00981CFB"/>
    <w:rsid w:val="009A6A43"/>
    <w:rsid w:val="00A7669A"/>
    <w:rsid w:val="00A81C8A"/>
    <w:rsid w:val="00AB6A97"/>
    <w:rsid w:val="00B33F72"/>
    <w:rsid w:val="00D001D5"/>
    <w:rsid w:val="00D32612"/>
    <w:rsid w:val="00DB5479"/>
    <w:rsid w:val="00DF3F27"/>
    <w:rsid w:val="00E144FB"/>
    <w:rsid w:val="00EA1639"/>
    <w:rsid w:val="00ED595D"/>
    <w:rsid w:val="00EF7E4B"/>
    <w:rsid w:val="00F148F0"/>
    <w:rsid w:val="00F95C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25C18"/>
  <w15:docId w15:val="{8845C6F3-85F9-45BC-8327-0E8005113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CF2"/>
    <w:pPr>
      <w:spacing w:after="0" w:line="240" w:lineRule="auto"/>
      <w:jc w:val="both"/>
    </w:pPr>
    <w:rPr>
      <w:rFonts w:ascii="Times New Roman" w:hAnsi="Times New Roman" w:cs="Times New Roman"/>
      <w:sz w:val="32"/>
      <w:szCs w:val="24"/>
      <w:lang w:eastAsia="ru-RU"/>
    </w:rPr>
  </w:style>
  <w:style w:type="paragraph" w:styleId="1">
    <w:name w:val="heading 1"/>
    <w:basedOn w:val="a"/>
    <w:next w:val="a"/>
    <w:link w:val="10"/>
    <w:uiPriority w:val="9"/>
    <w:qFormat/>
    <w:rsid w:val="00D32612"/>
    <w:pPr>
      <w:keepNext/>
      <w:keepLines/>
      <w:spacing w:before="480"/>
      <w:outlineLvl w:val="0"/>
    </w:pPr>
    <w:rPr>
      <w:rFonts w:eastAsiaTheme="majorEastAsia" w:cstheme="majorBidi"/>
      <w:b/>
      <w:bCs/>
      <w:szCs w:val="28"/>
    </w:rPr>
  </w:style>
  <w:style w:type="paragraph" w:styleId="2">
    <w:name w:val="heading 2"/>
    <w:basedOn w:val="a"/>
    <w:next w:val="a"/>
    <w:link w:val="20"/>
    <w:qFormat/>
    <w:rsid w:val="00353FE1"/>
    <w:pPr>
      <w:keepNext/>
      <w:spacing w:before="240"/>
      <w:outlineLvl w:val="1"/>
    </w:pPr>
    <w:rPr>
      <w:rFonts w:cs="Arial"/>
      <w:b/>
      <w:bCs/>
      <w:iCs/>
      <w:szCs w:val="28"/>
    </w:rPr>
  </w:style>
  <w:style w:type="paragraph" w:styleId="3">
    <w:name w:val="heading 3"/>
    <w:basedOn w:val="a"/>
    <w:next w:val="a"/>
    <w:link w:val="30"/>
    <w:uiPriority w:val="9"/>
    <w:unhideWhenUsed/>
    <w:qFormat/>
    <w:rsid w:val="00581B9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2612"/>
    <w:rPr>
      <w:rFonts w:ascii="Times New Roman" w:eastAsiaTheme="majorEastAsia" w:hAnsi="Times New Roman" w:cstheme="majorBidi"/>
      <w:b/>
      <w:bCs/>
      <w:sz w:val="32"/>
      <w:szCs w:val="28"/>
    </w:rPr>
  </w:style>
  <w:style w:type="character" w:customStyle="1" w:styleId="20">
    <w:name w:val="Заголовок 2 Знак"/>
    <w:basedOn w:val="a0"/>
    <w:link w:val="2"/>
    <w:rsid w:val="00353FE1"/>
    <w:rPr>
      <w:rFonts w:ascii="Times New Roman" w:eastAsia="Times New Roman" w:hAnsi="Times New Roman" w:cs="Arial"/>
      <w:b/>
      <w:bCs/>
      <w:iCs/>
      <w:sz w:val="32"/>
      <w:szCs w:val="28"/>
      <w:lang w:eastAsia="ru-RU"/>
    </w:rPr>
  </w:style>
  <w:style w:type="paragraph" w:styleId="21">
    <w:name w:val="toc 2"/>
    <w:basedOn w:val="a"/>
    <w:next w:val="a"/>
    <w:autoRedefine/>
    <w:uiPriority w:val="39"/>
    <w:rsid w:val="002B154E"/>
    <w:pPr>
      <w:ind w:left="320"/>
      <w:jc w:val="left"/>
    </w:pPr>
    <w:rPr>
      <w:rFonts w:asciiTheme="minorHAnsi" w:hAnsiTheme="minorHAnsi" w:cstheme="minorHAnsi"/>
      <w:smallCaps/>
      <w:sz w:val="20"/>
      <w:szCs w:val="20"/>
    </w:rPr>
  </w:style>
  <w:style w:type="paragraph" w:styleId="11">
    <w:name w:val="toc 1"/>
    <w:basedOn w:val="a"/>
    <w:next w:val="a"/>
    <w:autoRedefine/>
    <w:uiPriority w:val="39"/>
    <w:unhideWhenUsed/>
    <w:rsid w:val="002B154E"/>
    <w:pPr>
      <w:spacing w:before="120" w:after="120"/>
      <w:jc w:val="left"/>
    </w:pPr>
    <w:rPr>
      <w:rFonts w:asciiTheme="minorHAnsi" w:hAnsiTheme="minorHAnsi" w:cstheme="minorHAnsi"/>
      <w:b/>
      <w:bCs/>
      <w:caps/>
      <w:sz w:val="20"/>
      <w:szCs w:val="20"/>
    </w:rPr>
  </w:style>
  <w:style w:type="character" w:styleId="a3">
    <w:name w:val="Hyperlink"/>
    <w:basedOn w:val="a0"/>
    <w:uiPriority w:val="99"/>
    <w:unhideWhenUsed/>
    <w:rsid w:val="005156FF"/>
    <w:rPr>
      <w:color w:val="0000FF" w:themeColor="hyperlink"/>
      <w:u w:val="single"/>
    </w:rPr>
  </w:style>
  <w:style w:type="character" w:customStyle="1" w:styleId="30">
    <w:name w:val="Заголовок 3 Знак"/>
    <w:basedOn w:val="a0"/>
    <w:link w:val="3"/>
    <w:uiPriority w:val="9"/>
    <w:rsid w:val="00581B92"/>
    <w:rPr>
      <w:rFonts w:asciiTheme="majorHAnsi" w:eastAsiaTheme="majorEastAsia" w:hAnsiTheme="majorHAnsi" w:cstheme="majorBidi"/>
      <w:b/>
      <w:bCs/>
      <w:color w:val="4F81BD" w:themeColor="accent1"/>
      <w:sz w:val="32"/>
      <w:szCs w:val="24"/>
      <w:lang w:eastAsia="ru-RU"/>
    </w:rPr>
  </w:style>
  <w:style w:type="paragraph" w:styleId="31">
    <w:name w:val="toc 3"/>
    <w:basedOn w:val="a"/>
    <w:next w:val="a"/>
    <w:autoRedefine/>
    <w:uiPriority w:val="39"/>
    <w:unhideWhenUsed/>
    <w:rsid w:val="002B154E"/>
    <w:pPr>
      <w:ind w:left="640"/>
      <w:jc w:val="left"/>
    </w:pPr>
    <w:rPr>
      <w:rFonts w:asciiTheme="minorHAnsi" w:hAnsiTheme="minorHAnsi" w:cstheme="minorHAnsi"/>
      <w:i/>
      <w:iCs/>
      <w:sz w:val="20"/>
      <w:szCs w:val="20"/>
    </w:rPr>
  </w:style>
  <w:style w:type="paragraph" w:styleId="4">
    <w:name w:val="toc 4"/>
    <w:basedOn w:val="a"/>
    <w:next w:val="a"/>
    <w:autoRedefine/>
    <w:uiPriority w:val="39"/>
    <w:unhideWhenUsed/>
    <w:rsid w:val="002B154E"/>
    <w:pPr>
      <w:ind w:left="960"/>
      <w:jc w:val="left"/>
    </w:pPr>
    <w:rPr>
      <w:rFonts w:asciiTheme="minorHAnsi" w:hAnsiTheme="minorHAnsi" w:cstheme="minorHAnsi"/>
      <w:sz w:val="18"/>
      <w:szCs w:val="18"/>
    </w:rPr>
  </w:style>
  <w:style w:type="paragraph" w:styleId="5">
    <w:name w:val="toc 5"/>
    <w:basedOn w:val="a"/>
    <w:next w:val="a"/>
    <w:autoRedefine/>
    <w:uiPriority w:val="39"/>
    <w:unhideWhenUsed/>
    <w:rsid w:val="002B154E"/>
    <w:pPr>
      <w:ind w:left="1280"/>
      <w:jc w:val="left"/>
    </w:pPr>
    <w:rPr>
      <w:rFonts w:asciiTheme="minorHAnsi" w:hAnsiTheme="minorHAnsi" w:cstheme="minorHAnsi"/>
      <w:sz w:val="18"/>
      <w:szCs w:val="18"/>
    </w:rPr>
  </w:style>
  <w:style w:type="paragraph" w:styleId="6">
    <w:name w:val="toc 6"/>
    <w:basedOn w:val="a"/>
    <w:next w:val="a"/>
    <w:autoRedefine/>
    <w:uiPriority w:val="39"/>
    <w:unhideWhenUsed/>
    <w:rsid w:val="002B154E"/>
    <w:pPr>
      <w:ind w:left="1600"/>
      <w:jc w:val="left"/>
    </w:pPr>
    <w:rPr>
      <w:rFonts w:asciiTheme="minorHAnsi" w:hAnsiTheme="minorHAnsi" w:cstheme="minorHAnsi"/>
      <w:sz w:val="18"/>
      <w:szCs w:val="18"/>
    </w:rPr>
  </w:style>
  <w:style w:type="paragraph" w:styleId="7">
    <w:name w:val="toc 7"/>
    <w:basedOn w:val="a"/>
    <w:next w:val="a"/>
    <w:autoRedefine/>
    <w:uiPriority w:val="39"/>
    <w:unhideWhenUsed/>
    <w:rsid w:val="002B154E"/>
    <w:pPr>
      <w:ind w:left="1920"/>
      <w:jc w:val="left"/>
    </w:pPr>
    <w:rPr>
      <w:rFonts w:asciiTheme="minorHAnsi" w:hAnsiTheme="minorHAnsi" w:cstheme="minorHAnsi"/>
      <w:sz w:val="18"/>
      <w:szCs w:val="18"/>
    </w:rPr>
  </w:style>
  <w:style w:type="paragraph" w:styleId="8">
    <w:name w:val="toc 8"/>
    <w:basedOn w:val="a"/>
    <w:next w:val="a"/>
    <w:autoRedefine/>
    <w:uiPriority w:val="39"/>
    <w:unhideWhenUsed/>
    <w:rsid w:val="002B154E"/>
    <w:pPr>
      <w:ind w:left="2240"/>
      <w:jc w:val="left"/>
    </w:pPr>
    <w:rPr>
      <w:rFonts w:asciiTheme="minorHAnsi" w:hAnsiTheme="minorHAnsi" w:cstheme="minorHAnsi"/>
      <w:sz w:val="18"/>
      <w:szCs w:val="18"/>
    </w:rPr>
  </w:style>
  <w:style w:type="paragraph" w:styleId="9">
    <w:name w:val="toc 9"/>
    <w:basedOn w:val="a"/>
    <w:next w:val="a"/>
    <w:autoRedefine/>
    <w:uiPriority w:val="39"/>
    <w:unhideWhenUsed/>
    <w:rsid w:val="002B154E"/>
    <w:pPr>
      <w:ind w:left="2560"/>
      <w:jc w:val="left"/>
    </w:pPr>
    <w:rPr>
      <w:rFonts w:asciiTheme="minorHAnsi" w:hAnsiTheme="minorHAnsi" w:cstheme="minorHAnsi"/>
      <w:sz w:val="18"/>
      <w:szCs w:val="18"/>
    </w:rPr>
  </w:style>
  <w:style w:type="paragraph" w:styleId="a4">
    <w:name w:val="No Spacing"/>
    <w:uiPriority w:val="1"/>
    <w:qFormat/>
    <w:rsid w:val="002B154E"/>
    <w:pPr>
      <w:spacing w:after="0" w:line="240" w:lineRule="auto"/>
      <w:jc w:val="both"/>
    </w:pPr>
    <w:rPr>
      <w:rFonts w:ascii="Times New Roman" w:hAnsi="Times New Roman" w:cs="Times New Roman"/>
      <w:sz w:val="32"/>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2A0AF-FA56-4F67-B93B-DFDB4D79A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5743</Words>
  <Characters>89739</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s</dc:creator>
  <cp:keywords/>
  <dc:description/>
  <cp:lastModifiedBy>Home</cp:lastModifiedBy>
  <cp:revision>2</cp:revision>
  <dcterms:created xsi:type="dcterms:W3CDTF">2022-02-19T15:43:00Z</dcterms:created>
  <dcterms:modified xsi:type="dcterms:W3CDTF">2022-02-19T15:43:00Z</dcterms:modified>
</cp:coreProperties>
</file>